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60" w:rsidRPr="00E71CDA" w:rsidRDefault="00295860" w:rsidP="00295860">
      <w:pPr>
        <w:widowControl/>
        <w:jc w:val="center"/>
        <w:rPr>
          <w:rFonts w:ascii="Arial" w:eastAsia="Calibri" w:hAnsi="Arial" w:cs="Arial"/>
          <w:sz w:val="24"/>
          <w:szCs w:val="24"/>
          <w:lang w:val="ru-RU" w:eastAsia="ru-RU"/>
        </w:rPr>
      </w:pPr>
      <w:r w:rsidRPr="00E71CDA">
        <w:rPr>
          <w:rFonts w:ascii="Arial" w:eastAsia="Calibri" w:hAnsi="Arial" w:cs="Arial"/>
          <w:sz w:val="24"/>
          <w:szCs w:val="24"/>
          <w:lang w:val="ru-RU" w:eastAsia="ru-RU"/>
        </w:rPr>
        <w:t>АДМИНИСТРАЦИЯ</w:t>
      </w:r>
    </w:p>
    <w:p w:rsidR="00295860" w:rsidRPr="00E71CDA" w:rsidRDefault="00295860" w:rsidP="00295860">
      <w:pPr>
        <w:widowControl/>
        <w:jc w:val="center"/>
        <w:rPr>
          <w:rFonts w:ascii="Arial" w:eastAsia="Calibri" w:hAnsi="Arial" w:cs="Arial"/>
          <w:sz w:val="24"/>
          <w:szCs w:val="24"/>
          <w:lang w:val="ru-RU" w:eastAsia="ru-RU"/>
        </w:rPr>
      </w:pPr>
      <w:r w:rsidRPr="00E71CDA">
        <w:rPr>
          <w:rFonts w:ascii="Arial" w:eastAsia="Calibri" w:hAnsi="Arial" w:cs="Arial"/>
          <w:sz w:val="24"/>
          <w:szCs w:val="24"/>
          <w:lang w:val="ru-RU" w:eastAsia="ru-RU"/>
        </w:rPr>
        <w:t>ОДИНЦОВСКОГО ГОРОДСКОГО ОКРУГА</w:t>
      </w:r>
    </w:p>
    <w:p w:rsidR="00295860" w:rsidRPr="00E71CDA" w:rsidRDefault="00295860" w:rsidP="00295860">
      <w:pPr>
        <w:widowControl/>
        <w:jc w:val="center"/>
        <w:rPr>
          <w:rFonts w:ascii="Arial" w:eastAsia="Calibri" w:hAnsi="Arial" w:cs="Arial"/>
          <w:sz w:val="24"/>
          <w:szCs w:val="24"/>
          <w:lang w:val="ru-RU" w:eastAsia="ru-RU"/>
        </w:rPr>
      </w:pPr>
      <w:r w:rsidRPr="00E71CDA">
        <w:rPr>
          <w:rFonts w:ascii="Arial" w:eastAsia="Calibri" w:hAnsi="Arial" w:cs="Arial"/>
          <w:sz w:val="24"/>
          <w:szCs w:val="24"/>
          <w:lang w:val="ru-RU" w:eastAsia="ru-RU"/>
        </w:rPr>
        <w:t>МОСКОВСКОЙ ОБЛАСТИ</w:t>
      </w:r>
    </w:p>
    <w:p w:rsidR="00295860" w:rsidRPr="00E71CDA" w:rsidRDefault="00295860" w:rsidP="00295860">
      <w:pPr>
        <w:widowControl/>
        <w:jc w:val="center"/>
        <w:rPr>
          <w:rFonts w:ascii="Arial" w:eastAsia="Calibri" w:hAnsi="Arial" w:cs="Arial"/>
          <w:sz w:val="24"/>
          <w:szCs w:val="24"/>
          <w:lang w:val="ru-RU" w:eastAsia="ru-RU"/>
        </w:rPr>
      </w:pPr>
      <w:r w:rsidRPr="00E71CDA">
        <w:rPr>
          <w:rFonts w:ascii="Arial" w:eastAsia="Calibri" w:hAnsi="Arial" w:cs="Arial"/>
          <w:sz w:val="24"/>
          <w:szCs w:val="24"/>
          <w:lang w:val="ru-RU" w:eastAsia="ru-RU"/>
        </w:rPr>
        <w:t>ПОСТАНОВЛЕНИЕ</w:t>
      </w:r>
    </w:p>
    <w:p w:rsidR="00295860" w:rsidRPr="00E71CDA" w:rsidRDefault="00295860" w:rsidP="00295860">
      <w:pPr>
        <w:widowControl/>
        <w:jc w:val="center"/>
        <w:rPr>
          <w:rFonts w:ascii="Arial" w:eastAsia="Calibri" w:hAnsi="Arial" w:cs="Arial"/>
          <w:sz w:val="24"/>
          <w:szCs w:val="24"/>
          <w:lang w:val="ru-RU" w:eastAsia="ru-RU"/>
        </w:rPr>
      </w:pPr>
      <w:r w:rsidRPr="00E71CDA">
        <w:rPr>
          <w:rFonts w:ascii="Arial" w:eastAsia="Calibri" w:hAnsi="Arial" w:cs="Arial"/>
          <w:sz w:val="24"/>
          <w:szCs w:val="24"/>
          <w:lang w:val="ru-RU" w:eastAsia="ru-RU"/>
        </w:rPr>
        <w:t>20.11.2025 № 7415</w:t>
      </w:r>
    </w:p>
    <w:p w:rsidR="00295860" w:rsidRPr="00E71CDA" w:rsidRDefault="00295860">
      <w:pPr>
        <w:pStyle w:val="a3"/>
        <w:spacing w:before="42"/>
        <w:ind w:left="5790" w:right="103" w:firstLine="2530"/>
        <w:jc w:val="both"/>
        <w:rPr>
          <w:rFonts w:ascii="Arial" w:hAnsi="Arial" w:cs="Arial"/>
          <w:sz w:val="24"/>
          <w:szCs w:val="24"/>
          <w:lang w:val="ru-RU"/>
        </w:rPr>
      </w:pPr>
    </w:p>
    <w:p w:rsidR="00295860" w:rsidRPr="00E71CDA" w:rsidRDefault="00295860" w:rsidP="00295860">
      <w:pPr>
        <w:widowControl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295860" w:rsidRPr="00E71CDA" w:rsidRDefault="00295860" w:rsidP="00295860">
      <w:pPr>
        <w:widowControl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t>Об утверждении муниципальной программы</w:t>
      </w:r>
    </w:p>
    <w:p w:rsidR="00295860" w:rsidRPr="00E71CDA" w:rsidRDefault="00295860" w:rsidP="00295860">
      <w:pPr>
        <w:widowControl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t>Одинцовского городского округа Московской области</w:t>
      </w:r>
    </w:p>
    <w:p w:rsidR="00295860" w:rsidRPr="00E71CDA" w:rsidRDefault="00295860" w:rsidP="00295860">
      <w:pPr>
        <w:widowControl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«Развитие инженерной инфраструктуры и энергоэффективности» </w:t>
      </w: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br/>
        <w:t>на 2026-2030 годы</w:t>
      </w:r>
    </w:p>
    <w:p w:rsidR="00295860" w:rsidRPr="00E71CDA" w:rsidRDefault="00295860" w:rsidP="00295860">
      <w:pPr>
        <w:widowControl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295860" w:rsidRPr="00E71CDA" w:rsidRDefault="00295860" w:rsidP="00295860">
      <w:pPr>
        <w:widowControl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       от 30.12.2022 № 7905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</w:t>
      </w:r>
      <w:r w:rsidR="00E71CDA" w:rsidRPr="00E71CDA">
        <w:rPr>
          <w:rFonts w:ascii="Arial" w:eastAsia="Times New Roman" w:hAnsi="Arial" w:cs="Arial"/>
          <w:sz w:val="24"/>
          <w:szCs w:val="24"/>
          <w:lang w:val="ru-RU" w:eastAsia="ru-RU"/>
        </w:rPr>
        <w:t>округа Московской области</w:t>
      </w: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от 13.08.2025 № 5030, </w:t>
      </w:r>
    </w:p>
    <w:p w:rsidR="00295860" w:rsidRPr="00E71CDA" w:rsidRDefault="00295860" w:rsidP="00295860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val="ru-RU" w:eastAsia="ru-RU"/>
        </w:rPr>
      </w:pPr>
    </w:p>
    <w:p w:rsidR="00295860" w:rsidRPr="00E71CDA" w:rsidRDefault="00295860" w:rsidP="00295860">
      <w:pPr>
        <w:widowControl/>
        <w:jc w:val="center"/>
        <w:outlineLvl w:val="0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t>ПОСТАНОВЛЯЮ:</w:t>
      </w:r>
    </w:p>
    <w:p w:rsidR="00295860" w:rsidRPr="00E71CDA" w:rsidRDefault="00295860" w:rsidP="00295860">
      <w:pPr>
        <w:widowControl/>
        <w:jc w:val="center"/>
        <w:outlineLvl w:val="0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295860" w:rsidRPr="00E71CDA" w:rsidRDefault="00295860" w:rsidP="0029586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t>1. Утвердить муниципальную программу Одинцовского городского округа Московской области «Развитие инженерной инфраструктуры и энергоэффективности» на 2026-2030 годы (прилагается).</w:t>
      </w:r>
    </w:p>
    <w:p w:rsidR="00295860" w:rsidRPr="00E71CDA" w:rsidRDefault="00295860" w:rsidP="00295860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val="ru-RU" w:eastAsia="ru-RU"/>
        </w:rPr>
      </w:pP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 </w:t>
      </w:r>
      <w:r w:rsidRPr="00E71CDA">
        <w:rPr>
          <w:rFonts w:ascii="Arial" w:eastAsia="Calibri" w:hAnsi="Arial" w:cs="Arial"/>
          <w:sz w:val="24"/>
          <w:szCs w:val="24"/>
          <w:lang w:val="ru-RU" w:eastAsia="ru-RU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Pr="00E71CDA">
          <w:rPr>
            <w:rFonts w:ascii="Arial" w:eastAsia="Calibri" w:hAnsi="Arial" w:cs="Arial"/>
            <w:sz w:val="24"/>
            <w:szCs w:val="24"/>
            <w:u w:val="single"/>
            <w:lang w:val="ru-RU" w:eastAsia="ru-RU"/>
          </w:rPr>
          <w:t>https://odin.ru</w:t>
        </w:r>
      </w:hyperlink>
      <w:r w:rsidRPr="00E71CDA">
        <w:rPr>
          <w:rFonts w:ascii="Arial" w:eastAsia="Calibri" w:hAnsi="Arial" w:cs="Arial"/>
          <w:sz w:val="24"/>
          <w:szCs w:val="24"/>
          <w:lang w:val="ru-RU" w:eastAsia="ru-RU"/>
        </w:rPr>
        <w:t>) в информационно-телекоммуникационной сети «Интернет».</w:t>
      </w:r>
    </w:p>
    <w:p w:rsidR="00295860" w:rsidRPr="00E71CDA" w:rsidRDefault="00295860" w:rsidP="0029586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t>3. Настоящее постановление вступает в силу с 01.01.2026 и подлежит применению к правоотношениям, возникающим при составлении бюджета Одинцовского городского округа Московской области на 2026 год и плановый период 2027 и 2028 годов.</w:t>
      </w:r>
    </w:p>
    <w:p w:rsidR="00295860" w:rsidRPr="00E71CDA" w:rsidRDefault="00295860" w:rsidP="00295860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t>4. Контроль за выполнением настоящего постановления оставляю за собой.</w:t>
      </w:r>
    </w:p>
    <w:p w:rsidR="00295860" w:rsidRPr="00E71CDA" w:rsidRDefault="00295860" w:rsidP="00295860">
      <w:pPr>
        <w:widowControl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295860" w:rsidRPr="00E71CDA" w:rsidRDefault="00295860" w:rsidP="00295860">
      <w:pPr>
        <w:widowControl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295860" w:rsidRPr="00E71CDA" w:rsidRDefault="00295860" w:rsidP="00295860">
      <w:pPr>
        <w:widowControl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t>Глава Одинцовского городского округа</w:t>
      </w: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tab/>
      </w: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tab/>
      </w: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tab/>
      </w: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tab/>
        <w:t xml:space="preserve">              </w:t>
      </w:r>
      <w:r w:rsidR="00E71CDA" w:rsidRPr="00E71CD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      </w:t>
      </w:r>
      <w:r w:rsidRPr="00E71CD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А.Р. Иванов</w:t>
      </w:r>
    </w:p>
    <w:p w:rsidR="00295860" w:rsidRPr="00E71CDA" w:rsidRDefault="00295860">
      <w:pPr>
        <w:pStyle w:val="a3"/>
        <w:spacing w:before="42"/>
        <w:ind w:left="5790" w:right="103" w:firstLine="2530"/>
        <w:jc w:val="both"/>
        <w:rPr>
          <w:rFonts w:ascii="Arial" w:hAnsi="Arial" w:cs="Arial"/>
          <w:sz w:val="24"/>
          <w:szCs w:val="24"/>
          <w:lang w:val="ru-RU"/>
        </w:rPr>
      </w:pPr>
    </w:p>
    <w:p w:rsidR="00295860" w:rsidRPr="00E71CDA" w:rsidRDefault="00295860">
      <w:pPr>
        <w:pStyle w:val="a3"/>
        <w:spacing w:before="42"/>
        <w:ind w:left="5790" w:right="103" w:firstLine="2530"/>
        <w:jc w:val="both"/>
        <w:rPr>
          <w:rFonts w:ascii="Arial" w:hAnsi="Arial" w:cs="Arial"/>
          <w:sz w:val="24"/>
          <w:szCs w:val="24"/>
          <w:lang w:val="ru-RU"/>
        </w:rPr>
      </w:pPr>
    </w:p>
    <w:p w:rsidR="00022576" w:rsidRPr="00E71CDA" w:rsidRDefault="005F334F" w:rsidP="00295860">
      <w:pPr>
        <w:pStyle w:val="a3"/>
        <w:spacing w:before="42"/>
        <w:ind w:left="5790" w:right="103" w:firstLine="2530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sz w:val="24"/>
          <w:szCs w:val="24"/>
          <w:lang w:val="ru-RU"/>
        </w:rPr>
        <w:t>Утверждена</w:t>
      </w:r>
      <w:r w:rsidRPr="00E71CDA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тановлением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и</w:t>
      </w:r>
      <w:r w:rsidRPr="00E71CDA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круга</w:t>
      </w:r>
    </w:p>
    <w:p w:rsidR="00022576" w:rsidRPr="00E71CDA" w:rsidRDefault="005F334F" w:rsidP="00295860">
      <w:pPr>
        <w:pStyle w:val="a3"/>
        <w:ind w:left="6460" w:right="102" w:firstLine="835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сковско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ласти</w:t>
      </w:r>
      <w:r w:rsidRPr="00E71CDA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="00DD1BE4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«</w:t>
      </w:r>
      <w:r w:rsidR="00295860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20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»</w:t>
      </w:r>
      <w:r w:rsidRPr="00E71CDA">
        <w:rPr>
          <w:rFonts w:ascii="Arial" w:hAnsi="Arial" w:cs="Arial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295860" w:rsidRPr="00E71CDA">
        <w:rPr>
          <w:rFonts w:ascii="Arial" w:hAnsi="Arial" w:cs="Arial"/>
          <w:color w:val="000000" w:themeColor="text1"/>
          <w:spacing w:val="-4"/>
          <w:sz w:val="24"/>
          <w:szCs w:val="24"/>
          <w:lang w:val="ru-RU"/>
        </w:rPr>
        <w:t>11.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DD1BE4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202</w:t>
      </w:r>
      <w:r w:rsidR="00295860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5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№</w:t>
      </w:r>
      <w:r w:rsidR="00295860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7415</w:t>
      </w:r>
    </w:p>
    <w:p w:rsidR="00022576" w:rsidRPr="00E71CDA" w:rsidRDefault="00022576">
      <w:pPr>
        <w:spacing w:before="4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022576" w:rsidRPr="00E71CDA" w:rsidRDefault="00022576">
      <w:pPr>
        <w:pStyle w:val="1"/>
        <w:ind w:left="2448" w:firstLine="3127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</w:p>
    <w:p w:rsidR="00022576" w:rsidRPr="00E71CDA" w:rsidRDefault="00022576">
      <w:pPr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022576" w:rsidRPr="00E71CDA" w:rsidRDefault="00022576">
      <w:pPr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022576" w:rsidRPr="00E71CDA" w:rsidRDefault="00022576">
      <w:pPr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022576" w:rsidRPr="00E71CDA" w:rsidRDefault="00022576">
      <w:pPr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022576" w:rsidRPr="00E71CDA" w:rsidRDefault="00022576">
      <w:pPr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022576" w:rsidRPr="00E71CDA" w:rsidRDefault="00022576" w:rsidP="00FA42FF">
      <w:pPr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022576" w:rsidRPr="00E71CDA" w:rsidRDefault="00022576">
      <w:pPr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022576" w:rsidRPr="00E71CDA" w:rsidRDefault="00022576">
      <w:pPr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022576" w:rsidRPr="00E71CDA" w:rsidRDefault="00022576">
      <w:pPr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022576" w:rsidRPr="00E71CDA" w:rsidRDefault="00022576">
      <w:pPr>
        <w:spacing w:before="1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022576" w:rsidRPr="00E71CDA" w:rsidRDefault="005F334F">
      <w:pPr>
        <w:ind w:left="1916" w:right="2160" w:hanging="4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АЯ ПРОГРАММА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ИНЦОВСКОГО ГОРОДСКОГО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КРУГА</w:t>
      </w:r>
      <w:r w:rsidRPr="00E71CDA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СКОВСКО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ОБЛАСТИ</w:t>
      </w:r>
    </w:p>
    <w:p w:rsidR="00022576" w:rsidRPr="00E71CDA" w:rsidRDefault="005F334F">
      <w:pPr>
        <w:spacing w:before="2"/>
        <w:ind w:left="113" w:right="36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«Развитие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D435D7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женерной инфраструктуры и энергоэффективности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»</w:t>
      </w:r>
    </w:p>
    <w:p w:rsidR="00022576" w:rsidRPr="00E71CDA" w:rsidRDefault="005F334F">
      <w:pPr>
        <w:spacing w:line="322" w:lineRule="exact"/>
        <w:ind w:left="113" w:right="353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2E08B0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2026-2030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годы</w:t>
      </w:r>
    </w:p>
    <w:p w:rsidR="00022576" w:rsidRPr="00E71CDA" w:rsidRDefault="00022576">
      <w:pPr>
        <w:spacing w:line="322" w:lineRule="exac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sectPr w:rsidR="00022576" w:rsidRPr="00E71CDA" w:rsidSect="00295860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022576" w:rsidRPr="00E71CDA" w:rsidRDefault="00022576">
      <w:pPr>
        <w:spacing w:before="8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FC3233" w:rsidRPr="00E71CDA" w:rsidRDefault="005F334F" w:rsidP="00FC3233">
      <w:pPr>
        <w:pStyle w:val="a3"/>
        <w:numPr>
          <w:ilvl w:val="0"/>
          <w:numId w:val="11"/>
        </w:numPr>
        <w:jc w:val="center"/>
        <w:rPr>
          <w:rFonts w:ascii="Arial" w:hAnsi="Arial" w:cs="Arial"/>
          <w:spacing w:val="33"/>
          <w:sz w:val="24"/>
          <w:szCs w:val="24"/>
          <w:lang w:val="ru-RU"/>
        </w:rPr>
      </w:pPr>
      <w:r w:rsidRPr="00E71CDA">
        <w:rPr>
          <w:rFonts w:ascii="Arial" w:hAnsi="Arial" w:cs="Arial"/>
          <w:spacing w:val="-1"/>
          <w:sz w:val="24"/>
          <w:szCs w:val="24"/>
          <w:lang w:val="ru-RU"/>
        </w:rPr>
        <w:t xml:space="preserve">Паспорт </w:t>
      </w:r>
      <w:r w:rsidRPr="00E71CDA">
        <w:rPr>
          <w:rFonts w:ascii="Arial" w:hAnsi="Arial" w:cs="Arial"/>
          <w:spacing w:val="-2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</w:p>
    <w:p w:rsidR="00022576" w:rsidRPr="00E71CDA" w:rsidRDefault="005F334F" w:rsidP="00FC3233">
      <w:pPr>
        <w:pStyle w:val="a3"/>
        <w:ind w:left="72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E71CDA">
        <w:rPr>
          <w:rFonts w:ascii="Arial" w:hAnsi="Arial" w:cs="Arial"/>
          <w:spacing w:val="-1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2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округа</w:t>
      </w:r>
      <w:r w:rsidRPr="00E71CD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Московской</w:t>
      </w:r>
      <w:r w:rsidRPr="00E71CDA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FC3233" w:rsidRPr="00E71CDA">
        <w:rPr>
          <w:rFonts w:ascii="Arial" w:hAnsi="Arial" w:cs="Arial"/>
          <w:spacing w:val="-3"/>
          <w:sz w:val="24"/>
          <w:szCs w:val="24"/>
          <w:lang w:val="ru-RU"/>
        </w:rPr>
        <w:t>облас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ти</w:t>
      </w:r>
    </w:p>
    <w:p w:rsidR="00022576" w:rsidRPr="00E71CDA" w:rsidRDefault="005F334F" w:rsidP="00FC3233">
      <w:pPr>
        <w:pStyle w:val="a3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E71CDA">
        <w:rPr>
          <w:rFonts w:ascii="Arial" w:hAnsi="Arial" w:cs="Arial"/>
          <w:spacing w:val="-1"/>
          <w:sz w:val="24"/>
          <w:szCs w:val="24"/>
          <w:lang w:val="ru-RU"/>
        </w:rPr>
        <w:t>«Развитие</w:t>
      </w:r>
      <w:r w:rsidRPr="00E71CDA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инженерной</w:t>
      </w:r>
      <w:r w:rsidRPr="00E71CDA">
        <w:rPr>
          <w:rFonts w:ascii="Arial" w:hAnsi="Arial" w:cs="Arial"/>
          <w:sz w:val="24"/>
          <w:szCs w:val="24"/>
          <w:lang w:val="ru-RU"/>
        </w:rPr>
        <w:t xml:space="preserve"> </w:t>
      </w:r>
      <w:r w:rsidR="00064C54" w:rsidRPr="00E71CDA">
        <w:rPr>
          <w:rFonts w:ascii="Arial" w:hAnsi="Arial" w:cs="Arial"/>
          <w:spacing w:val="-1"/>
          <w:sz w:val="24"/>
          <w:szCs w:val="24"/>
          <w:lang w:val="ru-RU"/>
        </w:rPr>
        <w:t>инфраструктуры и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 xml:space="preserve"> энергоэффективности»</w:t>
      </w:r>
    </w:p>
    <w:p w:rsidR="00022576" w:rsidRPr="00E71CDA" w:rsidRDefault="00022576">
      <w:pPr>
        <w:spacing w:before="2"/>
        <w:rPr>
          <w:rFonts w:ascii="Arial" w:eastAsia="Times New Roman" w:hAnsi="Arial" w:cs="Arial"/>
          <w:color w:val="7030A0"/>
          <w:sz w:val="24"/>
          <w:szCs w:val="24"/>
          <w:lang w:val="ru-RU"/>
        </w:rPr>
      </w:pPr>
    </w:p>
    <w:tbl>
      <w:tblPr>
        <w:tblStyle w:val="TableNormal"/>
        <w:tblW w:w="14742" w:type="dxa"/>
        <w:tblLayout w:type="fixed"/>
        <w:tblLook w:val="01E0" w:firstRow="1" w:lastRow="1" w:firstColumn="1" w:lastColumn="1" w:noHBand="0" w:noVBand="0"/>
      </w:tblPr>
      <w:tblGrid>
        <w:gridCol w:w="3608"/>
        <w:gridCol w:w="1873"/>
        <w:gridCol w:w="1740"/>
        <w:gridCol w:w="1871"/>
        <w:gridCol w:w="1873"/>
        <w:gridCol w:w="1740"/>
        <w:gridCol w:w="2037"/>
      </w:tblGrid>
      <w:tr w:rsidR="0038610F" w:rsidRPr="00445336" w:rsidTr="00295860">
        <w:trPr>
          <w:trHeight w:hRule="exact" w:val="603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576" w:rsidRPr="00E71CDA" w:rsidRDefault="00ED74FF">
            <w:pPr>
              <w:pStyle w:val="TableParagraph"/>
              <w:tabs>
                <w:tab w:val="left" w:pos="2189"/>
              </w:tabs>
              <w:spacing w:before="17"/>
              <w:ind w:left="68" w:right="128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Координатор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муниципальной</w:t>
            </w:r>
            <w:r w:rsidR="005F334F" w:rsidRPr="00E71CDA">
              <w:rPr>
                <w:rFonts w:ascii="Arial" w:hAnsi="Arial" w:cs="Arial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1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576" w:rsidRPr="00E71CDA" w:rsidRDefault="005F334F" w:rsidP="00176708">
            <w:pPr>
              <w:pStyle w:val="TableParagraph"/>
              <w:spacing w:line="246" w:lineRule="exact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Заместитель Главы Одинцовского городского округа</w:t>
            </w:r>
            <w:r w:rsidR="007957F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Московской области М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.В. Коротаев</w:t>
            </w:r>
          </w:p>
        </w:tc>
      </w:tr>
      <w:tr w:rsidR="0038610F" w:rsidRPr="00445336" w:rsidTr="00295860">
        <w:trPr>
          <w:trHeight w:hRule="exact" w:val="562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576" w:rsidRPr="00E71CDA" w:rsidRDefault="005F334F">
            <w:pPr>
              <w:pStyle w:val="TableParagraph"/>
              <w:spacing w:before="17"/>
              <w:ind w:left="68" w:right="113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Муниципальный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заказчик</w:t>
            </w:r>
            <w:r w:rsidRPr="00E71CDA">
              <w:rPr>
                <w:rFonts w:ascii="Arial" w:hAnsi="Arial" w:cs="Arial"/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FF" w:rsidRPr="00E71CDA" w:rsidRDefault="005F334F" w:rsidP="00176708">
            <w:pPr>
              <w:pStyle w:val="TableParagraph"/>
              <w:ind w:left="68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Администрация Одинцовского городского округа Московской области </w:t>
            </w:r>
          </w:p>
          <w:p w:rsidR="00022576" w:rsidRPr="00E71CDA" w:rsidRDefault="005F334F" w:rsidP="00176708">
            <w:pPr>
              <w:pStyle w:val="TableParagraph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(далее – Администрация Одинцовского городского округа)</w:t>
            </w:r>
          </w:p>
        </w:tc>
      </w:tr>
      <w:tr w:rsidR="0038610F" w:rsidRPr="00445336" w:rsidTr="00295860">
        <w:trPr>
          <w:trHeight w:hRule="exact" w:val="1556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576" w:rsidRPr="00E71CDA" w:rsidRDefault="005F334F">
            <w:pPr>
              <w:pStyle w:val="TableParagraph"/>
              <w:spacing w:line="246" w:lineRule="exact"/>
              <w:ind w:left="68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Цель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576" w:rsidRPr="00E71CDA" w:rsidRDefault="005F334F">
            <w:pPr>
              <w:pStyle w:val="a4"/>
              <w:numPr>
                <w:ilvl w:val="0"/>
                <w:numId w:val="9"/>
              </w:numPr>
              <w:tabs>
                <w:tab w:val="left" w:pos="316"/>
              </w:tabs>
              <w:ind w:right="70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Повышение</w:t>
            </w:r>
            <w:r w:rsidRPr="00E71CDA"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надежности</w:t>
            </w:r>
            <w:r w:rsidRPr="00E71CDA">
              <w:rPr>
                <w:rFonts w:ascii="Arial" w:hAnsi="Arial" w:cs="Arial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71CDA">
              <w:rPr>
                <w:rFonts w:ascii="Arial" w:hAnsi="Arial" w:cs="Arial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энергоэффективности</w:t>
            </w:r>
            <w:r w:rsidRPr="00E71CDA">
              <w:rPr>
                <w:rFonts w:ascii="Arial" w:hAnsi="Arial" w:cs="Arial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функционирования</w:t>
            </w:r>
            <w:r w:rsidRPr="00E71CDA"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систем</w:t>
            </w:r>
            <w:r w:rsidRPr="00E71CDA"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жизнеобеспечения</w:t>
            </w:r>
            <w:r w:rsidRPr="00E71CDA"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населения</w:t>
            </w:r>
            <w:r w:rsidRPr="00E71CDA"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71CDA">
              <w:rPr>
                <w:rFonts w:ascii="Arial" w:hAnsi="Arial" w:cs="Arial"/>
                <w:color w:val="000000" w:themeColor="text1"/>
                <w:spacing w:val="11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территории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Одинцовского</w:t>
            </w:r>
            <w:r w:rsidRPr="00E71CDA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городского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округа.</w:t>
            </w:r>
          </w:p>
          <w:p w:rsidR="00022576" w:rsidRPr="00E71CDA" w:rsidRDefault="005F334F">
            <w:pPr>
              <w:pStyle w:val="a4"/>
              <w:numPr>
                <w:ilvl w:val="0"/>
                <w:numId w:val="9"/>
              </w:numPr>
              <w:tabs>
                <w:tab w:val="left" w:pos="388"/>
              </w:tabs>
              <w:ind w:right="69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Повышение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18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энергетической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1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эффективности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1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жилищного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18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фонда,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18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муниципальных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23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учреждений,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18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объектов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95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топливно-энергетического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50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5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транспортных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5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комплексов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4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50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исполнение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4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требований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58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Федерального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50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закона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4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от</w:t>
            </w:r>
            <w:r w:rsidRPr="00E71CDA">
              <w:rPr>
                <w:rFonts w:ascii="Arial" w:eastAsia="Times New Roman" w:hAnsi="Arial" w:cs="Arial"/>
                <w:color w:val="000000" w:themeColor="text1"/>
                <w:spacing w:val="107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23.11.2009 №</w:t>
            </w:r>
            <w:r w:rsidR="007957FF" w:rsidRPr="00E71CDA">
              <w:rPr>
                <w:rFonts w:ascii="Arial" w:eastAsia="Times New Roman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261-ФЗ</w:t>
            </w:r>
          </w:p>
        </w:tc>
      </w:tr>
      <w:tr w:rsidR="0038610F" w:rsidRPr="00E71CDA" w:rsidTr="00295860">
        <w:trPr>
          <w:trHeight w:hRule="exact" w:val="516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576" w:rsidRPr="00E71CDA" w:rsidRDefault="005F334F">
            <w:pPr>
              <w:pStyle w:val="TableParagraph"/>
              <w:spacing w:line="246" w:lineRule="exact"/>
              <w:ind w:left="68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Перечень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подпрограмм:</w:t>
            </w:r>
          </w:p>
        </w:tc>
        <w:tc>
          <w:tcPr>
            <w:tcW w:w="1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576" w:rsidRPr="00E71CDA" w:rsidRDefault="005F334F">
            <w:pPr>
              <w:pStyle w:val="TableParagraph"/>
              <w:spacing w:line="246" w:lineRule="exact"/>
              <w:ind w:left="68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Муниципальный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заказчик</w:t>
            </w:r>
            <w:r w:rsidRPr="00E71CDA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подпрограммы:</w:t>
            </w:r>
          </w:p>
        </w:tc>
      </w:tr>
      <w:tr w:rsidR="0038610F" w:rsidRPr="00E71CDA" w:rsidTr="00295860">
        <w:trPr>
          <w:trHeight w:hRule="exact" w:val="4151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576" w:rsidRPr="00E71CDA" w:rsidRDefault="00ED74FF">
            <w:pPr>
              <w:pStyle w:val="a4"/>
              <w:numPr>
                <w:ilvl w:val="0"/>
                <w:numId w:val="8"/>
              </w:numPr>
              <w:tabs>
                <w:tab w:val="left" w:pos="314"/>
              </w:tabs>
              <w:spacing w:line="267" w:lineRule="exact"/>
              <w:ind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одпрограмма 1 </w:t>
            </w:r>
            <w:r w:rsidR="005F334F" w:rsidRPr="00E71CDA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«Чистая</w:t>
            </w:r>
            <w:r w:rsidR="005F334F"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ода»</w:t>
            </w:r>
          </w:p>
          <w:p w:rsidR="00ED74FF" w:rsidRPr="00E71CDA" w:rsidRDefault="00ED74FF">
            <w:pPr>
              <w:pStyle w:val="a4"/>
              <w:numPr>
                <w:ilvl w:val="0"/>
                <w:numId w:val="8"/>
              </w:numPr>
              <w:tabs>
                <w:tab w:val="left" w:pos="314"/>
                <w:tab w:val="left" w:pos="1997"/>
              </w:tabs>
              <w:ind w:right="68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одпрограмма 2 </w:t>
            </w:r>
            <w:r w:rsidR="005F334F" w:rsidRPr="00E71CDA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u-RU"/>
              </w:rPr>
              <w:t>«Системы</w:t>
            </w:r>
            <w:r w:rsidR="005F334F"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водоотведения»</w:t>
            </w:r>
            <w:r w:rsidR="005F334F" w:rsidRPr="00E71CDA">
              <w:rPr>
                <w:rFonts w:ascii="Arial" w:hAnsi="Arial" w:cs="Arial"/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</w:p>
          <w:p w:rsidR="00022576" w:rsidRPr="00E71CDA" w:rsidRDefault="00ED74FF">
            <w:pPr>
              <w:pStyle w:val="a4"/>
              <w:numPr>
                <w:ilvl w:val="0"/>
                <w:numId w:val="8"/>
              </w:numPr>
              <w:tabs>
                <w:tab w:val="left" w:pos="314"/>
                <w:tab w:val="left" w:pos="1997"/>
              </w:tabs>
              <w:ind w:right="68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u-RU"/>
              </w:rPr>
              <w:t>Подпрограмма 3 «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Объекты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теплоснабжения,</w:t>
            </w:r>
            <w:r w:rsidR="005F334F" w:rsidRPr="00E71CDA">
              <w:rPr>
                <w:rFonts w:ascii="Arial" w:hAnsi="Arial" w:cs="Arial"/>
                <w:color w:val="000000" w:themeColor="text1"/>
                <w:spacing w:val="36"/>
                <w:sz w:val="24"/>
                <w:szCs w:val="24"/>
                <w:lang w:val="ru-RU"/>
              </w:rPr>
              <w:t xml:space="preserve">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инженерные</w:t>
            </w:r>
            <w:r w:rsidR="005F334F" w:rsidRPr="00E71CDA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коммуникации»</w:t>
            </w:r>
          </w:p>
          <w:p w:rsidR="00ED74FF" w:rsidRPr="00E71CDA" w:rsidRDefault="00064C54">
            <w:pPr>
              <w:pStyle w:val="TableParagraph"/>
              <w:tabs>
                <w:tab w:val="left" w:pos="2359"/>
              </w:tabs>
              <w:ind w:left="68" w:right="66"/>
              <w:rPr>
                <w:rFonts w:ascii="Arial" w:hAnsi="Arial" w:cs="Arial"/>
                <w:color w:val="000000" w:themeColor="text1"/>
                <w:spacing w:val="23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4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.</w:t>
            </w:r>
            <w:r w:rsidR="00ED74FF" w:rsidRPr="00E71CDA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Подпрограмма 5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«Энергосбережение</w:t>
            </w:r>
            <w:r w:rsidR="005F334F" w:rsidRPr="00E71CDA">
              <w:rPr>
                <w:rFonts w:ascii="Arial" w:hAnsi="Arial" w:cs="Arial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="005F334F"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и</w:t>
            </w:r>
            <w:r w:rsidR="005F334F" w:rsidRPr="00E71CDA">
              <w:rPr>
                <w:rFonts w:ascii="Arial" w:hAnsi="Arial" w:cs="Arial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повышение</w:t>
            </w:r>
            <w:r w:rsidR="005F334F" w:rsidRPr="00E71CDA">
              <w:rPr>
                <w:rFonts w:ascii="Arial" w:hAnsi="Arial" w:cs="Arial"/>
                <w:color w:val="000000" w:themeColor="text1"/>
                <w:spacing w:val="41"/>
                <w:sz w:val="24"/>
                <w:szCs w:val="24"/>
                <w:lang w:val="ru-RU"/>
              </w:rPr>
              <w:t xml:space="preserve">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энергетической</w:t>
            </w:r>
            <w:r w:rsidR="005F334F"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эффективности»</w:t>
            </w:r>
            <w:r w:rsidR="005F334F" w:rsidRPr="00E71CDA">
              <w:rPr>
                <w:rFonts w:ascii="Arial" w:hAnsi="Arial" w:cs="Arial"/>
                <w:color w:val="000000" w:themeColor="text1"/>
                <w:spacing w:val="23"/>
                <w:sz w:val="24"/>
                <w:szCs w:val="24"/>
                <w:lang w:val="ru-RU"/>
              </w:rPr>
              <w:t xml:space="preserve"> </w:t>
            </w:r>
          </w:p>
          <w:p w:rsidR="00022576" w:rsidRPr="00E71CDA" w:rsidRDefault="00064C54">
            <w:pPr>
              <w:pStyle w:val="TableParagraph"/>
              <w:tabs>
                <w:tab w:val="left" w:pos="2359"/>
              </w:tabs>
              <w:ind w:left="68" w:right="66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5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.</w:t>
            </w:r>
            <w:r w:rsidR="00ED74F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="00ED74FF" w:rsidRPr="00E71CDA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одпрограмма 6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«Развитие</w:t>
            </w:r>
            <w:r w:rsidR="00ED74F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газификации,</w:t>
            </w:r>
            <w:r w:rsidR="005F334F" w:rsidRPr="00E71CDA">
              <w:rPr>
                <w:rFonts w:ascii="Arial" w:hAnsi="Arial" w:cs="Arial"/>
                <w:color w:val="000000" w:themeColor="text1"/>
                <w:spacing w:val="29"/>
                <w:sz w:val="24"/>
                <w:szCs w:val="24"/>
                <w:lang w:val="ru-RU"/>
              </w:rPr>
              <w:t xml:space="preserve">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топливнозаправочного</w:t>
            </w:r>
          </w:p>
          <w:p w:rsidR="00ED74FF" w:rsidRPr="00E71CDA" w:rsidRDefault="005F334F" w:rsidP="00ED74FF">
            <w:pPr>
              <w:pStyle w:val="TableParagraph"/>
              <w:ind w:left="68" w:right="364"/>
              <w:rPr>
                <w:rFonts w:ascii="Arial" w:hAnsi="Arial" w:cs="Arial"/>
                <w:color w:val="000000" w:themeColor="text1"/>
                <w:spacing w:val="26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комплекса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и электроэнергетики»</w:t>
            </w:r>
            <w:r w:rsidRPr="00E71CDA">
              <w:rPr>
                <w:rFonts w:ascii="Arial" w:hAnsi="Arial" w:cs="Arial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</w:p>
          <w:p w:rsidR="00ED74FF" w:rsidRPr="00E71CDA" w:rsidRDefault="00ED74FF" w:rsidP="00ED74FF">
            <w:pPr>
              <w:pStyle w:val="TableParagraph"/>
              <w:ind w:left="68" w:right="364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022576" w:rsidRPr="00E71CDA" w:rsidRDefault="00022576">
            <w:pPr>
              <w:pStyle w:val="TableParagraph"/>
              <w:ind w:left="68" w:right="43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576" w:rsidRPr="00E71CDA" w:rsidRDefault="00022576">
            <w:pPr>
              <w:pStyle w:val="TableParagrap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022576" w:rsidRPr="00E71CDA" w:rsidRDefault="00022576">
            <w:pPr>
              <w:pStyle w:val="TableParagrap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022576" w:rsidRPr="00E71CDA" w:rsidRDefault="00022576">
            <w:pPr>
              <w:pStyle w:val="TableParagrap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022576" w:rsidRPr="00E71CDA" w:rsidRDefault="00022576">
            <w:pPr>
              <w:pStyle w:val="TableParagrap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022576" w:rsidRPr="00E71CDA" w:rsidRDefault="00022576">
            <w:pPr>
              <w:pStyle w:val="TableParagrap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022576" w:rsidRPr="00E71CDA" w:rsidRDefault="00022576">
            <w:pPr>
              <w:pStyle w:val="TableParagrap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022576" w:rsidRPr="00E71CDA" w:rsidRDefault="00022576">
            <w:pPr>
              <w:pStyle w:val="TableParagraph"/>
              <w:spacing w:before="3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022576" w:rsidRPr="00E71CDA" w:rsidRDefault="005F334F" w:rsidP="007957FF">
            <w:pPr>
              <w:pStyle w:val="TableParagraph"/>
              <w:ind w:left="6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Одинцовского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городского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округа</w:t>
            </w:r>
            <w:r w:rsidR="001105A3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  <w:tr w:rsidR="0038610F" w:rsidRPr="00445336" w:rsidTr="00295860">
        <w:trPr>
          <w:trHeight w:hRule="exact" w:val="1714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D74FF" w:rsidRPr="00E71CDA" w:rsidRDefault="00064C54" w:rsidP="00ED74FF">
            <w:pPr>
              <w:pStyle w:val="TableParagraph"/>
              <w:ind w:left="68" w:right="364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lastRenderedPageBreak/>
              <w:t>6</w:t>
            </w:r>
            <w:r w:rsidR="00ED74F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.</w:t>
            </w:r>
            <w:r w:rsidR="00ED74FF" w:rsidRPr="00E71CDA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Подпрограмма 7 </w:t>
            </w:r>
            <w:r w:rsidR="00ED74F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«Обеспечивающая</w:t>
            </w:r>
            <w:r w:rsidR="00ED74FF" w:rsidRPr="00E71CDA">
              <w:rPr>
                <w:rFonts w:ascii="Arial" w:hAnsi="Arial" w:cs="Arial"/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="00ED74FF"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одпрограмма»</w:t>
            </w:r>
          </w:p>
          <w:p w:rsidR="00ED74FF" w:rsidRPr="00E71CDA" w:rsidRDefault="00064C54" w:rsidP="00ED74FF">
            <w:pPr>
              <w:pStyle w:val="a4"/>
              <w:tabs>
                <w:tab w:val="left" w:pos="314"/>
              </w:tabs>
              <w:spacing w:line="267" w:lineRule="exact"/>
              <w:ind w:left="68"/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ED74FF"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  <w:r w:rsidR="00ED74FF" w:rsidRPr="00E71CD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="00ED74FF" w:rsidRPr="00E71CDA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Подпрограмма 8 </w:t>
            </w:r>
            <w:r w:rsidR="00ED74F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«Реализация</w:t>
            </w:r>
            <w:r w:rsidR="00ED74FF"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D74F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полномочий</w:t>
            </w:r>
            <w:r w:rsidR="00ED74FF"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  <w:r w:rsidR="00ED74FF" w:rsidRPr="00E71CDA">
              <w:rPr>
                <w:rFonts w:ascii="Arial" w:hAnsi="Arial" w:cs="Arial"/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="00ED74F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сфере</w:t>
            </w:r>
            <w:r w:rsidR="00ED74FF" w:rsidRPr="00E71CDA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ED74F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жилищно-коммунального</w:t>
            </w:r>
            <w:r w:rsidR="00ED74FF" w:rsidRPr="00E71CDA">
              <w:rPr>
                <w:rFonts w:ascii="Arial" w:hAnsi="Arial" w:cs="Arial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="00ED74FF"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хозяйства»</w:t>
            </w:r>
          </w:p>
        </w:tc>
        <w:tc>
          <w:tcPr>
            <w:tcW w:w="11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74FF" w:rsidRPr="00E71CDA" w:rsidRDefault="00ED74FF">
            <w:pPr>
              <w:pStyle w:val="TableParagrap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57FF" w:rsidRPr="00445336" w:rsidTr="00295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6"/>
        </w:trPr>
        <w:tc>
          <w:tcPr>
            <w:tcW w:w="3824" w:type="dxa"/>
            <w:vMerge w:val="restart"/>
          </w:tcPr>
          <w:p w:rsidR="007957FF" w:rsidRPr="00E71CDA" w:rsidRDefault="007957FF">
            <w:pPr>
              <w:pStyle w:val="TableParagraph"/>
              <w:spacing w:line="246" w:lineRule="exact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7957FF" w:rsidRPr="00E71CDA" w:rsidRDefault="007957FF">
            <w:pPr>
              <w:pStyle w:val="TableParagraph"/>
              <w:spacing w:line="246" w:lineRule="exact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7957FF" w:rsidRPr="00E71CDA" w:rsidRDefault="007957FF">
            <w:pPr>
              <w:pStyle w:val="TableParagraph"/>
              <w:spacing w:line="246" w:lineRule="exact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7957FF" w:rsidRPr="00E71CDA" w:rsidRDefault="007957FF">
            <w:pPr>
              <w:pStyle w:val="TableParagraph"/>
              <w:spacing w:line="246" w:lineRule="exact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7957FF" w:rsidRPr="00E71CDA" w:rsidRDefault="007957FF">
            <w:pPr>
              <w:pStyle w:val="TableParagraph"/>
              <w:spacing w:line="246" w:lineRule="exact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7957FF" w:rsidRPr="00E71CDA" w:rsidRDefault="007957FF">
            <w:pPr>
              <w:pStyle w:val="TableParagraph"/>
              <w:spacing w:line="246" w:lineRule="exact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7957FF" w:rsidRPr="00E71CDA" w:rsidRDefault="007957FF">
            <w:pPr>
              <w:pStyle w:val="TableParagraph"/>
              <w:spacing w:line="246" w:lineRule="exact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7957FF" w:rsidRPr="00E71CDA" w:rsidRDefault="007957FF">
            <w:pPr>
              <w:pStyle w:val="TableParagraph"/>
              <w:spacing w:line="246" w:lineRule="exact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7957FF" w:rsidRPr="00E71CDA" w:rsidRDefault="007957FF">
            <w:pPr>
              <w:pStyle w:val="TableParagraph"/>
              <w:spacing w:line="246" w:lineRule="exact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7957FF" w:rsidRPr="00E71CDA" w:rsidRDefault="007957FF">
            <w:pPr>
              <w:pStyle w:val="TableParagraph"/>
              <w:spacing w:line="246" w:lineRule="exact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7957FF" w:rsidRPr="00E71CDA" w:rsidRDefault="007957FF">
            <w:pPr>
              <w:pStyle w:val="TableParagraph"/>
              <w:spacing w:line="246" w:lineRule="exact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7957FF" w:rsidRPr="00E71CDA" w:rsidRDefault="007957FF">
            <w:pPr>
              <w:pStyle w:val="TableParagraph"/>
              <w:spacing w:line="246" w:lineRule="exact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7957FF" w:rsidRPr="00E71CDA" w:rsidRDefault="007957FF">
            <w:pPr>
              <w:pStyle w:val="TableParagraph"/>
              <w:spacing w:line="246" w:lineRule="exact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7957FF" w:rsidRPr="00E71CDA" w:rsidRDefault="007957FF">
            <w:pPr>
              <w:pStyle w:val="TableParagraph"/>
              <w:spacing w:line="246" w:lineRule="exact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  <w:p w:rsidR="007957FF" w:rsidRPr="00E71CDA" w:rsidRDefault="007957FF">
            <w:pPr>
              <w:pStyle w:val="TableParagraph"/>
              <w:spacing w:line="246" w:lineRule="exact"/>
              <w:ind w:left="68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Краткая характеристика</w:t>
            </w:r>
          </w:p>
          <w:p w:rsidR="007957FF" w:rsidRPr="00E71CDA" w:rsidRDefault="007957FF">
            <w:pPr>
              <w:pStyle w:val="TableParagraph"/>
              <w:spacing w:line="246" w:lineRule="exact"/>
              <w:ind w:left="68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подпрограмм</w:t>
            </w:r>
          </w:p>
        </w:tc>
        <w:tc>
          <w:tcPr>
            <w:tcW w:w="11798" w:type="dxa"/>
            <w:gridSpan w:val="6"/>
          </w:tcPr>
          <w:p w:rsidR="007957FF" w:rsidRPr="00E71CDA" w:rsidRDefault="007957FF" w:rsidP="001E5C1C">
            <w:pPr>
              <w:pStyle w:val="TableParagraph"/>
              <w:ind w:left="68" w:right="7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 xml:space="preserve">1. </w:t>
            </w:r>
            <w:r w:rsidRPr="00E71CDA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программа</w:t>
            </w:r>
            <w:r w:rsidRPr="00E71CD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E71CDA">
              <w:rPr>
                <w:rFonts w:ascii="Arial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«Чистая</w:t>
            </w:r>
            <w:r w:rsidRPr="00E71CD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ода»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правлена</w:t>
            </w:r>
            <w:r w:rsidRPr="00E71CD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E71CDA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вышение</w:t>
            </w:r>
            <w:r w:rsidRPr="00E71CD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ачества</w:t>
            </w:r>
            <w:r w:rsidRPr="00E71CD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итьевой</w:t>
            </w:r>
            <w:r w:rsidRPr="00E71CDA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воды</w:t>
            </w:r>
            <w:r w:rsidRPr="00E71CDA">
              <w:rPr>
                <w:rFonts w:ascii="Arial" w:hAnsi="Arial" w:cs="Arial"/>
                <w:spacing w:val="95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 xml:space="preserve">территории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динцовского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 xml:space="preserve"> городского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округа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ения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ероприятия по строительству,</w:t>
            </w:r>
            <w:r w:rsidRPr="00E71CDA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конструкции,</w:t>
            </w:r>
            <w:r w:rsidRPr="00E71CDA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апитальному</w:t>
            </w:r>
            <w:r w:rsidRPr="00E71CDA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монту,</w:t>
            </w:r>
            <w:r w:rsidRPr="00E71CDA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иобретению,</w:t>
            </w:r>
            <w:r w:rsidRPr="00E71CDA">
              <w:rPr>
                <w:rFonts w:ascii="Arial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онтаж</w:t>
            </w:r>
            <w:r w:rsidRPr="00E71CDA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у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E71CDA">
              <w:rPr>
                <w:rFonts w:ascii="Arial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воду</w:t>
            </w:r>
            <w:r w:rsidRPr="00E71CDA">
              <w:rPr>
                <w:rFonts w:ascii="Arial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E71CDA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эксплуатацию</w:t>
            </w:r>
            <w:r w:rsidRPr="00E71CDA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ъектов</w:t>
            </w:r>
            <w:r w:rsidRPr="00E71CDA">
              <w:rPr>
                <w:rFonts w:ascii="Arial" w:hAnsi="Arial" w:cs="Arial"/>
                <w:spacing w:val="10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одоснабжения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 xml:space="preserve"> на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 xml:space="preserve">территории </w:t>
            </w:r>
            <w:r w:rsidR="001E5C1C"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Одинцовского городского округа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осковской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ласти.</w:t>
            </w:r>
          </w:p>
        </w:tc>
      </w:tr>
      <w:tr w:rsidR="007957FF" w:rsidRPr="00445336" w:rsidTr="00295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80"/>
        </w:trPr>
        <w:tc>
          <w:tcPr>
            <w:tcW w:w="3824" w:type="dxa"/>
            <w:vMerge/>
          </w:tcPr>
          <w:p w:rsidR="007957FF" w:rsidRPr="00E71CDA" w:rsidRDefault="007957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98" w:type="dxa"/>
            <w:gridSpan w:val="6"/>
          </w:tcPr>
          <w:p w:rsidR="007957FF" w:rsidRPr="00E71CDA" w:rsidRDefault="007957FF" w:rsidP="001E5C1C">
            <w:pPr>
              <w:pStyle w:val="TableParagraph"/>
              <w:ind w:left="68" w:right="7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  <w:r w:rsidRPr="00E71CDA">
              <w:rPr>
                <w:rFonts w:ascii="Arial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программа</w:t>
            </w:r>
            <w:r w:rsidRPr="00E71CDA">
              <w:rPr>
                <w:rFonts w:ascii="Arial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E71CDA">
              <w:rPr>
                <w:rFonts w:ascii="Arial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«Системы</w:t>
            </w:r>
            <w:r w:rsidRPr="00E71CDA">
              <w:rPr>
                <w:rFonts w:ascii="Arial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одоотведения»</w:t>
            </w:r>
            <w:r w:rsidRPr="00E71CDA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правлена</w:t>
            </w:r>
            <w:r w:rsidRPr="00E71CDA">
              <w:rPr>
                <w:rFonts w:ascii="Arial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E71CDA">
              <w:rPr>
                <w:rFonts w:ascii="Arial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вышение</w:t>
            </w:r>
            <w:r w:rsidRPr="00E71CDA">
              <w:rPr>
                <w:rFonts w:ascii="Arial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ачества</w:t>
            </w:r>
            <w:r w:rsidRPr="00E71CDA">
              <w:rPr>
                <w:rFonts w:ascii="Arial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очистки</w:t>
            </w:r>
            <w:r w:rsidRPr="00E71CDA">
              <w:rPr>
                <w:rFonts w:ascii="Arial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точных</w:t>
            </w:r>
            <w:r w:rsidRPr="00E71CDA">
              <w:rPr>
                <w:rFonts w:ascii="Arial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вод</w:t>
            </w:r>
            <w:r w:rsidRPr="00E71CDA">
              <w:rPr>
                <w:rFonts w:ascii="Arial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E71CDA">
              <w:rPr>
                <w:rFonts w:ascii="Arial" w:hAnsi="Arial" w:cs="Arial"/>
                <w:spacing w:val="97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E71CDA">
              <w:rPr>
                <w:rFonts w:ascii="Arial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динцовского</w:t>
            </w:r>
            <w:r w:rsidRPr="00E71CDA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городского</w:t>
            </w:r>
            <w:r w:rsidRPr="00E71CDA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круга</w:t>
            </w:r>
            <w:r w:rsidRPr="00E71CDA">
              <w:rPr>
                <w:rFonts w:ascii="Arial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E71CDA">
              <w:rPr>
                <w:rFonts w:ascii="Arial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чет</w:t>
            </w:r>
            <w:r w:rsidRPr="00E71CDA">
              <w:rPr>
                <w:rFonts w:ascii="Arial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троительства, реконструкции (модернизации), капитального ремонта, приобретения, монтажа и ввода в эксплуатацию объектов очистки сточных вод на территории </w:t>
            </w:r>
            <w:r w:rsidR="001E5C1C"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Одинцовского городского округа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осковской области</w:t>
            </w:r>
          </w:p>
        </w:tc>
      </w:tr>
      <w:tr w:rsidR="007957FF" w:rsidRPr="00445336" w:rsidTr="00295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16"/>
        </w:trPr>
        <w:tc>
          <w:tcPr>
            <w:tcW w:w="3824" w:type="dxa"/>
            <w:vMerge/>
          </w:tcPr>
          <w:p w:rsidR="007957FF" w:rsidRPr="00E71CDA" w:rsidRDefault="007957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98" w:type="dxa"/>
            <w:gridSpan w:val="6"/>
          </w:tcPr>
          <w:p w:rsidR="007957FF" w:rsidRPr="00E71CDA" w:rsidRDefault="007957FF" w:rsidP="001E5C1C">
            <w:pPr>
              <w:pStyle w:val="TableParagraph"/>
              <w:ind w:left="68" w:right="7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  <w:r w:rsidRPr="00E71CDA">
              <w:rPr>
                <w:rFonts w:ascii="Arial" w:hAnsi="Arial" w:cs="Arial"/>
                <w:spacing w:val="5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программа</w:t>
            </w:r>
            <w:r w:rsidRPr="00E71CDA">
              <w:rPr>
                <w:rFonts w:ascii="Arial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 xml:space="preserve">3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«Объекты</w:t>
            </w:r>
            <w:r w:rsidRPr="00E71CDA">
              <w:rPr>
                <w:rFonts w:ascii="Arial" w:hAnsi="Arial" w:cs="Arial"/>
                <w:spacing w:val="5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плоснабжения,</w:t>
            </w:r>
            <w:r w:rsidRPr="00E71CDA">
              <w:rPr>
                <w:rFonts w:ascii="Arial" w:hAnsi="Arial" w:cs="Arial"/>
                <w:spacing w:val="5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нженерные</w:t>
            </w:r>
            <w:r w:rsidRPr="00E71CDA">
              <w:rPr>
                <w:rFonts w:ascii="Arial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оммуникации»</w:t>
            </w:r>
            <w:r w:rsidR="001E5C1C"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правлена</w:t>
            </w:r>
            <w:r w:rsidRPr="00E71CD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E71CD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повышение</w:t>
            </w:r>
            <w:r w:rsidRPr="00E71CDA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овий</w:t>
            </w:r>
            <w:r w:rsidRPr="00E71CDA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E71CDA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еспечения</w:t>
            </w:r>
            <w:r w:rsidRPr="00E71CDA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ачественными</w:t>
            </w:r>
            <w:r w:rsidRPr="00E71CDA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оммунальными</w:t>
            </w:r>
            <w:r w:rsidRPr="00E71CDA">
              <w:rPr>
                <w:rFonts w:ascii="Arial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лугами</w:t>
            </w:r>
            <w:r w:rsidRPr="00E71CDA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жителей</w:t>
            </w:r>
            <w:r w:rsidRPr="00E71CDA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E71CD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чет</w:t>
            </w:r>
            <w:r w:rsidRPr="00E71CDA">
              <w:rPr>
                <w:rFonts w:ascii="Arial" w:hAnsi="Arial" w:cs="Arial"/>
                <w:spacing w:val="7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троительства,</w:t>
            </w:r>
            <w:r w:rsidRPr="00E71CDA">
              <w:rPr>
                <w:rFonts w:ascii="Arial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конструкции,</w:t>
            </w:r>
            <w:r w:rsidRPr="00E71CDA">
              <w:rPr>
                <w:rFonts w:ascii="Arial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апитального</w:t>
            </w:r>
            <w:r w:rsidRPr="00E71CDA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монта</w:t>
            </w:r>
            <w:r w:rsidRPr="00E71CDA">
              <w:rPr>
                <w:rFonts w:ascii="Arial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ъектов</w:t>
            </w:r>
            <w:r w:rsidRPr="00E71CDA">
              <w:rPr>
                <w:rFonts w:ascii="Arial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теплоснабжения,</w:t>
            </w:r>
            <w:r w:rsidRPr="00E71CDA">
              <w:rPr>
                <w:rFonts w:ascii="Arial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E71CDA">
              <w:rPr>
                <w:rFonts w:ascii="Arial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E71CDA">
              <w:rPr>
                <w:rFonts w:ascii="Arial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числе</w:t>
            </w:r>
            <w:r w:rsidRPr="00E71CDA">
              <w:rPr>
                <w:rFonts w:ascii="Arial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етей</w:t>
            </w:r>
            <w:r w:rsidRPr="00E71CDA">
              <w:rPr>
                <w:rFonts w:ascii="Arial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одоснабжения,</w:t>
            </w:r>
            <w:r w:rsidRPr="00E71CDA">
              <w:rPr>
                <w:rFonts w:ascii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одоотведения,</w:t>
            </w:r>
            <w:r w:rsidRPr="00E71CDA">
              <w:rPr>
                <w:rFonts w:ascii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плоснабжения</w:t>
            </w:r>
            <w:r w:rsidRPr="00E71CDA">
              <w:rPr>
                <w:rFonts w:ascii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E71CDA">
              <w:rPr>
                <w:rFonts w:ascii="Arial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рритории</w:t>
            </w:r>
            <w:r w:rsidRPr="00E71CDA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="001E5C1C"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динцовского городского округа</w:t>
            </w:r>
            <w:r w:rsidRPr="00E71CDA">
              <w:rPr>
                <w:rFonts w:ascii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осковской</w:t>
            </w:r>
            <w:r w:rsidRPr="00E71CDA">
              <w:rPr>
                <w:rFonts w:ascii="Arial" w:hAnsi="Arial" w:cs="Arial"/>
                <w:spacing w:val="11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ласти</w:t>
            </w:r>
          </w:p>
        </w:tc>
      </w:tr>
      <w:tr w:rsidR="007957FF" w:rsidRPr="00445336" w:rsidTr="00295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93"/>
        </w:trPr>
        <w:tc>
          <w:tcPr>
            <w:tcW w:w="3824" w:type="dxa"/>
            <w:vMerge/>
          </w:tcPr>
          <w:p w:rsidR="007957FF" w:rsidRPr="00E71CDA" w:rsidRDefault="007957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98" w:type="dxa"/>
            <w:gridSpan w:val="6"/>
          </w:tcPr>
          <w:p w:rsidR="007957FF" w:rsidRPr="00E71CDA" w:rsidRDefault="007957FF" w:rsidP="001E5C1C">
            <w:pPr>
              <w:pStyle w:val="TableParagraph"/>
              <w:numPr>
                <w:ilvl w:val="0"/>
                <w:numId w:val="8"/>
              </w:numPr>
              <w:ind w:right="9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4. Подпрограммы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 xml:space="preserve"> 5</w:t>
            </w:r>
            <w:r w:rsidRPr="00E71CD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«Энергосбережение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вышение энергетической</w:t>
            </w:r>
            <w:r w:rsidRPr="00E71CDA">
              <w:rPr>
                <w:rFonts w:ascii="Arial" w:hAnsi="Arial" w:cs="Arial"/>
                <w:spacing w:val="95"/>
                <w:sz w:val="24"/>
                <w:szCs w:val="24"/>
                <w:lang w:val="ru-RU"/>
              </w:rPr>
              <w:t xml:space="preserve"> </w:t>
            </w:r>
            <w:r w:rsidR="001E5C1C" w:rsidRPr="00E71CDA">
              <w:rPr>
                <w:rFonts w:ascii="Arial" w:hAnsi="Arial" w:cs="Arial"/>
                <w:sz w:val="24"/>
                <w:szCs w:val="24"/>
                <w:lang w:val="ru-RU"/>
              </w:rPr>
              <w:t xml:space="preserve">эффективности»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правлена на повышение энергетической эффективности муниципальных учреждений, многоквартирных домов, организацию учета энергоресурсов в жилищном фонде на территории Одинцовского городского округа Московской области</w:t>
            </w:r>
          </w:p>
        </w:tc>
      </w:tr>
      <w:tr w:rsidR="007957FF" w:rsidRPr="00445336" w:rsidTr="00295860">
        <w:trPr>
          <w:trHeight w:hRule="exact" w:val="697"/>
        </w:trPr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F" w:rsidRPr="00E71CDA" w:rsidRDefault="007957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98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957FF" w:rsidRPr="00E71CDA" w:rsidRDefault="007957FF" w:rsidP="0092062F">
            <w:pPr>
              <w:pStyle w:val="TableParagraph"/>
              <w:numPr>
                <w:ilvl w:val="0"/>
                <w:numId w:val="8"/>
              </w:numPr>
              <w:ind w:right="68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5. Подпрограмма 6 «Развитие газификации, топливнозаправочного комплекса и электроэнергетики» </w:t>
            </w:r>
            <w:r w:rsidR="0092062F"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правлена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на обеспечение надежного газоснабжения потребителей Одинцовского городского округа</w:t>
            </w:r>
            <w:r w:rsidR="0092062F"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Московской области </w:t>
            </w:r>
          </w:p>
        </w:tc>
      </w:tr>
      <w:tr w:rsidR="007957FF" w:rsidRPr="00445336" w:rsidTr="00295860">
        <w:trPr>
          <w:trHeight w:hRule="exact" w:val="863"/>
        </w:trPr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F" w:rsidRPr="00E71CDA" w:rsidRDefault="007957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98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957FF" w:rsidRPr="00E71CDA" w:rsidRDefault="007957FF" w:rsidP="0092062F">
            <w:pPr>
              <w:pStyle w:val="TableParagraph"/>
              <w:numPr>
                <w:ilvl w:val="0"/>
                <w:numId w:val="8"/>
              </w:numPr>
              <w:ind w:right="7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 xml:space="preserve">6.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программа</w:t>
            </w:r>
            <w:r w:rsidRPr="00E71CDA">
              <w:rPr>
                <w:rFonts w:ascii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E71CDA">
              <w:rPr>
                <w:rFonts w:ascii="Arial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«Обеспечивающая</w:t>
            </w:r>
            <w:r w:rsidRPr="00E71CDA">
              <w:rPr>
                <w:rFonts w:ascii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подпрограмма»</w:t>
            </w:r>
            <w:r w:rsidRPr="00E71CDA">
              <w:rPr>
                <w:rFonts w:ascii="Arial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="0092062F"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правлена на организацию в границах Одинцовского городского округа Московской области электро-, тепло-, газо- и водоснабжения населения, водоотведения, снабжения населения топливом</w:t>
            </w:r>
          </w:p>
          <w:p w:rsidR="007957FF" w:rsidRPr="00E71CDA" w:rsidRDefault="007957FF">
            <w:pPr>
              <w:pStyle w:val="TableParagraph"/>
              <w:ind w:left="68" w:right="72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957FF" w:rsidRPr="00445336" w:rsidTr="00295860">
        <w:trPr>
          <w:trHeight w:hRule="exact" w:val="1147"/>
        </w:trPr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F" w:rsidRPr="00E71CDA" w:rsidRDefault="007957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798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957FF" w:rsidRPr="00E71CDA" w:rsidRDefault="007957FF">
            <w:pPr>
              <w:pStyle w:val="TableParagraph"/>
              <w:spacing w:line="269" w:lineRule="exact"/>
              <w:ind w:left="6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 xml:space="preserve">7.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программа</w:t>
            </w:r>
            <w:r w:rsidRPr="00E71CDA"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 xml:space="preserve"> 8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«Реализация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лномочий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 xml:space="preserve"> в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фере</w:t>
            </w:r>
            <w:r w:rsidRPr="00E71CDA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жилищно-коммунального</w:t>
            </w:r>
            <w:r w:rsidRPr="00E71CDA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хозяйства».</w:t>
            </w:r>
          </w:p>
          <w:p w:rsidR="007957FF" w:rsidRPr="00E71CDA" w:rsidRDefault="007957FF" w:rsidP="00CC1E4A">
            <w:pPr>
              <w:pStyle w:val="TableParagraph"/>
              <w:ind w:left="68" w:right="6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ализация мероприятий</w:t>
            </w:r>
            <w:r w:rsidRPr="00E71CDA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правлена</w:t>
            </w:r>
            <w:r w:rsidRPr="00E71CDA">
              <w:rPr>
                <w:rFonts w:ascii="Arial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E71CDA">
              <w:rPr>
                <w:rFonts w:ascii="Arial" w:hAnsi="Arial" w:cs="Arial"/>
                <w:spacing w:val="11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здание экономических условий для повышения эффективности работы организаций жилищно-коммунального хозяйства на территории Одинцовского городского округа</w:t>
            </w:r>
            <w:r w:rsidR="0092062F" w:rsidRPr="00E71CDA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Московской области</w:t>
            </w:r>
          </w:p>
        </w:tc>
      </w:tr>
      <w:tr w:rsidR="0038610F" w:rsidRPr="00E71CDA" w:rsidTr="00295860">
        <w:trPr>
          <w:trHeight w:hRule="exact" w:val="1020"/>
        </w:trPr>
        <w:tc>
          <w:tcPr>
            <w:tcW w:w="382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576" w:rsidRPr="00E71CDA" w:rsidRDefault="005F334F">
            <w:pPr>
              <w:pStyle w:val="TableParagraph"/>
              <w:spacing w:line="239" w:lineRule="auto"/>
              <w:ind w:left="68" w:right="1077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lastRenderedPageBreak/>
              <w:t>Источники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финансирования</w:t>
            </w:r>
            <w:r w:rsidRPr="00E71CDA">
              <w:rPr>
                <w:rFonts w:ascii="Arial" w:hAnsi="Arial" w:cs="Arial"/>
                <w:color w:val="000000" w:themeColor="text1"/>
                <w:spacing w:val="30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муниципальной программы,</w:t>
            </w:r>
          </w:p>
          <w:p w:rsidR="00022576" w:rsidRPr="00E71CDA" w:rsidRDefault="00AE3218">
            <w:pPr>
              <w:pStyle w:val="TableParagraph"/>
              <w:spacing w:before="1"/>
              <w:ind w:left="68" w:right="6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в том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числе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 w:rsidR="005F334F"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год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ам</w:t>
            </w:r>
            <w:r w:rsidR="00F84437"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реализации</w:t>
            </w:r>
            <w:r w:rsidR="005F334F" w:rsidRPr="00E71CDA">
              <w:rPr>
                <w:rFonts w:ascii="Arial" w:hAnsi="Arial" w:cs="Arial"/>
                <w:color w:val="000000" w:themeColor="text1"/>
                <w:spacing w:val="23"/>
                <w:sz w:val="24"/>
                <w:szCs w:val="24"/>
                <w:lang w:val="ru-RU"/>
              </w:rPr>
              <w:t xml:space="preserve">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программы</w:t>
            </w:r>
            <w:r w:rsidR="005F334F" w:rsidRPr="00E71CDA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(тыс.</w:t>
            </w:r>
            <w:r w:rsidR="005F334F"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576" w:rsidRPr="00E71CDA" w:rsidRDefault="00022576">
            <w:pPr>
              <w:pStyle w:val="TableParagraph"/>
              <w:spacing w:before="4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022576" w:rsidRPr="00E71CDA" w:rsidRDefault="005F334F">
            <w:pPr>
              <w:pStyle w:val="TableParagraph"/>
              <w:ind w:right="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576" w:rsidRPr="00E71CDA" w:rsidRDefault="00022576">
            <w:pPr>
              <w:pStyle w:val="TableParagraph"/>
              <w:spacing w:before="4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22576" w:rsidRPr="00E71CDA" w:rsidRDefault="005F334F" w:rsidP="00983041">
            <w:pPr>
              <w:pStyle w:val="TableParagraph"/>
              <w:ind w:left="558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983041"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576" w:rsidRPr="00E71CDA" w:rsidRDefault="00022576">
            <w:pPr>
              <w:pStyle w:val="TableParagraph"/>
              <w:spacing w:before="4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22576" w:rsidRPr="00E71CDA" w:rsidRDefault="00983041">
            <w:pPr>
              <w:pStyle w:val="TableParagraph"/>
              <w:ind w:left="58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  <w:r w:rsidR="005F334F"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334F"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576" w:rsidRPr="00E71CDA" w:rsidRDefault="00022576">
            <w:pPr>
              <w:pStyle w:val="TableParagraph"/>
              <w:spacing w:before="4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22576" w:rsidRPr="00E71CDA" w:rsidRDefault="005F334F" w:rsidP="00983041">
            <w:pPr>
              <w:pStyle w:val="TableParagraph"/>
              <w:ind w:left="63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983041"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576" w:rsidRPr="00E71CDA" w:rsidRDefault="00022576">
            <w:pPr>
              <w:pStyle w:val="TableParagraph"/>
              <w:spacing w:before="4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22576" w:rsidRPr="00E71CDA" w:rsidRDefault="005F334F" w:rsidP="00983041">
            <w:pPr>
              <w:pStyle w:val="TableParagraph"/>
              <w:ind w:left="51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983041"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576" w:rsidRPr="00E71CDA" w:rsidRDefault="00022576">
            <w:pPr>
              <w:pStyle w:val="TableParagraph"/>
              <w:spacing w:before="4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22576" w:rsidRPr="00E71CDA" w:rsidRDefault="005F334F" w:rsidP="00983041">
            <w:pPr>
              <w:pStyle w:val="TableParagraph"/>
              <w:ind w:left="58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983041"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0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год</w:t>
            </w:r>
          </w:p>
        </w:tc>
      </w:tr>
      <w:tr w:rsidR="00B10D1C" w:rsidRPr="00E71CDA" w:rsidTr="00295860">
        <w:trPr>
          <w:trHeight w:hRule="exact" w:val="286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D1C" w:rsidRPr="00E71CDA" w:rsidRDefault="00B10D1C" w:rsidP="00B10D1C">
            <w:pPr>
              <w:pStyle w:val="TableParagraph"/>
              <w:spacing w:line="222" w:lineRule="exact"/>
              <w:ind w:left="6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Средства</w:t>
            </w:r>
            <w:r w:rsidRPr="00E71CDA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ого</w:t>
            </w:r>
            <w:r w:rsidRPr="00E71CDA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а</w:t>
            </w:r>
          </w:p>
          <w:p w:rsidR="00B10D1C" w:rsidRPr="00E71CDA" w:rsidRDefault="00B10D1C" w:rsidP="00B10D1C">
            <w:pPr>
              <w:pStyle w:val="TableParagraph"/>
              <w:spacing w:line="222" w:lineRule="exact"/>
              <w:ind w:left="6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0D1C" w:rsidRPr="00E71CDA" w:rsidRDefault="00B10D1C" w:rsidP="00B10D1C">
            <w:pPr>
              <w:pStyle w:val="TableParagraph"/>
              <w:spacing w:line="222" w:lineRule="exact"/>
              <w:ind w:left="6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0D1C" w:rsidRPr="00E71CDA" w:rsidRDefault="00B10D1C" w:rsidP="00B10D1C">
            <w:pPr>
              <w:pStyle w:val="TableParagraph"/>
              <w:spacing w:line="222" w:lineRule="exact"/>
              <w:ind w:left="6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10D1C" w:rsidRPr="00E71CDA" w:rsidRDefault="00B10D1C" w:rsidP="00B10D1C">
            <w:pPr>
              <w:pStyle w:val="TableParagraph"/>
              <w:spacing w:line="222" w:lineRule="exact"/>
              <w:ind w:left="68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0,00000</w:t>
            </w:r>
          </w:p>
        </w:tc>
      </w:tr>
      <w:tr w:rsidR="00B10D1C" w:rsidRPr="00E71CDA" w:rsidTr="00295860">
        <w:trPr>
          <w:trHeight w:hRule="exact" w:val="288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D1C" w:rsidRPr="00E71CDA" w:rsidRDefault="00B10D1C" w:rsidP="00B10D1C">
            <w:pPr>
              <w:pStyle w:val="TableParagraph"/>
              <w:spacing w:line="225" w:lineRule="exact"/>
              <w:ind w:left="6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Средства</w:t>
            </w:r>
            <w:r w:rsidRPr="00E71CDA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а</w:t>
            </w:r>
            <w:r w:rsidRPr="00E71CDA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</w:t>
            </w:r>
            <w:r w:rsidRPr="00E71CDA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и</w:t>
            </w:r>
          </w:p>
          <w:p w:rsidR="00B10D1C" w:rsidRPr="00E71CDA" w:rsidRDefault="00B10D1C" w:rsidP="00B10D1C">
            <w:pPr>
              <w:pStyle w:val="TableParagraph"/>
              <w:spacing w:line="225" w:lineRule="exact"/>
              <w:ind w:left="68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9 152 063,820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4 558 592,3430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1 976 847,927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2 616 623,55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0,00000</w:t>
            </w:r>
          </w:p>
        </w:tc>
      </w:tr>
      <w:tr w:rsidR="00B10D1C" w:rsidRPr="00E71CDA" w:rsidTr="00295860">
        <w:trPr>
          <w:trHeight w:hRule="exact" w:val="468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D1C" w:rsidRPr="00E71CDA" w:rsidRDefault="00B10D1C" w:rsidP="00B10D1C">
            <w:pPr>
              <w:pStyle w:val="TableParagraph"/>
              <w:ind w:left="68" w:right="35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Средства</w:t>
            </w:r>
            <w:r w:rsidRPr="00E71CDA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бюджета</w:t>
            </w:r>
            <w:r w:rsidRPr="00E71CDA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динцовского</w:t>
            </w:r>
            <w:r w:rsidRPr="00E71CDA">
              <w:rPr>
                <w:rFonts w:ascii="Arial" w:hAnsi="Arial" w:cs="Arial"/>
                <w:color w:val="000000" w:themeColor="text1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городского</w:t>
            </w:r>
            <w:r w:rsidRPr="00E71CDA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округа</w:t>
            </w:r>
            <w:r w:rsidRPr="00E71CDA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Московской</w:t>
            </w:r>
            <w:r w:rsidRPr="00E71CDA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3 007 104,0973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1 173 449,69732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993 389,690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809 962,71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15 151,00000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15 151,00000</w:t>
            </w:r>
          </w:p>
        </w:tc>
      </w:tr>
      <w:tr w:rsidR="00B10D1C" w:rsidRPr="00E71CDA" w:rsidTr="00295860">
        <w:trPr>
          <w:trHeight w:hRule="exact" w:val="290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D1C" w:rsidRPr="00E71CDA" w:rsidRDefault="00B10D1C" w:rsidP="00B10D1C">
            <w:pPr>
              <w:pStyle w:val="TableParagraph"/>
              <w:spacing w:before="18"/>
              <w:ind w:left="68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</w:t>
            </w:r>
            <w:r w:rsidRPr="00E71CDA">
              <w:rPr>
                <w:rFonts w:ascii="Arial" w:hAnsi="Arial" w:cs="Arial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0,00000</w:t>
            </w:r>
          </w:p>
        </w:tc>
      </w:tr>
      <w:tr w:rsidR="00B10D1C" w:rsidRPr="00E71CDA" w:rsidTr="00295860">
        <w:trPr>
          <w:trHeight w:hRule="exact" w:val="288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0D1C" w:rsidRPr="00E71CDA" w:rsidRDefault="00B10D1C" w:rsidP="00B10D1C">
            <w:pPr>
              <w:pStyle w:val="TableParagraph"/>
              <w:spacing w:before="16"/>
              <w:ind w:left="6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Всего,</w:t>
            </w:r>
            <w:r w:rsidRPr="00E71CDA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71CDA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том</w:t>
            </w:r>
            <w:r w:rsidRPr="00E71CDA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числе</w:t>
            </w:r>
            <w:r w:rsidRPr="00E71CDA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по</w:t>
            </w:r>
            <w:r w:rsidRPr="00E71CDA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71C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годам: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12 159 167,9173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5 732 042,04032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2 970 237,617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3 426 586,26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15 151,00000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0D1C" w:rsidRPr="00E71CDA" w:rsidRDefault="00B10D1C" w:rsidP="00B10D1C">
            <w:pPr>
              <w:pStyle w:val="TableParagraph"/>
              <w:spacing w:line="269" w:lineRule="exact"/>
              <w:ind w:left="19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E71C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15 151,00000</w:t>
            </w:r>
          </w:p>
        </w:tc>
      </w:tr>
    </w:tbl>
    <w:p w:rsidR="00022576" w:rsidRPr="00E71CDA" w:rsidRDefault="00022576">
      <w:pPr>
        <w:spacing w:line="267" w:lineRule="exact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sectPr w:rsidR="00022576" w:rsidRPr="00E71CDA" w:rsidSect="00295860">
          <w:headerReference w:type="default" r:id="rId9"/>
          <w:pgSz w:w="16840" w:h="11910" w:orient="landscape"/>
          <w:pgMar w:top="1134" w:right="567" w:bottom="1134" w:left="1134" w:header="748" w:footer="0" w:gutter="0"/>
          <w:cols w:space="720"/>
        </w:sectPr>
      </w:pPr>
    </w:p>
    <w:p w:rsidR="00022576" w:rsidRPr="00E71CDA" w:rsidRDefault="005F334F" w:rsidP="00387BFB">
      <w:pPr>
        <w:pStyle w:val="1"/>
        <w:numPr>
          <w:ilvl w:val="0"/>
          <w:numId w:val="11"/>
        </w:numPr>
        <w:tabs>
          <w:tab w:val="left" w:pos="1223"/>
        </w:tabs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lastRenderedPageBreak/>
        <w:t>Общая</w:t>
      </w:r>
      <w:r w:rsidRPr="00E71CDA">
        <w:rPr>
          <w:rFonts w:ascii="Arial" w:hAnsi="Arial" w:cs="Arial"/>
          <w:b w:val="0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характеристика</w:t>
      </w:r>
      <w:r w:rsidRPr="00E71CDA">
        <w:rPr>
          <w:rFonts w:ascii="Arial" w:hAnsi="Arial" w:cs="Arial"/>
          <w:b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сферы</w:t>
      </w:r>
      <w:r w:rsidRPr="00E71CDA">
        <w:rPr>
          <w:rFonts w:ascii="Arial" w:hAnsi="Arial" w:cs="Arial"/>
          <w:b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 xml:space="preserve">инженерной инфраструктуры </w:t>
      </w:r>
      <w:r w:rsidRPr="00E71CDA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b w:val="0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энергоэффективности</w:t>
      </w:r>
    </w:p>
    <w:p w:rsidR="00022576" w:rsidRPr="00E71CDA" w:rsidRDefault="00022576">
      <w:pPr>
        <w:spacing w:before="8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022576" w:rsidRPr="00E71CDA" w:rsidRDefault="005F334F" w:rsidP="00D72FAF">
      <w:pPr>
        <w:pStyle w:val="a3"/>
        <w:ind w:right="122" w:firstLine="70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ями</w:t>
      </w:r>
      <w:r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круга</w:t>
      </w:r>
      <w:r w:rsidRPr="00E71CDA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сковской</w:t>
      </w:r>
      <w:r w:rsidRPr="00E71CDA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ласти</w:t>
      </w:r>
      <w:r w:rsidRPr="00E71CDA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«Развитие</w:t>
      </w:r>
      <w:r w:rsidRPr="00E71CDA">
        <w:rPr>
          <w:rFonts w:ascii="Arial" w:hAnsi="Arial" w:cs="Arial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женерной</w:t>
      </w:r>
      <w:r w:rsidRPr="00E71CDA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="00064C54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инфраструктуры и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нергоэффективности»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D72FAF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2026-2030</w:t>
      </w:r>
      <w:r w:rsidRPr="00E71CDA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ды</w:t>
      </w:r>
      <w:r w:rsidRPr="00E71CDA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далее</w:t>
      </w:r>
      <w:r w:rsidR="00D72FA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D72FAF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-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ая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а)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являются:</w:t>
      </w:r>
    </w:p>
    <w:p w:rsidR="00022576" w:rsidRPr="00E71CDA" w:rsidRDefault="005F334F">
      <w:pPr>
        <w:pStyle w:val="a3"/>
        <w:numPr>
          <w:ilvl w:val="1"/>
          <w:numId w:val="5"/>
        </w:numPr>
        <w:tabs>
          <w:tab w:val="left" w:pos="990"/>
        </w:tabs>
        <w:ind w:right="124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вышение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дежности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нергоэффективности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функционирования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истем</w:t>
      </w:r>
      <w:r w:rsidRPr="00E71CDA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изнеобеспечения</w:t>
      </w:r>
      <w:r w:rsidRPr="00E71CDA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еления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рритории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округа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сковско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ласти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далее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–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инцовски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городско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круг);</w:t>
      </w:r>
    </w:p>
    <w:p w:rsidR="00022576" w:rsidRPr="00E71CDA" w:rsidRDefault="005F334F">
      <w:pPr>
        <w:pStyle w:val="a3"/>
        <w:numPr>
          <w:ilvl w:val="1"/>
          <w:numId w:val="5"/>
        </w:numPr>
        <w:tabs>
          <w:tab w:val="left" w:pos="1290"/>
        </w:tabs>
        <w:ind w:right="11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71CDA">
        <w:rPr>
          <w:rFonts w:ascii="Arial" w:hAnsi="Arial" w:cs="Arial"/>
          <w:spacing w:val="-1"/>
          <w:sz w:val="24"/>
          <w:szCs w:val="24"/>
          <w:lang w:val="ru-RU"/>
        </w:rPr>
        <w:t>повышение</w:t>
      </w:r>
      <w:r w:rsidRPr="00E71CDA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энергетической</w:t>
      </w:r>
      <w:r w:rsidRPr="00E71CDA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эффективности</w:t>
      </w:r>
      <w:r w:rsidRPr="00E71CDA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жилищного</w:t>
      </w:r>
      <w:r w:rsidRPr="00E71CDA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2"/>
          <w:sz w:val="24"/>
          <w:szCs w:val="24"/>
          <w:lang w:val="ru-RU"/>
        </w:rPr>
        <w:t>фонда,</w:t>
      </w:r>
      <w:r w:rsidRPr="00E71CDA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муниципальных</w:t>
      </w:r>
      <w:r w:rsidRPr="00E71CD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учреждений, объектов топливно-энергетического</w:t>
      </w:r>
      <w:r w:rsidRPr="00E71CD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z w:val="24"/>
          <w:szCs w:val="24"/>
          <w:lang w:val="ru-RU"/>
        </w:rPr>
        <w:t xml:space="preserve">и </w:t>
      </w:r>
      <w:r w:rsidRPr="00E71CDA">
        <w:rPr>
          <w:rFonts w:ascii="Arial" w:hAnsi="Arial" w:cs="Arial"/>
          <w:spacing w:val="-2"/>
          <w:sz w:val="24"/>
          <w:szCs w:val="24"/>
          <w:lang w:val="ru-RU"/>
        </w:rPr>
        <w:t>транспортных</w:t>
      </w:r>
      <w:r w:rsidRPr="00E71CDA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комплексов</w:t>
      </w:r>
      <w:r w:rsidRPr="00E71CD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E71CD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исполнение</w:t>
      </w:r>
      <w:r w:rsidRPr="00E71CD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требований</w:t>
      </w:r>
      <w:r w:rsidRPr="00E71CD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Федерального</w:t>
      </w:r>
      <w:r w:rsidRPr="00E71CD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2"/>
          <w:sz w:val="24"/>
          <w:szCs w:val="24"/>
          <w:lang w:val="ru-RU"/>
        </w:rPr>
        <w:t>закона</w:t>
      </w:r>
      <w:r w:rsidRPr="00E71CD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z w:val="24"/>
          <w:szCs w:val="24"/>
          <w:lang w:val="ru-RU"/>
        </w:rPr>
        <w:t>от</w:t>
      </w:r>
      <w:r w:rsidRPr="00E71CD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23.11.2009</w:t>
      </w:r>
      <w:r w:rsidRPr="00E71CD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z w:val="24"/>
          <w:szCs w:val="24"/>
          <w:lang w:val="ru-RU"/>
        </w:rPr>
        <w:t>№</w:t>
      </w:r>
      <w:r w:rsidRPr="00E71CDA">
        <w:rPr>
          <w:rFonts w:ascii="Arial" w:hAnsi="Arial" w:cs="Arial"/>
          <w:spacing w:val="2"/>
          <w:sz w:val="24"/>
          <w:szCs w:val="24"/>
          <w:lang w:val="ru-RU"/>
        </w:rPr>
        <w:t xml:space="preserve"> 261-</w:t>
      </w:r>
      <w:r w:rsidRPr="00E71CDA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ФЗ.</w:t>
      </w:r>
    </w:p>
    <w:p w:rsidR="00AA46F0" w:rsidRPr="00E71CDA" w:rsidRDefault="00AA46F0" w:rsidP="00AA46F0">
      <w:pPr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E71CDA">
        <w:rPr>
          <w:rFonts w:ascii="Arial" w:hAnsi="Arial" w:cs="Arial"/>
          <w:spacing w:val="-2"/>
          <w:sz w:val="24"/>
          <w:szCs w:val="24"/>
          <w:lang w:val="ru-RU"/>
        </w:rPr>
        <w:t xml:space="preserve">В 2024 году на территории Одинцовского городского округа в эксплуатации организаций жилищно-коммунального комплекса различной формы собственности находятся: </w:t>
      </w:r>
    </w:p>
    <w:p w:rsidR="00AA46F0" w:rsidRPr="00E71CDA" w:rsidRDefault="00AA46F0" w:rsidP="00AA46F0">
      <w:pPr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E71CDA">
        <w:rPr>
          <w:rFonts w:ascii="Arial" w:hAnsi="Arial" w:cs="Arial"/>
          <w:spacing w:val="-2"/>
          <w:sz w:val="24"/>
          <w:szCs w:val="24"/>
          <w:lang w:val="ru-RU"/>
        </w:rPr>
        <w:t>- 210 котельных, установленной мощностью – 3 257 Гкал/час, 100 центральных тепловых пунктов, 519,4 км. тепловых сетей;</w:t>
      </w:r>
    </w:p>
    <w:p w:rsidR="00AA46F0" w:rsidRPr="00E71CDA" w:rsidRDefault="00AA46F0" w:rsidP="00AA46F0">
      <w:pPr>
        <w:shd w:val="clear" w:color="auto" w:fill="FFFFFF" w:themeFill="background1"/>
        <w:ind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E71CDA">
        <w:rPr>
          <w:rFonts w:ascii="Arial" w:hAnsi="Arial" w:cs="Arial"/>
          <w:spacing w:val="-2"/>
          <w:sz w:val="24"/>
          <w:szCs w:val="24"/>
          <w:lang w:val="ru-RU"/>
        </w:rPr>
        <w:t>- 155 водозаборных узлов, 74 водопроводные насосные станции, 190</w:t>
      </w:r>
      <w:r w:rsidRPr="00E71CDA">
        <w:rPr>
          <w:rFonts w:ascii="Arial" w:hAnsi="Arial" w:cs="Arial"/>
          <w:spacing w:val="-2"/>
          <w:sz w:val="24"/>
          <w:szCs w:val="24"/>
        </w:rPr>
        <w:t> </w:t>
      </w:r>
      <w:r w:rsidRPr="00E71CDA">
        <w:rPr>
          <w:rFonts w:ascii="Arial" w:hAnsi="Arial" w:cs="Arial"/>
          <w:spacing w:val="-2"/>
          <w:sz w:val="24"/>
          <w:szCs w:val="24"/>
          <w:lang w:val="ru-RU"/>
        </w:rPr>
        <w:t>артезианских скважин, 645 км водопроводных сетей;</w:t>
      </w:r>
    </w:p>
    <w:p w:rsidR="00AA46F0" w:rsidRPr="00E71CDA" w:rsidRDefault="00AA46F0" w:rsidP="00AA46F0">
      <w:pPr>
        <w:shd w:val="clear" w:color="auto" w:fill="FFFFFF" w:themeFill="background1"/>
        <w:ind w:firstLine="709"/>
        <w:jc w:val="both"/>
        <w:rPr>
          <w:rFonts w:ascii="Arial" w:hAnsi="Arial" w:cs="Arial"/>
          <w:i/>
          <w:spacing w:val="-2"/>
          <w:sz w:val="24"/>
          <w:szCs w:val="24"/>
          <w:lang w:val="ru-RU"/>
        </w:rPr>
      </w:pPr>
      <w:r w:rsidRPr="00E71CDA">
        <w:rPr>
          <w:rFonts w:ascii="Arial" w:hAnsi="Arial" w:cs="Arial"/>
          <w:spacing w:val="-2"/>
          <w:sz w:val="24"/>
          <w:szCs w:val="24"/>
          <w:lang w:val="ru-RU"/>
        </w:rPr>
        <w:t>- 34 очистных сооружений, 80 канализационных насосных станций, 745,6</w:t>
      </w:r>
      <w:r w:rsidRPr="00E71CDA">
        <w:rPr>
          <w:rFonts w:ascii="Arial" w:hAnsi="Arial" w:cs="Arial"/>
          <w:spacing w:val="-2"/>
          <w:sz w:val="24"/>
          <w:szCs w:val="24"/>
        </w:rPr>
        <w:t> </w:t>
      </w:r>
      <w:r w:rsidRPr="00E71CDA">
        <w:rPr>
          <w:rFonts w:ascii="Arial" w:hAnsi="Arial" w:cs="Arial"/>
          <w:spacing w:val="-2"/>
          <w:sz w:val="24"/>
          <w:szCs w:val="24"/>
          <w:lang w:val="ru-RU"/>
        </w:rPr>
        <w:t xml:space="preserve">км канализационных сетей. </w:t>
      </w:r>
    </w:p>
    <w:p w:rsidR="00022576" w:rsidRPr="00E71CDA" w:rsidRDefault="005F334F">
      <w:pPr>
        <w:pStyle w:val="a3"/>
        <w:ind w:right="117" w:firstLine="70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spacing w:val="-1"/>
          <w:sz w:val="24"/>
          <w:szCs w:val="24"/>
          <w:lang w:val="ru-RU"/>
        </w:rPr>
        <w:t>Современное</w:t>
      </w:r>
      <w:r w:rsidRPr="00E71CDA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состояние</w:t>
      </w:r>
      <w:r w:rsidRPr="00E71CDA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систем</w:t>
      </w:r>
      <w:r w:rsidRPr="00E71CDA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z w:val="24"/>
          <w:szCs w:val="24"/>
          <w:lang w:val="ru-RU"/>
        </w:rPr>
        <w:t>и</w:t>
      </w:r>
      <w:r w:rsidRPr="00E71CDA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объектов</w:t>
      </w:r>
      <w:r w:rsidRPr="00E71CDA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жизнеобеспечения</w:t>
      </w:r>
      <w:r w:rsidRPr="00E71CDA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населения</w:t>
      </w:r>
      <w:r w:rsidRPr="00E71CDA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2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округа</w:t>
      </w:r>
      <w:r w:rsidRPr="00E71CD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характеризуется</w:t>
      </w:r>
      <w:r w:rsidRPr="00E71CD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сокой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епенью</w:t>
      </w:r>
      <w:r w:rsidRPr="00E71CDA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зноса</w:t>
      </w:r>
      <w:r w:rsidRPr="00E71CDA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рального</w:t>
      </w:r>
      <w:r w:rsidRPr="00E71CDA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арения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основного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спомогательного</w:t>
      </w:r>
      <w:r w:rsidRPr="00E71CDA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орудования,</w:t>
      </w:r>
      <w:r w:rsidRPr="00E71CDA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сокими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тратами</w:t>
      </w:r>
      <w:r w:rsidRPr="00E71CDA">
        <w:rPr>
          <w:rFonts w:ascii="Arial" w:hAnsi="Arial" w:cs="Arial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E71CDA">
        <w:rPr>
          <w:rFonts w:ascii="Arial" w:hAnsi="Arial" w:cs="Arial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ксплуатацию</w:t>
      </w:r>
      <w:r w:rsidRPr="00E71CDA">
        <w:rPr>
          <w:rFonts w:ascii="Arial" w:hAnsi="Arial" w:cs="Arial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илищного</w:t>
      </w:r>
      <w:r w:rsidRPr="00E71CDA">
        <w:rPr>
          <w:rFonts w:ascii="Arial" w:hAnsi="Arial" w:cs="Arial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фонда.</w:t>
      </w:r>
      <w:r w:rsidRPr="00E71CDA">
        <w:rPr>
          <w:rFonts w:ascii="Arial" w:hAnsi="Arial" w:cs="Arial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</w:t>
      </w:r>
      <w:r w:rsidRPr="00E71CDA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нным</w:t>
      </w:r>
      <w:r w:rsidRPr="00E71CDA">
        <w:rPr>
          <w:rFonts w:ascii="Arial" w:hAnsi="Arial" w:cs="Arial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приятий</w:t>
      </w:r>
      <w:r w:rsidRPr="00E71CDA">
        <w:rPr>
          <w:rFonts w:ascii="Arial" w:hAnsi="Arial" w:cs="Arial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жилищно-</w:t>
      </w:r>
      <w:r w:rsidRPr="00E71CDA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мунального</w:t>
      </w:r>
      <w:r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плекса</w:t>
      </w:r>
      <w:r w:rsidRPr="00E71CDA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ровень</w:t>
      </w:r>
      <w:r w:rsidRPr="00E71CDA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зноса</w:t>
      </w:r>
      <w:r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E71CDA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="000F4E2A"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01.09.2025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г.</w:t>
      </w:r>
      <w:r w:rsidRPr="00E71CDA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ктам</w:t>
      </w:r>
      <w:r w:rsidRPr="00E71CDA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лектроснабжения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ставил</w:t>
      </w:r>
      <w:r w:rsidRPr="00E71CDA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3</w:t>
      </w:r>
      <w:r w:rsidR="00D53F8E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2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,0%,</w:t>
      </w:r>
      <w:r w:rsidRPr="00E71CDA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E71CDA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ктам</w:t>
      </w:r>
      <w:r w:rsidRPr="00E71CDA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плоснабжения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D53F8E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65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%,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доснабжения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D53F8E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65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%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водоотведения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– </w:t>
      </w:r>
      <w:r w:rsidR="00D53F8E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65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%.</w:t>
      </w:r>
    </w:p>
    <w:p w:rsidR="00022576" w:rsidRPr="00E71CDA" w:rsidRDefault="005F334F">
      <w:pPr>
        <w:pStyle w:val="a3"/>
        <w:ind w:right="117" w:firstLine="70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едствием</w:t>
      </w:r>
      <w:r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сокой</w:t>
      </w:r>
      <w:r w:rsidRPr="00E71CDA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епени</w:t>
      </w:r>
      <w:r w:rsidRPr="00E71CDA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зноса</w:t>
      </w:r>
      <w:r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оборудования</w:t>
      </w:r>
      <w:r w:rsidRPr="00E71CDA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являются</w:t>
      </w:r>
      <w:r w:rsidRPr="00E71CDA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ерхнормативные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тери</w:t>
      </w:r>
      <w:r w:rsidRPr="00E71CDA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тях,</w:t>
      </w:r>
      <w:r w:rsidRPr="00E71CDA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изкий</w:t>
      </w:r>
      <w:r w:rsidRPr="00E71CDA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эффициент</w:t>
      </w:r>
      <w:r w:rsidRPr="00E71CDA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лезного</w:t>
      </w:r>
      <w:r w:rsidRPr="00E71CDA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йствия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плоэнергетического</w:t>
      </w:r>
      <w:r w:rsidRPr="00E71CDA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орудования,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вышенная</w:t>
      </w:r>
      <w:r w:rsidRPr="00E71CDA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варийность.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</w:t>
      </w:r>
      <w:r w:rsidRPr="00E71CDA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ожившейся</w:t>
      </w:r>
      <w:r w:rsidRPr="00E71CDA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ойчивой</w:t>
      </w:r>
      <w:r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нденции</w:t>
      </w:r>
      <w:r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величения</w:t>
      </w:r>
      <w:r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лощади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илищного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онда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за</w:t>
      </w:r>
      <w:r w:rsidRPr="00E71CDA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чет</w:t>
      </w:r>
      <w:r w:rsidRPr="00E71CDA">
        <w:rPr>
          <w:rFonts w:ascii="Arial" w:hAnsi="Arial" w:cs="Arial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ращивания</w:t>
      </w:r>
      <w:r w:rsidRPr="00E71CDA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мпов</w:t>
      </w:r>
      <w:r w:rsidRPr="00E71CDA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роительства</w:t>
      </w:r>
      <w:r w:rsidRPr="00E71CDA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вышение</w:t>
      </w:r>
      <w:r w:rsidRPr="00E71CDA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епени</w:t>
      </w:r>
      <w:r w:rsidRPr="00E71CDA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зноса</w:t>
      </w:r>
      <w:r w:rsidRPr="00E71CDA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ктов</w:t>
      </w:r>
      <w:r w:rsidRPr="00E71CDA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истем</w:t>
      </w:r>
      <w:r w:rsidRPr="00E71CDA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мунальной</w:t>
      </w:r>
      <w:r w:rsidRPr="00E71CDA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раструктуры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жет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тать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разрешимо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проблемо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ля</w:t>
      </w:r>
      <w:r w:rsidRPr="00E71CDA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круга.</w:t>
      </w:r>
    </w:p>
    <w:p w:rsidR="00022576" w:rsidRPr="00E71CDA" w:rsidRDefault="005F334F" w:rsidP="00BA203E">
      <w:pPr>
        <w:pStyle w:val="a3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чины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зноса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орудования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кроются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ерхнормативных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оках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го</w:t>
      </w:r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ксплуатации</w:t>
      </w:r>
      <w:r w:rsidRPr="00E71CDA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без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едения</w:t>
      </w:r>
      <w:r w:rsidRPr="00E71CDA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гламентных</w:t>
      </w:r>
      <w:r w:rsidRPr="00E71CDA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работ,</w:t>
      </w:r>
      <w:r w:rsidRPr="00E71CDA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что</w:t>
      </w:r>
      <w:r w:rsidRPr="00E71CDA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условлено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достаточным</w:t>
      </w:r>
      <w:r w:rsidRPr="00E71CDA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инансированием,</w:t>
      </w:r>
      <w:r w:rsidRPr="00E71CDA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к</w:t>
      </w:r>
      <w:r w:rsidRPr="00E71CDA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шлое,</w:t>
      </w:r>
      <w:r w:rsidRPr="00E71CDA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так</w:t>
      </w:r>
      <w:r w:rsidRPr="00E71CDA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е</w:t>
      </w:r>
      <w:r w:rsidRPr="00E71CDA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ремя,</w:t>
      </w:r>
      <w:r w:rsidRPr="00E71CDA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спользовании</w:t>
      </w:r>
      <w:r w:rsidRPr="00E71CDA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расчетных</w:t>
      </w:r>
      <w:r w:rsidRPr="00E71CDA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жимов</w:t>
      </w:r>
      <w:r w:rsidRPr="00E71CDA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боты,</w:t>
      </w:r>
      <w:r w:rsidRPr="00E71CDA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сутствии</w:t>
      </w:r>
      <w:r w:rsidRPr="00E71CDA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ых</w:t>
      </w:r>
      <w:r w:rsidRPr="00E71CDA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щит</w:t>
      </w:r>
      <w:r w:rsidRPr="00E71CDA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достаточно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валификации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служивающего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а.</w:t>
      </w:r>
    </w:p>
    <w:p w:rsidR="00022576" w:rsidRPr="00E71CDA" w:rsidRDefault="005F334F" w:rsidP="00BA203E">
      <w:pPr>
        <w:pStyle w:val="a3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новной</w:t>
      </w:r>
      <w:r w:rsidRPr="00E71CDA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дачей</w:t>
      </w:r>
      <w:r w:rsidRPr="00E71CDA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приятий</w:t>
      </w:r>
      <w:r w:rsidRPr="00E71CDA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мунального</w:t>
      </w:r>
      <w:r w:rsidRPr="00E71CDA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плекса</w:t>
      </w:r>
      <w:r w:rsidRPr="00E71CDA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="00100C20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являе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ся</w:t>
      </w:r>
      <w:r w:rsidRPr="00E71CDA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еспечение</w:t>
      </w:r>
      <w:r w:rsidRPr="00E71CDA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необходимой</w:t>
      </w:r>
      <w:r w:rsidRPr="00E71CDA">
        <w:rPr>
          <w:rFonts w:ascii="Arial" w:hAnsi="Arial" w:cs="Arial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ойчивости</w:t>
      </w:r>
      <w:r w:rsidRPr="00E71CDA">
        <w:rPr>
          <w:rFonts w:ascii="Arial" w:hAnsi="Arial" w:cs="Arial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функционирования</w:t>
      </w:r>
      <w:r w:rsidRPr="00E71CDA">
        <w:rPr>
          <w:rFonts w:ascii="Arial" w:hAnsi="Arial" w:cs="Arial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истем</w:t>
      </w:r>
      <w:r w:rsidRPr="00E71CDA">
        <w:rPr>
          <w:rFonts w:ascii="Arial" w:hAnsi="Arial" w:cs="Arial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мунальной</w:t>
      </w:r>
      <w:r w:rsidRPr="00E71CDA">
        <w:rPr>
          <w:rFonts w:ascii="Arial" w:hAnsi="Arial" w:cs="Arial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раструктуры</w:t>
      </w:r>
      <w:r w:rsidRPr="00E71CDA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охождение</w:t>
      </w:r>
      <w:r w:rsidRPr="00E71CDA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чередного</w:t>
      </w:r>
      <w:r w:rsidRPr="00E71CDA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отопительного</w:t>
      </w:r>
      <w:r w:rsidRPr="00E71CDA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зона</w:t>
      </w:r>
      <w:r w:rsidRPr="00E71CDA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без</w:t>
      </w:r>
      <w:r w:rsidRPr="00E71CDA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ольших</w:t>
      </w:r>
      <w:r w:rsidRPr="00E71CDA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варий), модернизация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орудования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на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ветхих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мунальных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тей.</w:t>
      </w:r>
    </w:p>
    <w:p w:rsidR="00022576" w:rsidRPr="00E71CDA" w:rsidRDefault="005F334F" w:rsidP="00BA203E">
      <w:pPr>
        <w:pStyle w:val="a3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е</w:t>
      </w:r>
      <w:r w:rsidRPr="00E71CDA">
        <w:rPr>
          <w:rFonts w:ascii="Arial" w:hAnsi="Arial" w:cs="Arial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ремя</w:t>
      </w:r>
      <w:r w:rsidRPr="00E71CDA">
        <w:rPr>
          <w:rFonts w:ascii="Arial" w:hAnsi="Arial" w:cs="Arial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мечается</w:t>
      </w:r>
      <w:r w:rsidRPr="00E71CDA">
        <w:rPr>
          <w:rFonts w:ascii="Arial" w:hAnsi="Arial" w:cs="Arial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соответствие</w:t>
      </w:r>
      <w:r w:rsidRPr="00E71CDA">
        <w:rPr>
          <w:rFonts w:ascii="Arial" w:hAnsi="Arial" w:cs="Arial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актического</w:t>
      </w:r>
      <w:r w:rsidRPr="00E71CDA">
        <w:rPr>
          <w:rFonts w:ascii="Arial" w:hAnsi="Arial" w:cs="Arial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ма</w:t>
      </w:r>
      <w:r w:rsidRPr="00E71CDA">
        <w:rPr>
          <w:rFonts w:ascii="Arial" w:hAnsi="Arial" w:cs="Arial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,</w:t>
      </w:r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правленных</w:t>
      </w:r>
      <w:r w:rsidRPr="00E71CDA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E71CDA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дернизацию</w:t>
      </w:r>
      <w:r w:rsidRPr="00E71CDA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ктов</w:t>
      </w:r>
      <w:r w:rsidRPr="00E71CDA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мунальной</w:t>
      </w:r>
      <w:r w:rsidRPr="00E71CDA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раструктуры,</w:t>
      </w:r>
      <w:r w:rsidRPr="00E71CDA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Pr="00E71CDA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инимальным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требностям.</w:t>
      </w:r>
    </w:p>
    <w:p w:rsidR="00022576" w:rsidRPr="00E71CDA" w:rsidRDefault="005F334F" w:rsidP="00BA203E">
      <w:pPr>
        <w:pStyle w:val="a3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ланово-предупредительные</w:t>
      </w:r>
      <w:r w:rsidRPr="00E71CDA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монты</w:t>
      </w:r>
      <w:r w:rsidRPr="00E71CDA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етей</w:t>
      </w:r>
      <w:r w:rsidRPr="00E71CDA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орудования,</w:t>
      </w:r>
      <w:r w:rsidRPr="00E71CDA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истем</w:t>
      </w:r>
      <w:r w:rsidRPr="00E71CDA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мунального</w:t>
      </w:r>
      <w:r w:rsidRPr="00E71CDA">
        <w:rPr>
          <w:rFonts w:ascii="Arial" w:hAnsi="Arial" w:cs="Arial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хозяйства,</w:t>
      </w:r>
      <w:r w:rsidRPr="00E71CDA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гламентные</w:t>
      </w:r>
      <w:r w:rsidRPr="00E71CDA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боты,</w:t>
      </w:r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инансово</w:t>
      </w:r>
      <w:r w:rsidRPr="00E71CDA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E71CDA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еспечены</w:t>
      </w:r>
      <w:r w:rsidRPr="00E71CDA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начительной</w:t>
      </w:r>
      <w:r w:rsidRPr="00E71CDA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епени</w:t>
      </w:r>
      <w:r w:rsidRPr="00E71CDA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упают</w:t>
      </w:r>
      <w:r w:rsidRPr="00E71CDA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место</w:t>
      </w:r>
      <w:r w:rsidRPr="00E71CDA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варийно-восстановительным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ботам.</w:t>
      </w:r>
      <w:r w:rsidRPr="00E71CDA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Это</w:t>
      </w:r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едет</w:t>
      </w:r>
      <w:r w:rsidRPr="00E71CDA">
        <w:rPr>
          <w:rFonts w:ascii="Arial" w:hAnsi="Arial" w:cs="Arial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E71CDA">
        <w:rPr>
          <w:rFonts w:ascii="Arial" w:hAnsi="Arial" w:cs="Arial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еще</w:t>
      </w:r>
      <w:r w:rsidRPr="00E71CDA">
        <w:rPr>
          <w:rFonts w:ascii="Arial" w:hAnsi="Arial" w:cs="Arial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олее</w:t>
      </w:r>
      <w:r w:rsidRPr="00E71CDA">
        <w:rPr>
          <w:rFonts w:ascii="Arial" w:hAnsi="Arial" w:cs="Arial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коренному</w:t>
      </w:r>
      <w:r w:rsidRPr="00E71CDA">
        <w:rPr>
          <w:rFonts w:ascii="Arial" w:hAnsi="Arial" w:cs="Arial"/>
          <w:color w:val="000000" w:themeColor="text1"/>
          <w:spacing w:val="-2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арению</w:t>
      </w:r>
      <w:r w:rsidRPr="00E71CDA">
        <w:rPr>
          <w:rFonts w:ascii="Arial" w:hAnsi="Arial" w:cs="Arial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нижению</w:t>
      </w:r>
      <w:r w:rsidRPr="00E71CDA">
        <w:rPr>
          <w:rFonts w:ascii="Arial" w:hAnsi="Arial" w:cs="Arial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дежности</w:t>
      </w:r>
      <w:r w:rsidRPr="00E71CDA">
        <w:rPr>
          <w:rFonts w:ascii="Arial" w:hAnsi="Arial" w:cs="Arial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боты</w:t>
      </w:r>
      <w:r w:rsidRPr="00E71CDA">
        <w:rPr>
          <w:rFonts w:ascii="Arial" w:hAnsi="Arial" w:cs="Arial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объектов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мунально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раструктуры.</w:t>
      </w:r>
    </w:p>
    <w:p w:rsidR="00022576" w:rsidRPr="00E71CDA" w:rsidRDefault="005F334F" w:rsidP="00BA203E">
      <w:pPr>
        <w:pStyle w:val="a3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я</w:t>
      </w:r>
      <w:r w:rsidRPr="00E71CDA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lastRenderedPageBreak/>
        <w:t>округа</w:t>
      </w:r>
      <w:r w:rsidRPr="00E71CDA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«Развитие</w:t>
      </w:r>
      <w:r w:rsidRPr="00E71CDA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женерной</w:t>
      </w:r>
      <w:r w:rsidRPr="00E71CDA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064C54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раструктуры и</w:t>
      </w:r>
      <w:r w:rsidRPr="00E71CDA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нергоэффективности»</w:t>
      </w:r>
      <w:r w:rsidRPr="00E71CDA">
        <w:rPr>
          <w:rFonts w:ascii="Arial" w:hAnsi="Arial" w:cs="Arial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E71CDA">
        <w:rPr>
          <w:rFonts w:ascii="Arial" w:hAnsi="Arial" w:cs="Arial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0471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2026-2030</w:t>
      </w:r>
      <w:r w:rsidRPr="00E71CDA">
        <w:rPr>
          <w:rFonts w:ascii="Arial" w:hAnsi="Arial" w:cs="Arial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годы</w:t>
      </w:r>
      <w:r w:rsidRPr="00E71CDA">
        <w:rPr>
          <w:rFonts w:ascii="Arial" w:hAnsi="Arial" w:cs="Arial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зволит</w:t>
      </w:r>
      <w:r w:rsidRPr="00E71CDA">
        <w:rPr>
          <w:rFonts w:ascii="Arial" w:hAnsi="Arial" w:cs="Arial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еспечить</w:t>
      </w:r>
      <w:r w:rsidRPr="00E71CDA">
        <w:rPr>
          <w:rFonts w:ascii="Arial" w:hAnsi="Arial" w:cs="Arial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витие</w:t>
      </w:r>
      <w:r w:rsidRPr="00E71CDA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истем</w:t>
      </w:r>
      <w:r w:rsidRPr="00E71CDA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ктов</w:t>
      </w:r>
      <w:r w:rsidRPr="00E71CDA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изнеобеспечения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еления</w:t>
      </w:r>
      <w:r w:rsidRPr="00E71CDA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круга</w:t>
      </w:r>
      <w:r w:rsidRPr="00E71CDA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7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требностями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илищного</w:t>
      </w:r>
      <w:r w:rsidRPr="00E71CDA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мышленного</w:t>
      </w:r>
      <w:r w:rsidRPr="00E71CDA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роительства,</w:t>
      </w:r>
      <w:r w:rsidRPr="00E71CDA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вышение</w:t>
      </w:r>
      <w:r w:rsidRPr="00E71CDA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чества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казываемых</w:t>
      </w:r>
      <w:r w:rsidRPr="00E71CDA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услуг,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лучшение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кологической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итуации</w:t>
      </w:r>
      <w:r w:rsidRPr="00E71CDA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E71CDA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территории</w:t>
      </w:r>
      <w:r w:rsidRPr="00E71CDA">
        <w:rPr>
          <w:rFonts w:ascii="Arial" w:hAnsi="Arial" w:cs="Arial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2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округа.</w:t>
      </w:r>
    </w:p>
    <w:p w:rsidR="00AA46F0" w:rsidRPr="00E71CDA" w:rsidRDefault="00AA46F0" w:rsidP="00AA6B4C">
      <w:pPr>
        <w:pStyle w:val="a3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71CDA">
        <w:rPr>
          <w:rFonts w:ascii="Arial" w:hAnsi="Arial" w:cs="Arial"/>
          <w:spacing w:val="-1"/>
          <w:sz w:val="24"/>
          <w:szCs w:val="24"/>
          <w:lang w:val="ru-RU"/>
        </w:rPr>
        <w:t>Результатом</w:t>
      </w:r>
      <w:r w:rsidRPr="00E71CDA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«Развитие</w:t>
      </w:r>
      <w:r w:rsidRPr="00E71CDA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инженерной</w:t>
      </w:r>
      <w:r w:rsidRPr="00E71CDA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инфраструктуры и</w:t>
      </w:r>
      <w:r w:rsidRPr="00E71CDA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энергоэффективности»</w:t>
      </w:r>
      <w:r w:rsidRPr="00E71CDA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z w:val="24"/>
          <w:szCs w:val="24"/>
          <w:lang w:val="ru-RU"/>
        </w:rPr>
        <w:t>на</w:t>
      </w:r>
      <w:r w:rsidRPr="00E71CDA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1"/>
          <w:sz w:val="24"/>
          <w:szCs w:val="24"/>
          <w:lang w:val="ru-RU"/>
        </w:rPr>
        <w:t>2026-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2030</w:t>
      </w:r>
      <w:r w:rsidRPr="00E71CDA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годы</w:t>
      </w:r>
      <w:r w:rsidRPr="00E71CDA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является</w:t>
      </w:r>
      <w:r w:rsidRPr="00E71CDA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бесперебойное</w:t>
      </w:r>
      <w:r w:rsidRPr="00E71CDA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обеспечение</w:t>
      </w:r>
      <w:r w:rsidRPr="00E71CDA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населения</w:t>
      </w:r>
      <w:r w:rsidRPr="00E71CDA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качественными</w:t>
      </w:r>
      <w:r w:rsidRPr="00E71CDA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жилищно-коммунальными</w:t>
      </w:r>
      <w:r w:rsidRPr="00E71CDA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услугами</w:t>
      </w:r>
      <w:r w:rsidRPr="00E71CDA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z w:val="24"/>
          <w:szCs w:val="24"/>
          <w:lang w:val="ru-RU"/>
        </w:rPr>
        <w:t>на</w:t>
      </w:r>
      <w:r w:rsidRPr="00E71CDA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территории</w:t>
      </w:r>
      <w:r w:rsidRPr="00E71CDA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2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округа.</w:t>
      </w:r>
    </w:p>
    <w:p w:rsidR="00AA46F0" w:rsidRPr="00E71CDA" w:rsidRDefault="00AA46F0" w:rsidP="00AA6B4C">
      <w:pPr>
        <w:pStyle w:val="a3"/>
        <w:ind w:left="0" w:firstLine="720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E71CDA">
        <w:rPr>
          <w:rFonts w:ascii="Arial" w:hAnsi="Arial" w:cs="Arial"/>
          <w:spacing w:val="-1"/>
          <w:sz w:val="24"/>
          <w:szCs w:val="24"/>
          <w:lang w:val="ru-RU"/>
        </w:rPr>
        <w:t>Мероприятия</w:t>
      </w:r>
      <w:r w:rsidRPr="00E71CDA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z w:val="24"/>
          <w:szCs w:val="24"/>
          <w:lang w:val="ru-RU"/>
        </w:rPr>
        <w:t>и</w:t>
      </w:r>
      <w:r w:rsidRPr="00E71CDA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результаты</w:t>
      </w:r>
      <w:r w:rsidRPr="00E71CDA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выполнения</w:t>
      </w:r>
      <w:r w:rsidRPr="00E71CDA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2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представлены</w:t>
      </w:r>
      <w:r w:rsidRPr="00E71CDA">
        <w:rPr>
          <w:rFonts w:ascii="Arial" w:hAnsi="Arial" w:cs="Arial"/>
          <w:sz w:val="24"/>
          <w:szCs w:val="24"/>
          <w:lang w:val="ru-RU"/>
        </w:rPr>
        <w:t xml:space="preserve"> в</w:t>
      </w:r>
      <w:r w:rsidRPr="00E71CDA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приложении</w:t>
      </w:r>
      <w:r w:rsidRPr="00E71CDA">
        <w:rPr>
          <w:rFonts w:ascii="Arial" w:hAnsi="Arial" w:cs="Arial"/>
          <w:sz w:val="24"/>
          <w:szCs w:val="24"/>
          <w:lang w:val="ru-RU"/>
        </w:rPr>
        <w:t xml:space="preserve"> 1</w:t>
      </w:r>
      <w:r w:rsidRPr="00E71CDA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z w:val="24"/>
          <w:szCs w:val="24"/>
          <w:lang w:val="ru-RU"/>
        </w:rPr>
        <w:t>к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2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программе</w:t>
      </w:r>
      <w:r w:rsidRPr="00E71CDA">
        <w:rPr>
          <w:rFonts w:ascii="Arial" w:hAnsi="Arial" w:cs="Arial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«Перечень</w:t>
      </w:r>
      <w:r w:rsidRPr="00E71CDA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«Развитие</w:t>
      </w:r>
      <w:r w:rsidRPr="00E71CDA">
        <w:rPr>
          <w:rFonts w:ascii="Arial" w:hAnsi="Arial" w:cs="Arial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инженерной</w:t>
      </w:r>
      <w:r w:rsidRPr="00E71CDA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инфраструктуры и</w:t>
      </w:r>
      <w:r w:rsidRPr="00E71CDA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энергоэффективности». Реализация</w:t>
      </w:r>
      <w:r w:rsidRPr="00E71CDA">
        <w:rPr>
          <w:rFonts w:ascii="Arial" w:hAnsi="Arial" w:cs="Arial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муниципальной программы направлена на достижение целевых показателей.</w:t>
      </w:r>
    </w:p>
    <w:p w:rsidR="00AA46F0" w:rsidRPr="00E71CDA" w:rsidRDefault="00AA46F0" w:rsidP="00AA6B4C">
      <w:pPr>
        <w:ind w:firstLine="720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E71CDA">
        <w:rPr>
          <w:rFonts w:ascii="Arial" w:eastAsia="Times New Roman" w:hAnsi="Arial" w:cs="Arial"/>
          <w:spacing w:val="-1"/>
          <w:sz w:val="24"/>
          <w:szCs w:val="24"/>
          <w:lang w:val="ru-RU"/>
        </w:rPr>
        <w:t>Целевые показатели реализации муниципальной программы, характеризующие достижение цели и задач, представлены в приложении 2 к муниципальной программе «Целевые показатели муниципальной программы «Развитие инженерной инфраструктуры и энергоэффективности</w:t>
      </w:r>
      <w:r w:rsidR="00FC3233" w:rsidRPr="00E71CDA">
        <w:rPr>
          <w:rFonts w:ascii="Arial" w:eastAsia="Times New Roman" w:hAnsi="Arial" w:cs="Arial"/>
          <w:spacing w:val="-1"/>
          <w:sz w:val="24"/>
          <w:szCs w:val="24"/>
          <w:lang w:val="ru-RU"/>
        </w:rPr>
        <w:t>», м</w:t>
      </w:r>
      <w:r w:rsidRPr="00E71CD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етодика </w:t>
      </w:r>
      <w:r w:rsidR="00FC3233" w:rsidRPr="00E71CD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их </w:t>
      </w:r>
      <w:r w:rsidRPr="00E71CDA">
        <w:rPr>
          <w:rFonts w:ascii="Arial" w:eastAsia="Times New Roman" w:hAnsi="Arial" w:cs="Arial"/>
          <w:spacing w:val="-1"/>
          <w:sz w:val="24"/>
          <w:szCs w:val="24"/>
          <w:lang w:val="ru-RU"/>
        </w:rPr>
        <w:t xml:space="preserve">расчета в приложении 3 к муниципальной программе </w:t>
      </w:r>
      <w:r w:rsidR="00FC3233" w:rsidRPr="00E71CDA">
        <w:rPr>
          <w:rFonts w:ascii="Arial" w:eastAsia="Times New Roman" w:hAnsi="Arial" w:cs="Arial"/>
          <w:spacing w:val="-1"/>
          <w:sz w:val="24"/>
          <w:szCs w:val="24"/>
          <w:lang w:val="ru-RU"/>
        </w:rPr>
        <w:t>«</w:t>
      </w:r>
      <w:r w:rsidR="00AA6B4C" w:rsidRPr="00E71CDA">
        <w:rPr>
          <w:rFonts w:ascii="Arial" w:eastAsia="Times New Roman" w:hAnsi="Arial" w:cs="Arial"/>
          <w:spacing w:val="-1"/>
          <w:sz w:val="24"/>
          <w:szCs w:val="24"/>
          <w:lang w:val="ru-RU"/>
        </w:rPr>
        <w:t>Методика расчета значений целевых показателей муниципальной программы «Развитие инженерной инфраструктуры и энергоэффективности».</w:t>
      </w:r>
    </w:p>
    <w:p w:rsidR="003805EA" w:rsidRPr="00E71CDA" w:rsidRDefault="00AA46F0" w:rsidP="00B70621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71CDA">
        <w:rPr>
          <w:rFonts w:ascii="Arial" w:hAnsi="Arial" w:cs="Arial"/>
          <w:spacing w:val="-1"/>
          <w:sz w:val="24"/>
          <w:szCs w:val="24"/>
          <w:lang w:val="ru-RU"/>
        </w:rPr>
        <w:t>Методика</w:t>
      </w:r>
      <w:r w:rsidRPr="00E71CDA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определения</w:t>
      </w:r>
      <w:r w:rsidRPr="00E71CDA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результатов</w:t>
      </w:r>
      <w:r w:rsidRPr="00E71CDA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выполнения</w:t>
      </w:r>
      <w:r w:rsidRPr="00E71CDA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представлены</w:t>
      </w:r>
      <w:r w:rsidRPr="00E71CDA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z w:val="24"/>
          <w:szCs w:val="24"/>
          <w:lang w:val="ru-RU"/>
        </w:rPr>
        <w:t>в</w:t>
      </w:r>
      <w:r w:rsidRPr="00E71CDA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приложении</w:t>
      </w:r>
      <w:r w:rsidRPr="00E71CD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z w:val="24"/>
          <w:szCs w:val="24"/>
          <w:lang w:val="ru-RU"/>
        </w:rPr>
        <w:t>4</w:t>
      </w:r>
      <w:r w:rsidRPr="00E71CDA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z w:val="24"/>
          <w:szCs w:val="24"/>
          <w:lang w:val="ru-RU"/>
        </w:rPr>
        <w:t>к</w:t>
      </w:r>
      <w:r w:rsidRPr="00E71CDA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2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="00AA6B4C" w:rsidRPr="00E71CDA">
        <w:rPr>
          <w:rFonts w:ascii="Arial" w:hAnsi="Arial" w:cs="Arial"/>
          <w:spacing w:val="-1"/>
          <w:sz w:val="24"/>
          <w:szCs w:val="24"/>
          <w:lang w:val="ru-RU"/>
        </w:rPr>
        <w:t>программе «</w:t>
      </w:r>
      <w:r w:rsidR="003805EA" w:rsidRPr="00E71CDA">
        <w:rPr>
          <w:rFonts w:ascii="Arial" w:hAnsi="Arial" w:cs="Arial"/>
          <w:sz w:val="24"/>
          <w:szCs w:val="24"/>
          <w:lang w:val="ru-RU"/>
        </w:rPr>
        <w:t>Методика определения результатов выполнения мероприятий муниципальной программы «Развитие инженерной инфраструктуры и энергоэффективности».</w:t>
      </w:r>
    </w:p>
    <w:p w:rsidR="00AA46F0" w:rsidRPr="00E71CDA" w:rsidRDefault="00AA46F0" w:rsidP="00B70621">
      <w:pPr>
        <w:pStyle w:val="a3"/>
        <w:ind w:left="0" w:firstLine="720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E71CDA">
        <w:rPr>
          <w:rFonts w:ascii="Arial" w:hAnsi="Arial" w:cs="Arial"/>
          <w:spacing w:val="-1"/>
          <w:sz w:val="24"/>
          <w:szCs w:val="24"/>
          <w:lang w:val="ru-RU"/>
        </w:rPr>
        <w:t>Адресный</w:t>
      </w:r>
      <w:r w:rsidRPr="00E71CDA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перечень</w:t>
      </w:r>
      <w:r w:rsidRPr="00E71CDA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z w:val="24"/>
          <w:szCs w:val="24"/>
          <w:lang w:val="ru-RU"/>
        </w:rPr>
        <w:t>по</w:t>
      </w:r>
      <w:r w:rsidRPr="00E71CDA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строительству</w:t>
      </w:r>
      <w:r w:rsidRPr="00E71CDA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(реконструкции)</w:t>
      </w:r>
      <w:r w:rsidRPr="00E71CDA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2"/>
          <w:sz w:val="24"/>
          <w:szCs w:val="24"/>
          <w:lang w:val="ru-RU"/>
        </w:rPr>
        <w:t>объектов</w:t>
      </w:r>
      <w:r w:rsidRPr="00E71CDA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собственности</w:t>
      </w:r>
      <w:r w:rsidRPr="00E71CD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округа,</w:t>
      </w:r>
      <w:r w:rsidRPr="00E71CD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финансирование</w:t>
      </w:r>
      <w:r w:rsidRPr="00E71CDA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которых</w:t>
      </w:r>
      <w:r w:rsidRPr="00E71CDA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предусмотрено</w:t>
      </w:r>
      <w:r w:rsidRPr="00E71CDA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программой,</w:t>
      </w:r>
      <w:r w:rsidRPr="00E71CDA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представлен</w:t>
      </w:r>
      <w:r w:rsidRPr="00E71CDA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2"/>
          <w:sz w:val="24"/>
          <w:szCs w:val="24"/>
          <w:lang w:val="ru-RU"/>
        </w:rPr>
        <w:t>приложении</w:t>
      </w:r>
      <w:r w:rsidRPr="00E71CD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z w:val="24"/>
          <w:szCs w:val="24"/>
          <w:lang w:val="ru-RU"/>
        </w:rPr>
        <w:t>5</w:t>
      </w:r>
      <w:r w:rsidRPr="00E71CDA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z w:val="24"/>
          <w:szCs w:val="24"/>
          <w:lang w:val="ru-RU"/>
        </w:rPr>
        <w:t>к</w:t>
      </w:r>
      <w:r w:rsidRPr="00E71CDA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F52829" w:rsidRPr="00E71CDA">
        <w:rPr>
          <w:rFonts w:ascii="Arial" w:hAnsi="Arial" w:cs="Arial"/>
          <w:spacing w:val="-1"/>
          <w:sz w:val="24"/>
          <w:szCs w:val="24"/>
          <w:lang w:val="ru-RU"/>
        </w:rPr>
        <w:t>программе «Адресный перечень по строительству и реконструкции объектов муниципальной собственности Одинцовского городского округа Московской области, финансирование которых предусмотрено муниципальной программой «</w:t>
      </w:r>
      <w:r w:rsidR="00B70621" w:rsidRPr="00E71CDA">
        <w:rPr>
          <w:rFonts w:ascii="Arial" w:hAnsi="Arial" w:cs="Arial"/>
          <w:spacing w:val="-1"/>
          <w:sz w:val="24"/>
          <w:szCs w:val="24"/>
          <w:lang w:val="ru-RU"/>
        </w:rPr>
        <w:t>Развитие инженерной инфраструктуры и энергоэффективности</w:t>
      </w:r>
      <w:r w:rsidR="00F52829" w:rsidRPr="00E71CDA">
        <w:rPr>
          <w:rFonts w:ascii="Arial" w:hAnsi="Arial" w:cs="Arial"/>
          <w:spacing w:val="-1"/>
          <w:sz w:val="24"/>
          <w:szCs w:val="24"/>
          <w:lang w:val="ru-RU"/>
        </w:rPr>
        <w:t>».</w:t>
      </w:r>
    </w:p>
    <w:p w:rsidR="00022576" w:rsidRPr="00E71CDA" w:rsidRDefault="00AA46F0" w:rsidP="00B70621">
      <w:pPr>
        <w:pStyle w:val="a3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E71CDA">
        <w:rPr>
          <w:rFonts w:ascii="Arial" w:hAnsi="Arial" w:cs="Arial"/>
          <w:spacing w:val="-1"/>
          <w:sz w:val="24"/>
          <w:szCs w:val="24"/>
          <w:lang w:val="ru-RU"/>
        </w:rPr>
        <w:t>Адресный перечень по капитальному ремонту объектов инженерной инфраструктуры в рамках реализации мероприятий муниципальной программы представлен приложе</w:t>
      </w:r>
      <w:r w:rsidR="00F52829" w:rsidRPr="00E71CDA">
        <w:rPr>
          <w:rFonts w:ascii="Arial" w:hAnsi="Arial" w:cs="Arial"/>
          <w:spacing w:val="-1"/>
          <w:sz w:val="24"/>
          <w:szCs w:val="24"/>
          <w:lang w:val="ru-RU"/>
        </w:rPr>
        <w:t>нии 6 к муниципальной программе «</w:t>
      </w:r>
      <w:r w:rsidR="00B70621" w:rsidRPr="00E71CDA">
        <w:rPr>
          <w:rFonts w:ascii="Arial" w:hAnsi="Arial" w:cs="Arial"/>
          <w:spacing w:val="-1"/>
          <w:sz w:val="24"/>
          <w:szCs w:val="24"/>
          <w:lang w:val="ru-RU"/>
        </w:rPr>
        <w:t xml:space="preserve">Адресный </w:t>
      </w:r>
      <w:r w:rsidR="00387BFB" w:rsidRPr="00E71CDA">
        <w:rPr>
          <w:rFonts w:ascii="Arial" w:hAnsi="Arial" w:cs="Arial"/>
          <w:spacing w:val="-1"/>
          <w:sz w:val="24"/>
          <w:szCs w:val="24"/>
          <w:lang w:val="ru-RU"/>
        </w:rPr>
        <w:t>перечень по</w:t>
      </w:r>
      <w:r w:rsidR="00B70621" w:rsidRPr="00E71CDA">
        <w:rPr>
          <w:rFonts w:ascii="Arial" w:hAnsi="Arial" w:cs="Arial"/>
          <w:spacing w:val="-1"/>
          <w:sz w:val="24"/>
          <w:szCs w:val="24"/>
          <w:lang w:val="ru-RU"/>
        </w:rPr>
        <w:t xml:space="preserve">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 «Развитие инженерной инфраструктуры и энергоэффективности».</w:t>
      </w:r>
    </w:p>
    <w:p w:rsidR="00775D24" w:rsidRPr="00E71CDA" w:rsidRDefault="00775D24">
      <w:pPr>
        <w:spacing w:before="6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BA203E" w:rsidRPr="00E71CDA" w:rsidRDefault="005F334F" w:rsidP="00BA203E">
      <w:pPr>
        <w:pStyle w:val="1"/>
        <w:numPr>
          <w:ilvl w:val="0"/>
          <w:numId w:val="6"/>
        </w:numPr>
        <w:tabs>
          <w:tab w:val="left" w:pos="655"/>
        </w:tabs>
        <w:ind w:left="0" w:firstLine="0"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Инерционный прогноз</w:t>
      </w:r>
      <w:r w:rsidRPr="00E71CDA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развития</w:t>
      </w:r>
      <w:r w:rsidRPr="00E71CDA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сферы</w:t>
      </w:r>
    </w:p>
    <w:p w:rsidR="00022576" w:rsidRPr="00E71CDA" w:rsidRDefault="005F334F" w:rsidP="00BA203E">
      <w:pPr>
        <w:pStyle w:val="1"/>
        <w:tabs>
          <w:tab w:val="left" w:pos="655"/>
        </w:tabs>
        <w:ind w:left="0"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 xml:space="preserve">инженерной инфраструктуры </w:t>
      </w:r>
      <w:r w:rsidRPr="00E71CDA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b w:val="0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 xml:space="preserve">энергоэффективности </w:t>
      </w:r>
      <w:r w:rsidRPr="00E71CDA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до</w:t>
      </w:r>
      <w:r w:rsidRPr="00E71CDA">
        <w:rPr>
          <w:rFonts w:ascii="Arial" w:hAnsi="Arial" w:cs="Arial"/>
          <w:b w:val="0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20</w:t>
      </w:r>
      <w:r w:rsidR="00C6261E"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30</w:t>
      </w:r>
      <w:r w:rsidRPr="00E71CDA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года</w:t>
      </w:r>
    </w:p>
    <w:p w:rsidR="00022576" w:rsidRPr="00E71CDA" w:rsidRDefault="00022576">
      <w:pPr>
        <w:spacing w:before="6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022576" w:rsidRPr="00E71CDA" w:rsidRDefault="005F334F">
      <w:pPr>
        <w:pStyle w:val="a3"/>
        <w:ind w:right="117" w:firstLine="70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Характеристика</w:t>
      </w:r>
      <w:r w:rsidRPr="00E71CDA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кущего</w:t>
      </w:r>
      <w:r w:rsidRPr="00E71CDA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стояния</w:t>
      </w:r>
      <w:r w:rsidRPr="00E71CDA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феры,</w:t>
      </w:r>
      <w:r w:rsidRPr="00E71CDA">
        <w:rPr>
          <w:rFonts w:ascii="Arial" w:hAnsi="Arial" w:cs="Arial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новные</w:t>
      </w:r>
      <w:r w:rsidRPr="00E71CDA">
        <w:rPr>
          <w:rFonts w:ascii="Arial" w:hAnsi="Arial" w:cs="Arial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блемы</w:t>
      </w:r>
      <w:r w:rsidRPr="00E71CDA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жилищно-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мунальном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хозяйстве</w:t>
      </w:r>
      <w:r w:rsidRPr="00E71CDA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круга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еделяют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ратегию</w:t>
      </w:r>
      <w:r w:rsidRPr="00E71CDA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вития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расли,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основанную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едующих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оритетах:</w:t>
      </w:r>
    </w:p>
    <w:p w:rsidR="00022576" w:rsidRPr="00E71CDA" w:rsidRDefault="005F334F">
      <w:pPr>
        <w:pStyle w:val="a3"/>
        <w:numPr>
          <w:ilvl w:val="0"/>
          <w:numId w:val="1"/>
        </w:numPr>
        <w:tabs>
          <w:tab w:val="left" w:pos="916"/>
        </w:tabs>
        <w:ind w:right="121" w:firstLine="54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еспечение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дернизации</w:t>
      </w:r>
      <w:r w:rsidRPr="00E71CDA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ктов</w:t>
      </w:r>
      <w:r w:rsidRPr="00E71CDA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мунальной</w:t>
      </w:r>
      <w:r w:rsidRPr="00E71CDA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раструктуры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нове</w:t>
      </w:r>
      <w:r w:rsidRPr="00E71CDA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</w:t>
      </w:r>
      <w:r w:rsidRPr="00E71CDA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плексного</w:t>
      </w:r>
      <w:r w:rsidRPr="00E71CDA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вития</w:t>
      </w:r>
      <w:r w:rsidRPr="00E71CDA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истем</w:t>
      </w:r>
      <w:r w:rsidRPr="00E71CDA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мунальной</w:t>
      </w:r>
      <w:r w:rsidRPr="00E71CDA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раструктуры,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вестиционных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</w:t>
      </w:r>
      <w:r w:rsidRPr="00E71CDA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рганизаций,</w:t>
      </w:r>
      <w:r w:rsidRPr="00E71CDA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ющих</w:t>
      </w:r>
      <w:r w:rsidRPr="00E71CDA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гулируемые</w:t>
      </w:r>
      <w:r w:rsidRPr="00E71CDA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виды</w:t>
      </w:r>
      <w:r w:rsidRPr="00E71CDA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ятельности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E71CDA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плоснабжению,</w:t>
      </w:r>
      <w:r w:rsidRPr="00E71CDA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доснабжению,</w:t>
      </w:r>
      <w:r w:rsidRPr="00E71CDA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доотведению</w:t>
      </w:r>
      <w:r w:rsidRPr="00E71CDA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чистке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очных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д, на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нове схем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пло-, водоснабжения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доотведения.</w:t>
      </w:r>
    </w:p>
    <w:p w:rsidR="00022576" w:rsidRPr="00E71CDA" w:rsidRDefault="005F334F">
      <w:pPr>
        <w:pStyle w:val="a3"/>
        <w:spacing w:before="2"/>
        <w:ind w:right="125" w:firstLine="70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я</w:t>
      </w:r>
      <w:r w:rsidRPr="00E71CDA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ных</w:t>
      </w:r>
      <w:r w:rsidRPr="00E71CDA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лном</w:t>
      </w:r>
      <w:r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ме</w:t>
      </w:r>
      <w:r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зволит</w:t>
      </w:r>
      <w:r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E71CDA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цу</w:t>
      </w:r>
      <w:r w:rsidRPr="00E71CDA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="00DD1BE4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2030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да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стигнуть запланированный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ровень следующих целевых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казателей:</w:t>
      </w:r>
    </w:p>
    <w:p w:rsidR="00022576" w:rsidRPr="00E71CDA" w:rsidRDefault="005F334F">
      <w:pPr>
        <w:pStyle w:val="a3"/>
        <w:numPr>
          <w:ilvl w:val="1"/>
          <w:numId w:val="1"/>
        </w:numPr>
        <w:tabs>
          <w:tab w:val="left" w:pos="1026"/>
        </w:tabs>
        <w:ind w:right="129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я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ктуальных</w:t>
      </w:r>
      <w:r w:rsidRPr="00E71CDA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хем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плоснабжения,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доснабжения</w:t>
      </w:r>
      <w:r w:rsidRPr="00E71CDA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доотведения,</w:t>
      </w:r>
      <w:r w:rsidRPr="00E71CDA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lastRenderedPageBreak/>
        <w:t>программ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плексного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вития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истем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мунально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раструктуры, %;</w:t>
      </w:r>
    </w:p>
    <w:p w:rsidR="00022576" w:rsidRPr="00E71CDA" w:rsidRDefault="005F334F">
      <w:pPr>
        <w:pStyle w:val="a3"/>
        <w:numPr>
          <w:ilvl w:val="1"/>
          <w:numId w:val="1"/>
        </w:numPr>
        <w:tabs>
          <w:tab w:val="left" w:pos="1036"/>
        </w:tabs>
        <w:ind w:right="130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я</w:t>
      </w:r>
      <w:r w:rsidRPr="00E71CDA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даний,</w:t>
      </w:r>
      <w:r w:rsidRPr="00E71CDA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роений,</w:t>
      </w:r>
      <w:r w:rsidRPr="00E71CDA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ружений</w:t>
      </w:r>
      <w:r w:rsidRPr="00E71CDA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рганов</w:t>
      </w:r>
      <w:r w:rsidRPr="00E71CDA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Pr="00E71CDA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амоуправления</w:t>
      </w:r>
      <w:r w:rsidRPr="00E71CDA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ых</w:t>
      </w:r>
      <w:r w:rsidRPr="00E71CDA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чреждений,</w:t>
      </w:r>
      <w:r w:rsidRPr="00E71CDA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нащенных</w:t>
      </w:r>
      <w:r w:rsidRPr="00E71CDA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борами</w:t>
      </w:r>
      <w:r w:rsidRPr="00E71CDA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чета</w:t>
      </w:r>
      <w:r w:rsidRPr="00E71CDA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требляемых</w:t>
      </w:r>
      <w:r w:rsidRPr="00E71CDA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нергетических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сурсов, %;</w:t>
      </w:r>
    </w:p>
    <w:p w:rsidR="00022576" w:rsidRPr="00E71CDA" w:rsidRDefault="005F334F">
      <w:pPr>
        <w:pStyle w:val="a3"/>
        <w:numPr>
          <w:ilvl w:val="1"/>
          <w:numId w:val="1"/>
        </w:numPr>
        <w:tabs>
          <w:tab w:val="left" w:pos="1041"/>
        </w:tabs>
        <w:spacing w:before="2"/>
        <w:ind w:right="128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нащенность</w:t>
      </w:r>
      <w:r w:rsidRPr="00E71CDA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ногоквартирных</w:t>
      </w:r>
      <w:r w:rsidRPr="00E71CDA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мов</w:t>
      </w:r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щедомовыми</w:t>
      </w:r>
      <w:r w:rsidRPr="00E71CDA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коллективными)</w:t>
      </w:r>
      <w:r w:rsidRPr="00E71CDA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борами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чета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требляемых</w:t>
      </w:r>
      <w:r w:rsidRPr="00E71CDA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нергетических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сурсов,</w:t>
      </w:r>
      <w:r w:rsidRPr="00E71CDA">
        <w:rPr>
          <w:rFonts w:ascii="Arial" w:hAnsi="Arial" w:cs="Arial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%;</w:t>
      </w:r>
    </w:p>
    <w:p w:rsidR="00022576" w:rsidRPr="00E71CDA" w:rsidRDefault="005F334F">
      <w:pPr>
        <w:pStyle w:val="a3"/>
        <w:numPr>
          <w:ilvl w:val="1"/>
          <w:numId w:val="1"/>
        </w:numPr>
        <w:tabs>
          <w:tab w:val="left" w:pos="1142"/>
        </w:tabs>
        <w:ind w:right="127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я</w:t>
      </w:r>
      <w:r w:rsidRPr="00E71CDA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даний,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роений,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ружений</w:t>
      </w:r>
      <w:r w:rsidRPr="00E71CDA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бственности,</w:t>
      </w:r>
      <w:r w:rsidRPr="00E71CDA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ующих</w:t>
      </w:r>
      <w:r w:rsidRPr="00E71CDA">
        <w:rPr>
          <w:rFonts w:ascii="Arial" w:hAnsi="Arial" w:cs="Arial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ормальному</w:t>
      </w:r>
      <w:r w:rsidRPr="00E71CDA">
        <w:rPr>
          <w:rFonts w:ascii="Arial" w:hAnsi="Arial" w:cs="Arial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ровню</w:t>
      </w:r>
      <w:r w:rsidRPr="00E71CDA">
        <w:rPr>
          <w:rFonts w:ascii="Arial" w:hAnsi="Arial" w:cs="Arial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нергетической</w:t>
      </w:r>
      <w:r w:rsidRPr="00E71CDA">
        <w:rPr>
          <w:rFonts w:ascii="Arial" w:hAnsi="Arial" w:cs="Arial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ффективности</w:t>
      </w:r>
      <w:r w:rsidRPr="00E71CDA">
        <w:rPr>
          <w:rFonts w:ascii="Arial" w:hAnsi="Arial" w:cs="Arial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ыше</w:t>
      </w:r>
      <w:r w:rsidRPr="00E71CDA">
        <w:rPr>
          <w:rFonts w:ascii="Arial" w:hAnsi="Arial" w:cs="Arial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,</w:t>
      </w:r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</w:rPr>
        <w:t>B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</w:rPr>
        <w:t>C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), %;</w:t>
      </w:r>
    </w:p>
    <w:p w:rsidR="00022576" w:rsidRPr="00E71CDA" w:rsidRDefault="005F334F">
      <w:pPr>
        <w:pStyle w:val="a3"/>
        <w:numPr>
          <w:ilvl w:val="1"/>
          <w:numId w:val="1"/>
        </w:numPr>
        <w:tabs>
          <w:tab w:val="left" w:pos="1370"/>
        </w:tabs>
        <w:spacing w:line="241" w:lineRule="auto"/>
        <w:ind w:right="120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я</w:t>
      </w:r>
      <w:r w:rsidRPr="00E71CDA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ногоквартирных</w:t>
      </w:r>
      <w:r w:rsidRPr="00E71CDA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мов</w:t>
      </w:r>
      <w:r w:rsidRPr="00E71CDA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своенными</w:t>
      </w:r>
      <w:r w:rsidRPr="00E71CDA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классами</w:t>
      </w:r>
      <w:r w:rsidRPr="00E71CDA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нергоэффективности,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%.</w:t>
      </w:r>
    </w:p>
    <w:p w:rsidR="00022576" w:rsidRPr="00E71CDA" w:rsidRDefault="005F334F">
      <w:pPr>
        <w:pStyle w:val="a3"/>
        <w:ind w:right="121" w:firstLine="70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я</w:t>
      </w:r>
      <w:r w:rsidRPr="00E71CDA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ных</w:t>
      </w:r>
      <w:r w:rsidRPr="00E71CDA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E71CDA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ям</w:t>
      </w:r>
      <w:r w:rsidRPr="00E71CDA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дачам</w:t>
      </w:r>
      <w:r w:rsidRPr="00E71CDA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иод</w:t>
      </w:r>
      <w:r w:rsidRPr="00E71CDA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E71CDA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202</w:t>
      </w:r>
      <w:r w:rsidR="00983041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6</w:t>
      </w:r>
      <w:r w:rsidRPr="00E71CDA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E71CDA">
        <w:rPr>
          <w:rFonts w:ascii="Arial" w:hAnsi="Arial" w:cs="Arial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20</w:t>
      </w:r>
      <w:r w:rsidR="00983041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30</w:t>
      </w:r>
      <w:r w:rsidRPr="00E71CDA">
        <w:rPr>
          <w:rFonts w:ascii="Arial" w:hAnsi="Arial" w:cs="Arial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год</w:t>
      </w:r>
      <w:r w:rsidRPr="00E71CDA">
        <w:rPr>
          <w:rFonts w:ascii="Arial" w:hAnsi="Arial" w:cs="Arial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еспечит</w:t>
      </w:r>
      <w:r w:rsidRPr="00E71CDA">
        <w:rPr>
          <w:rFonts w:ascii="Arial" w:hAnsi="Arial" w:cs="Arial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ход</w:t>
      </w:r>
      <w:r w:rsidRPr="00E71CDA">
        <w:rPr>
          <w:rFonts w:ascii="Arial" w:hAnsi="Arial" w:cs="Arial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E71CDA">
        <w:rPr>
          <w:rFonts w:ascii="Arial" w:hAnsi="Arial" w:cs="Arial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вые</w:t>
      </w:r>
      <w:r w:rsidRPr="00E71CDA">
        <w:rPr>
          <w:rFonts w:ascii="Arial" w:hAnsi="Arial" w:cs="Arial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араметры</w:t>
      </w:r>
      <w:r w:rsidRPr="00E71CDA">
        <w:rPr>
          <w:rFonts w:ascii="Arial" w:hAnsi="Arial" w:cs="Arial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вития</w:t>
      </w:r>
      <w:r w:rsidRPr="00E71CDA">
        <w:rPr>
          <w:rFonts w:ascii="Arial" w:hAnsi="Arial" w:cs="Arial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е</w:t>
      </w:r>
      <w:r w:rsidRPr="00E71CDA">
        <w:rPr>
          <w:rFonts w:ascii="Arial" w:hAnsi="Arial" w:cs="Arial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истемных</w:t>
      </w:r>
      <w:r w:rsidRPr="00E71CDA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задач</w:t>
      </w:r>
      <w:r w:rsidRPr="00E71CDA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фере</w:t>
      </w:r>
      <w:r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илищно</w:t>
      </w:r>
      <w:r w:rsidRPr="00E71CDA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Pr="00E71CDA">
        <w:rPr>
          <w:rFonts w:ascii="Arial" w:hAnsi="Arial" w:cs="Arial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мунального</w:t>
      </w:r>
      <w:r w:rsidRPr="00E71CDA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хозяйства</w:t>
      </w:r>
      <w:r w:rsidRPr="00E71CDA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еспечения</w:t>
      </w:r>
      <w:r w:rsidRPr="00E71CDA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фортного</w:t>
      </w:r>
      <w:r w:rsidRPr="00E71CDA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живания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ителе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круга.</w:t>
      </w:r>
    </w:p>
    <w:p w:rsidR="00022576" w:rsidRPr="00E71CDA" w:rsidRDefault="005F334F" w:rsidP="00987195">
      <w:pPr>
        <w:pStyle w:val="a3"/>
        <w:spacing w:line="322" w:lineRule="exac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искам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="00987195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следует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нести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едующие:</w:t>
      </w:r>
    </w:p>
    <w:p w:rsidR="00022576" w:rsidRPr="00E71CDA" w:rsidRDefault="005F334F">
      <w:pPr>
        <w:pStyle w:val="a3"/>
        <w:numPr>
          <w:ilvl w:val="1"/>
          <w:numId w:val="6"/>
        </w:numPr>
        <w:tabs>
          <w:tab w:val="left" w:pos="1215"/>
        </w:tabs>
        <w:spacing w:before="64"/>
        <w:ind w:right="99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иск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финансового</w:t>
      </w:r>
      <w:r w:rsidRPr="00E71CDA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еспечения,</w:t>
      </w:r>
      <w:r w:rsidRPr="00E71CDA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й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язан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финансированием</w:t>
      </w:r>
      <w:r w:rsidRPr="00E71CDA">
        <w:rPr>
          <w:rFonts w:ascii="Arial" w:hAnsi="Arial" w:cs="Arial"/>
          <w:color w:val="000000" w:themeColor="text1"/>
          <w:spacing w:val="71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="00987195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полном</w:t>
      </w:r>
      <w:r w:rsidRPr="00E71CDA">
        <w:rPr>
          <w:rFonts w:ascii="Arial" w:hAnsi="Arial" w:cs="Arial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ме</w:t>
      </w:r>
      <w:r w:rsidRPr="00E71CDA">
        <w:rPr>
          <w:rFonts w:ascii="Arial" w:hAnsi="Arial" w:cs="Arial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Pr="00E71CDA">
        <w:rPr>
          <w:rFonts w:ascii="Arial" w:hAnsi="Arial" w:cs="Arial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чет</w:t>
      </w:r>
      <w:r w:rsidRPr="00E71CDA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ных</w:t>
      </w:r>
      <w:r w:rsidRPr="00E71CDA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.</w:t>
      </w:r>
      <w:r w:rsidRPr="00E71CDA">
        <w:rPr>
          <w:rFonts w:ascii="Arial" w:hAnsi="Arial" w:cs="Arial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анный</w:t>
      </w:r>
      <w:r w:rsidRPr="00E71CDA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риск</w:t>
      </w:r>
      <w:r w:rsidRPr="00E71CDA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сбоев</w:t>
      </w:r>
      <w:r w:rsidRPr="00E71CDA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="00987195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</w:t>
      </w:r>
      <w:r w:rsidRPr="00E71CDA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причине</w:t>
      </w:r>
      <w:r w:rsidRPr="00E71CDA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дофинансирования</w:t>
      </w:r>
      <w:r w:rsidRPr="00E71CDA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жно</w:t>
      </w:r>
      <w:r w:rsidRPr="00E71CDA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читать</w:t>
      </w:r>
      <w:r w:rsidRPr="00E71CDA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меренным.</w:t>
      </w:r>
    </w:p>
    <w:p w:rsidR="00022576" w:rsidRPr="00E71CDA" w:rsidRDefault="005F334F">
      <w:pPr>
        <w:pStyle w:val="a3"/>
        <w:numPr>
          <w:ilvl w:val="1"/>
          <w:numId w:val="6"/>
        </w:numPr>
        <w:tabs>
          <w:tab w:val="left" w:pos="1237"/>
        </w:tabs>
        <w:ind w:right="102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иски,</w:t>
      </w:r>
      <w:r w:rsidRPr="00E71CDA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язанные</w:t>
      </w:r>
      <w:r w:rsidRPr="00E71CDA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E71CDA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зменениями</w:t>
      </w:r>
      <w:r w:rsidRPr="00E71CDA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нешней</w:t>
      </w:r>
      <w:r w:rsidRPr="00E71CDA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ы,</w:t>
      </w:r>
      <w:r w:rsidRPr="00E71CDA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E71CDA">
        <w:rPr>
          <w:rFonts w:ascii="Arial" w:hAnsi="Arial" w:cs="Arial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менно:</w:t>
      </w:r>
      <w:r w:rsidRPr="00E71CDA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иск</w:t>
      </w:r>
      <w:r w:rsidRPr="00E71CDA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зникновения</w:t>
      </w:r>
      <w:r w:rsidRPr="00E71CDA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стоятельств</w:t>
      </w:r>
      <w:r w:rsidRPr="00E71CDA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непреодолимой</w:t>
      </w:r>
      <w:r w:rsidRPr="00E71CDA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илы,</w:t>
      </w:r>
      <w:r w:rsidRPr="00E71CDA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ом</w:t>
      </w:r>
      <w:r w:rsidRPr="00E71CDA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числе</w:t>
      </w:r>
      <w:r w:rsidRPr="00E71CDA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природных</w:t>
      </w:r>
      <w:r w:rsidRPr="00E71CDA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хногенных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тастроф</w:t>
      </w:r>
      <w:r w:rsidRPr="00E71CDA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таклизмов,</w:t>
      </w:r>
      <w:r w:rsidRPr="00E71CDA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что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жет</w:t>
      </w:r>
      <w:r w:rsidRPr="00E71CDA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вести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E71CDA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ущественному</w:t>
      </w:r>
      <w:r w:rsidRPr="00E71CDA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нижению</w:t>
      </w:r>
      <w:r w:rsidRPr="00E71CDA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стояния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новных</w:t>
      </w:r>
      <w:r w:rsidRPr="00E71CDA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ондов</w:t>
      </w:r>
      <w:r w:rsidRPr="00E71CDA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рганизаций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илищно-коммунального</w:t>
      </w:r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хозяйства,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E71CDA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Pr="00E71CDA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требовать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центрации</w:t>
      </w:r>
      <w:r w:rsidRPr="00E71CDA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Pr="00E71CDA">
        <w:rPr>
          <w:rFonts w:ascii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льного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гионального</w:t>
      </w:r>
      <w:r w:rsidRPr="00E71CDA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ов</w:t>
      </w:r>
      <w:r w:rsidRPr="00E71CDA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E71CDA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одоление</w:t>
      </w:r>
      <w:r w:rsidRPr="00E71CDA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ледствий</w:t>
      </w:r>
      <w:r w:rsidRPr="00E71CDA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их</w:t>
      </w:r>
      <w:r w:rsidRPr="00E71CDA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тастроф.</w:t>
      </w:r>
      <w:r w:rsidRPr="00E71CDA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</w:t>
      </w:r>
      <w:r w:rsidRPr="00E71CDA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чественном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уровне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о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иск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ля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="00987195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жно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ценить как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меренный.</w:t>
      </w:r>
    </w:p>
    <w:p w:rsidR="00022576" w:rsidRPr="00E71CDA" w:rsidRDefault="005F334F">
      <w:pPr>
        <w:pStyle w:val="a3"/>
        <w:numPr>
          <w:ilvl w:val="1"/>
          <w:numId w:val="6"/>
        </w:numPr>
        <w:tabs>
          <w:tab w:val="left" w:pos="1144"/>
        </w:tabs>
        <w:ind w:right="109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Риск</w:t>
      </w:r>
      <w:r w:rsidRPr="00E71CDA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зменения</w:t>
      </w:r>
      <w:r w:rsidRPr="00E71CDA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а</w:t>
      </w:r>
      <w:r w:rsidRPr="00E71CDA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сковской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ласти.</w:t>
      </w:r>
    </w:p>
    <w:p w:rsidR="00022576" w:rsidRPr="00E71CDA" w:rsidRDefault="005F334F">
      <w:pPr>
        <w:pStyle w:val="a3"/>
        <w:ind w:right="103" w:firstLine="70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ях</w:t>
      </w:r>
      <w:r w:rsidRPr="00E71CDA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тимизации</w:t>
      </w:r>
      <w:r w:rsidRPr="00E71CDA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цессов</w:t>
      </w:r>
      <w:r w:rsidRPr="00E71CDA">
        <w:rPr>
          <w:rFonts w:ascii="Arial" w:hAnsi="Arial" w:cs="Arial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="00987195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инимизации</w:t>
      </w:r>
      <w:r w:rsidRPr="00E71CDA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шеуказанных</w:t>
      </w:r>
      <w:r w:rsidRPr="00E71CDA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исков</w:t>
      </w:r>
      <w:r w:rsidRPr="00E71CDA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атривается</w:t>
      </w:r>
      <w:r w:rsidRPr="00E71CDA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еративное</w:t>
      </w:r>
      <w:r w:rsidRPr="00E71CDA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гирование</w:t>
      </w:r>
      <w:r w:rsidRPr="00E71CDA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принятие</w:t>
      </w:r>
      <w:r w:rsidRPr="00E71CDA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едующих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:</w:t>
      </w:r>
    </w:p>
    <w:p w:rsidR="00022576" w:rsidRPr="00E71CDA" w:rsidRDefault="005F334F">
      <w:pPr>
        <w:pStyle w:val="a3"/>
        <w:numPr>
          <w:ilvl w:val="1"/>
          <w:numId w:val="1"/>
        </w:numPr>
        <w:tabs>
          <w:tab w:val="left" w:pos="990"/>
        </w:tabs>
        <w:spacing w:line="320" w:lineRule="exact"/>
        <w:ind w:left="990" w:hanging="164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еративны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мониторинг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хода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="00987195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;</w:t>
      </w:r>
    </w:p>
    <w:p w:rsidR="00022576" w:rsidRPr="00E71CDA" w:rsidRDefault="005F334F">
      <w:pPr>
        <w:pStyle w:val="a3"/>
        <w:numPr>
          <w:ilvl w:val="1"/>
          <w:numId w:val="1"/>
        </w:numPr>
        <w:tabs>
          <w:tab w:val="left" w:pos="990"/>
        </w:tabs>
        <w:spacing w:line="322" w:lineRule="exact"/>
        <w:ind w:left="990" w:hanging="164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тимизация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ходов</w:t>
      </w:r>
      <w:r w:rsidRPr="00E71CDA">
        <w:rPr>
          <w:rFonts w:ascii="Arial" w:hAnsi="Arial" w:cs="Arial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а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круга;</w:t>
      </w:r>
    </w:p>
    <w:p w:rsidR="00022576" w:rsidRPr="00E71CDA" w:rsidRDefault="005F334F">
      <w:pPr>
        <w:pStyle w:val="a3"/>
        <w:numPr>
          <w:ilvl w:val="1"/>
          <w:numId w:val="1"/>
        </w:numPr>
        <w:tabs>
          <w:tab w:val="left" w:pos="1086"/>
        </w:tabs>
        <w:ind w:right="108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еративное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гирование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зменения</w:t>
      </w:r>
      <w:r w:rsidRPr="00E71CDA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а</w:t>
      </w:r>
      <w:r w:rsidRPr="00E71CDA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E71CDA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сковско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ласти;</w:t>
      </w:r>
    </w:p>
    <w:p w:rsidR="00022576" w:rsidRPr="00E71CDA" w:rsidRDefault="005F334F">
      <w:pPr>
        <w:pStyle w:val="a3"/>
        <w:numPr>
          <w:ilvl w:val="1"/>
          <w:numId w:val="1"/>
        </w:numPr>
        <w:tabs>
          <w:tab w:val="left" w:pos="1002"/>
        </w:tabs>
        <w:spacing w:line="241" w:lineRule="auto"/>
        <w:ind w:right="110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еделение</w:t>
      </w:r>
      <w:r w:rsidRPr="00E71CDA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оритетов</w:t>
      </w:r>
      <w:r w:rsidRPr="00E71CDA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ля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воочередного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инансирования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основных</w:t>
      </w:r>
      <w:r w:rsidRPr="00E71CDA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="00987195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;</w:t>
      </w:r>
    </w:p>
    <w:p w:rsidR="00022576" w:rsidRPr="00E71CDA" w:rsidRDefault="005F334F">
      <w:pPr>
        <w:pStyle w:val="a3"/>
        <w:numPr>
          <w:ilvl w:val="1"/>
          <w:numId w:val="1"/>
        </w:numPr>
        <w:tabs>
          <w:tab w:val="left" w:pos="990"/>
        </w:tabs>
        <w:spacing w:before="1" w:line="322" w:lineRule="exact"/>
        <w:ind w:right="107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оевременная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рректировка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новных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="00987195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оков</w:t>
      </w:r>
      <w:r w:rsidRPr="00E71CDA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выполнения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сохранением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жидаемых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ов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х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.</w:t>
      </w:r>
    </w:p>
    <w:p w:rsidR="00022576" w:rsidRPr="00E71CDA" w:rsidRDefault="005F334F">
      <w:pPr>
        <w:pStyle w:val="a3"/>
        <w:spacing w:line="322" w:lineRule="exact"/>
        <w:ind w:right="103" w:firstLine="70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лагоприятных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ловиях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="00987195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8719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инимизации</w:t>
      </w:r>
      <w:r w:rsidRPr="00E71CDA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исков</w:t>
      </w:r>
      <w:r w:rsidRPr="00E71CDA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будут</w:t>
      </w:r>
      <w:r w:rsidRPr="00E71CDA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зданы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лагоприятные</w:t>
      </w:r>
      <w:r w:rsidRPr="00E71CDA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ловия</w:t>
      </w:r>
      <w:r w:rsidRPr="00E71CDA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ля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проживания</w:t>
      </w:r>
      <w:r w:rsidRPr="00E71CDA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ителе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родского округа.</w:t>
      </w:r>
    </w:p>
    <w:p w:rsidR="00022576" w:rsidRPr="00E71CDA" w:rsidRDefault="00022576">
      <w:pPr>
        <w:spacing w:before="3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BA203E" w:rsidRPr="00E71CDA" w:rsidRDefault="00387BFB" w:rsidP="00BA203E">
      <w:pPr>
        <w:pStyle w:val="1"/>
        <w:tabs>
          <w:tab w:val="left" w:pos="1970"/>
        </w:tabs>
        <w:ind w:left="0"/>
        <w:jc w:val="center"/>
        <w:rPr>
          <w:rFonts w:ascii="Arial" w:hAnsi="Arial" w:cs="Arial"/>
          <w:b w:val="0"/>
          <w:color w:val="000000" w:themeColor="text1"/>
          <w:spacing w:val="45"/>
          <w:sz w:val="24"/>
          <w:szCs w:val="24"/>
          <w:lang w:val="ru-RU"/>
        </w:rPr>
      </w:pP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4</w:t>
      </w:r>
      <w:r w:rsidR="00BA203E"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 xml:space="preserve">. </w:t>
      </w:r>
      <w:r w:rsidR="005F334F"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Порядок взаимодействия</w:t>
      </w:r>
      <w:r w:rsidR="005F334F" w:rsidRPr="00E71CDA">
        <w:rPr>
          <w:rFonts w:ascii="Arial" w:hAnsi="Arial" w:cs="Arial"/>
          <w:b w:val="0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ответственного</w:t>
      </w:r>
      <w:r w:rsidR="005F334F" w:rsidRPr="00E71CDA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за </w:t>
      </w:r>
      <w:r w:rsidR="005F334F" w:rsidRPr="00E71CDA">
        <w:rPr>
          <w:rFonts w:ascii="Arial" w:hAnsi="Arial" w:cs="Arial"/>
          <w:b w:val="0"/>
          <w:color w:val="000000" w:themeColor="text1"/>
          <w:spacing w:val="-2"/>
          <w:sz w:val="24"/>
          <w:szCs w:val="24"/>
          <w:lang w:val="ru-RU"/>
        </w:rPr>
        <w:t>выполнение</w:t>
      </w:r>
    </w:p>
    <w:p w:rsidR="00022576" w:rsidRPr="00E71CDA" w:rsidRDefault="005F334F" w:rsidP="00BA203E">
      <w:pPr>
        <w:pStyle w:val="1"/>
        <w:tabs>
          <w:tab w:val="left" w:pos="1970"/>
        </w:tabs>
        <w:ind w:left="0"/>
        <w:jc w:val="center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b w:val="0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 xml:space="preserve">муниципальной программы </w:t>
      </w:r>
      <w:r w:rsidRPr="00E71CDA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с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 xml:space="preserve"> муниципальным</w:t>
      </w:r>
      <w:r w:rsidRPr="00E71CDA">
        <w:rPr>
          <w:rFonts w:ascii="Arial" w:hAnsi="Arial" w:cs="Arial"/>
          <w:b w:val="0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заказчиком</w:t>
      </w:r>
      <w:r w:rsidR="00BA203E"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муниципальной программы</w:t>
      </w:r>
    </w:p>
    <w:p w:rsidR="00022576" w:rsidRPr="00E71CDA" w:rsidRDefault="00022576">
      <w:pPr>
        <w:spacing w:before="6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022576" w:rsidRPr="00E71CDA" w:rsidRDefault="005F334F">
      <w:pPr>
        <w:pStyle w:val="a3"/>
        <w:ind w:right="101" w:firstLine="70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ханизм</w:t>
      </w:r>
      <w:r w:rsidRPr="00E71CDA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,</w:t>
      </w:r>
      <w:r w:rsidRPr="00E71CDA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ок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несения</w:t>
      </w:r>
      <w:r w:rsidRPr="00E71CDA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зменений</w:t>
      </w:r>
      <w:r w:rsidRPr="00E71CDA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в</w:t>
      </w:r>
      <w:r w:rsidRPr="00E71CDA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муниципальную</w:t>
      </w:r>
      <w:r w:rsidRPr="00E71CDA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у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троль</w:t>
      </w:r>
      <w:r w:rsidRPr="00E71CDA">
        <w:rPr>
          <w:rFonts w:ascii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Pr="00E71CDA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ее</w:t>
      </w:r>
      <w:r w:rsidRPr="00E71CDA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ей</w:t>
      </w:r>
      <w:r w:rsidRPr="00E71CDA">
        <w:rPr>
          <w:rFonts w:ascii="Arial" w:hAnsi="Arial" w:cs="Arial"/>
          <w:color w:val="000000" w:themeColor="text1"/>
          <w:spacing w:val="7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E71CDA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Pr="00E71CDA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E71CDA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м</w:t>
      </w:r>
      <w:r w:rsidRPr="00E71CDA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работки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ых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</w:t>
      </w:r>
      <w:r w:rsidRPr="00E71CDA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круга</w:t>
      </w:r>
      <w:r w:rsidRPr="00E71CDA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сковской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ласти,</w:t>
      </w:r>
      <w:r w:rsidRPr="00E71CDA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твержденным</w:t>
      </w:r>
      <w:r w:rsidRPr="00E71CDA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тановлением</w:t>
      </w:r>
      <w:r w:rsidRPr="00E71CDA">
        <w:rPr>
          <w:rFonts w:ascii="Arial" w:hAnsi="Arial" w:cs="Arial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и</w:t>
      </w:r>
      <w:r w:rsidRPr="00E71CDA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го</w:t>
      </w:r>
      <w:r w:rsidRPr="00E71CDA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йона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сковской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ласти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30.12.2022 №7905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(далее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ок).</w:t>
      </w:r>
    </w:p>
    <w:p w:rsidR="00022576" w:rsidRPr="00E71CDA" w:rsidRDefault="005F334F">
      <w:pPr>
        <w:pStyle w:val="a3"/>
        <w:spacing w:before="64"/>
        <w:ind w:right="108" w:firstLine="70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ым</w:t>
      </w:r>
      <w:r w:rsidRPr="00E71CDA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азчиком</w:t>
      </w:r>
      <w:r w:rsidRPr="00E71CDA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является</w:t>
      </w:r>
      <w:r w:rsidRPr="00E71CDA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круга.</w:t>
      </w:r>
    </w:p>
    <w:p w:rsidR="00022576" w:rsidRPr="00E71CDA" w:rsidRDefault="005F334F" w:rsidP="003053D1">
      <w:pPr>
        <w:pStyle w:val="a3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правление</w:t>
      </w:r>
      <w:r w:rsidRPr="00E71CDA">
        <w:rPr>
          <w:rFonts w:ascii="Arial" w:hAnsi="Arial" w:cs="Arial"/>
          <w:color w:val="000000" w:themeColor="text1"/>
          <w:spacing w:val="7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ей</w:t>
      </w:r>
      <w:r w:rsidRPr="00E71CDA">
        <w:rPr>
          <w:rFonts w:ascii="Arial" w:hAnsi="Arial" w:cs="Arial"/>
          <w:color w:val="000000" w:themeColor="text1"/>
          <w:spacing w:val="7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ординатор</w:t>
      </w:r>
      <w:r w:rsidRPr="00E71CDA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лице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лавы</w:t>
      </w:r>
      <w:r w:rsidRPr="00E71CDA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круга, курирующего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вопросы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илищно-коммунального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хозяйства</w:t>
      </w:r>
      <w:r w:rsidR="0073350A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М.В. Коротаева.</w:t>
      </w:r>
    </w:p>
    <w:p w:rsidR="00C65225" w:rsidRPr="00E71CDA" w:rsidRDefault="00C65225" w:rsidP="00C65225">
      <w:pPr>
        <w:pStyle w:val="a3"/>
        <w:spacing w:before="2"/>
        <w:ind w:right="102" w:firstLine="707"/>
        <w:jc w:val="both"/>
        <w:rPr>
          <w:rFonts w:ascii="Arial" w:hAnsi="Arial" w:cs="Arial"/>
          <w:bCs/>
          <w:spacing w:val="-1"/>
          <w:sz w:val="24"/>
          <w:szCs w:val="24"/>
          <w:lang w:val="ru-RU"/>
        </w:rPr>
      </w:pPr>
      <w:r w:rsidRPr="00E71CDA">
        <w:rPr>
          <w:rFonts w:ascii="Arial" w:hAnsi="Arial" w:cs="Arial"/>
          <w:bCs/>
          <w:spacing w:val="-1"/>
          <w:sz w:val="24"/>
          <w:szCs w:val="24"/>
          <w:lang w:val="ru-RU"/>
        </w:rPr>
        <w:t>Разработчиком и ответственным исполнителем муниципальной программы является Управление по строительству и модернизации объектов инженерной инфраструктуры Администрации Одинцовского городского округа.</w:t>
      </w:r>
    </w:p>
    <w:p w:rsidR="00C65225" w:rsidRPr="00E71CDA" w:rsidRDefault="00C65225" w:rsidP="00C65225">
      <w:pPr>
        <w:pStyle w:val="a3"/>
        <w:spacing w:before="2"/>
        <w:ind w:right="102" w:firstLine="707"/>
        <w:jc w:val="both"/>
        <w:rPr>
          <w:rFonts w:ascii="Arial" w:hAnsi="Arial" w:cs="Arial"/>
          <w:bCs/>
          <w:spacing w:val="-1"/>
          <w:sz w:val="24"/>
          <w:szCs w:val="24"/>
          <w:lang w:val="ru-RU"/>
        </w:rPr>
      </w:pPr>
      <w:r w:rsidRPr="00E71CDA">
        <w:rPr>
          <w:rFonts w:ascii="Arial" w:hAnsi="Arial" w:cs="Arial"/>
          <w:bCs/>
          <w:spacing w:val="-1"/>
          <w:sz w:val="24"/>
          <w:szCs w:val="24"/>
          <w:lang w:val="ru-RU"/>
        </w:rPr>
        <w:t xml:space="preserve">Исполнителями мероприятий муниципальной программы являются Управление жилищно-коммунального хозяйства, Управление образования, Управление благоустройства, Территориальные управления Администрации Одинцовского городского округа, организации, </w:t>
      </w:r>
      <w:r w:rsidR="00564FFF" w:rsidRPr="00E71CDA">
        <w:rPr>
          <w:rFonts w:ascii="Arial" w:hAnsi="Arial" w:cs="Arial"/>
          <w:bCs/>
          <w:spacing w:val="-1"/>
          <w:sz w:val="24"/>
          <w:szCs w:val="24"/>
          <w:lang w:val="ru-RU"/>
        </w:rPr>
        <w:t>определенные</w:t>
      </w:r>
      <w:r w:rsidRPr="00E71CDA">
        <w:rPr>
          <w:rFonts w:ascii="Arial" w:hAnsi="Arial" w:cs="Arial"/>
          <w:bCs/>
          <w:spacing w:val="-1"/>
          <w:sz w:val="24"/>
          <w:szCs w:val="24"/>
          <w:lang w:val="ru-RU"/>
        </w:rPr>
        <w:t xml:space="preserve"> по результатам открытых аукционов на выполнение работ для муниципальных нужд.</w:t>
      </w:r>
    </w:p>
    <w:p w:rsidR="00022576" w:rsidRPr="00E71CDA" w:rsidRDefault="005F334F" w:rsidP="00C65225">
      <w:pPr>
        <w:pStyle w:val="a3"/>
        <w:spacing w:before="2"/>
        <w:ind w:right="102" w:firstLine="70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spacing w:val="-1"/>
          <w:sz w:val="24"/>
          <w:szCs w:val="24"/>
          <w:lang w:val="ru-RU"/>
        </w:rPr>
        <w:t>Исполнители</w:t>
      </w:r>
      <w:r w:rsidRPr="00E71CDA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несут</w:t>
      </w:r>
      <w:r w:rsidRPr="00E71CDA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ветственность</w:t>
      </w:r>
      <w:r w:rsidRPr="00E71CDA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Pr="00E71CDA">
        <w:rPr>
          <w:rFonts w:ascii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оевременную</w:t>
      </w:r>
      <w:r w:rsidRPr="00E71CDA">
        <w:rPr>
          <w:rFonts w:ascii="Arial" w:hAnsi="Arial" w:cs="Arial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ю</w:t>
      </w:r>
      <w:r w:rsidRPr="00E71CDA">
        <w:rPr>
          <w:rFonts w:ascii="Arial" w:hAnsi="Arial" w:cs="Arial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,</w:t>
      </w:r>
      <w:r w:rsidRPr="00E71CDA">
        <w:rPr>
          <w:rFonts w:ascii="Arial" w:hAnsi="Arial" w:cs="Arial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стижение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планированных</w:t>
      </w:r>
      <w:r w:rsidRPr="00E71CDA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ов</w:t>
      </w:r>
      <w:r w:rsidRPr="00E71CDA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значенные</w:t>
      </w:r>
      <w:r w:rsidRPr="00E71CDA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оки</w:t>
      </w:r>
      <w:r w:rsidRPr="00E71CDA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оставляют</w:t>
      </w:r>
      <w:r w:rsidRPr="00E71CDA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ветственным</w:t>
      </w:r>
      <w:r w:rsidRPr="00E71CDA">
        <w:rPr>
          <w:rFonts w:ascii="Arial" w:hAnsi="Arial" w:cs="Arial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Pr="00E71CDA">
        <w:rPr>
          <w:rFonts w:ascii="Arial" w:hAnsi="Arial" w:cs="Arial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полнение</w:t>
      </w:r>
      <w:r w:rsidRPr="00E71CDA">
        <w:rPr>
          <w:rFonts w:ascii="Arial" w:hAnsi="Arial" w:cs="Arial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чет</w:t>
      </w:r>
      <w:r w:rsidRPr="00E71CDA">
        <w:rPr>
          <w:rFonts w:ascii="Arial" w:hAnsi="Arial" w:cs="Arial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E71CDA">
        <w:rPr>
          <w:rFonts w:ascii="Arial" w:hAnsi="Arial" w:cs="Arial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ходе</w:t>
      </w:r>
      <w:r w:rsidRPr="00E71CDA">
        <w:rPr>
          <w:rFonts w:ascii="Arial" w:hAnsi="Arial" w:cs="Arial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оприятий.</w:t>
      </w:r>
    </w:p>
    <w:p w:rsidR="00022576" w:rsidRPr="00E71CDA" w:rsidRDefault="005F334F">
      <w:pPr>
        <w:pStyle w:val="a3"/>
        <w:spacing w:line="321" w:lineRule="exact"/>
        <w:ind w:left="826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ветственные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выполнение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:</w:t>
      </w:r>
    </w:p>
    <w:p w:rsidR="00022576" w:rsidRPr="00E71CDA" w:rsidRDefault="005F334F">
      <w:pPr>
        <w:pStyle w:val="a3"/>
        <w:numPr>
          <w:ilvl w:val="0"/>
          <w:numId w:val="3"/>
        </w:numPr>
        <w:tabs>
          <w:tab w:val="left" w:pos="990"/>
        </w:tabs>
        <w:ind w:firstLine="708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ормируют прогноз расходов на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ю программных</w:t>
      </w:r>
      <w:r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мероприятий;</w:t>
      </w:r>
    </w:p>
    <w:p w:rsidR="00022576" w:rsidRPr="00E71CDA" w:rsidRDefault="005F334F">
      <w:pPr>
        <w:pStyle w:val="a3"/>
        <w:numPr>
          <w:ilvl w:val="0"/>
          <w:numId w:val="3"/>
        </w:numPr>
        <w:tabs>
          <w:tab w:val="left" w:pos="1182"/>
        </w:tabs>
        <w:spacing w:before="2"/>
        <w:ind w:right="103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частвуют</w:t>
      </w:r>
      <w:r w:rsidRPr="00E71CDA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суждении</w:t>
      </w:r>
      <w:r w:rsidRPr="00E71CDA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просов,</w:t>
      </w:r>
      <w:r w:rsidRPr="00E71CDA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язанных</w:t>
      </w:r>
      <w:r w:rsidRPr="00E71CDA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ей</w:t>
      </w:r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инансированием</w:t>
      </w:r>
      <w:r w:rsidRPr="00E71CDA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части</w:t>
      </w:r>
      <w:r w:rsidRPr="00E71CDA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ующего</w:t>
      </w:r>
      <w:r w:rsidRPr="00E71CDA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оприятия;</w:t>
      </w:r>
    </w:p>
    <w:p w:rsidR="00022576" w:rsidRPr="00E71CDA" w:rsidRDefault="005F334F">
      <w:pPr>
        <w:pStyle w:val="a3"/>
        <w:numPr>
          <w:ilvl w:val="0"/>
          <w:numId w:val="3"/>
        </w:numPr>
        <w:tabs>
          <w:tab w:val="left" w:pos="1247"/>
        </w:tabs>
        <w:ind w:right="99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товят</w:t>
      </w:r>
      <w:r w:rsidRPr="00E71CDA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четы</w:t>
      </w:r>
      <w:r w:rsidRPr="00E71CDA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обоснования</w:t>
      </w:r>
      <w:r w:rsidRPr="00E71CDA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ля</w:t>
      </w:r>
      <w:r w:rsidRPr="00E71CDA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ключения</w:t>
      </w:r>
      <w:r w:rsidRPr="00E71CDA">
        <w:rPr>
          <w:rFonts w:ascii="Arial" w:hAnsi="Arial"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круга</w:t>
      </w:r>
      <w:r w:rsidRPr="00E71CDA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ующий</w:t>
      </w:r>
      <w:r w:rsidRPr="00E71CDA">
        <w:rPr>
          <w:rFonts w:ascii="Arial" w:hAnsi="Arial" w:cs="Arial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инансовый</w:t>
      </w:r>
      <w:r w:rsidRPr="00E71CDA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д</w:t>
      </w:r>
      <w:r w:rsidRPr="00E71CDA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несет</w:t>
      </w:r>
      <w:r w:rsidRPr="00E71CDA">
        <w:rPr>
          <w:rFonts w:ascii="Arial" w:hAnsi="Arial" w:cs="Arial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ветственность</w:t>
      </w:r>
      <w:r w:rsidRPr="00E71CDA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Pr="00E71CDA">
        <w:rPr>
          <w:rFonts w:ascii="Arial" w:hAnsi="Arial" w:cs="Arial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полнение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оприятий;</w:t>
      </w:r>
    </w:p>
    <w:p w:rsidR="00022576" w:rsidRPr="00E71CDA" w:rsidRDefault="005F334F" w:rsidP="00564FFF">
      <w:pPr>
        <w:pStyle w:val="a3"/>
        <w:numPr>
          <w:ilvl w:val="0"/>
          <w:numId w:val="3"/>
        </w:numPr>
        <w:tabs>
          <w:tab w:val="left" w:pos="1247"/>
        </w:tabs>
        <w:ind w:right="99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готовят</w:t>
      </w:r>
      <w:r w:rsidRPr="00E71CDA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яют</w:t>
      </w:r>
      <w:r w:rsidRPr="00E71CDA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="00564FF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правление по строительству и модернизации объектов инженерной инфраструктуры</w:t>
      </w:r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и</w:t>
      </w:r>
      <w:r w:rsidRPr="00E71CDA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инцовского</w:t>
      </w:r>
      <w:r w:rsidRPr="00E71CDA">
        <w:rPr>
          <w:rFonts w:ascii="Arial" w:hAnsi="Arial" w:cs="Arial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родского</w:t>
      </w:r>
      <w:r w:rsidRPr="00E71CDA">
        <w:rPr>
          <w:rFonts w:ascii="Arial" w:hAnsi="Arial" w:cs="Arial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круга</w:t>
      </w:r>
      <w:r w:rsidRPr="00E71CDA">
        <w:rPr>
          <w:rFonts w:ascii="Arial" w:hAnsi="Arial" w:cs="Arial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чет</w:t>
      </w:r>
      <w:r w:rsidRPr="00E71CDA">
        <w:rPr>
          <w:rFonts w:ascii="Arial" w:hAnsi="Arial" w:cs="Arial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E71CDA">
        <w:rPr>
          <w:rFonts w:ascii="Arial" w:hAnsi="Arial" w:cs="Arial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.</w:t>
      </w:r>
    </w:p>
    <w:p w:rsidR="00022576" w:rsidRPr="00E71CDA" w:rsidRDefault="00022576">
      <w:pPr>
        <w:spacing w:before="5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022576" w:rsidRPr="00E71CDA" w:rsidRDefault="005F334F">
      <w:pPr>
        <w:pStyle w:val="1"/>
        <w:numPr>
          <w:ilvl w:val="1"/>
          <w:numId w:val="4"/>
        </w:numPr>
        <w:tabs>
          <w:tab w:val="left" w:pos="1211"/>
        </w:tabs>
        <w:ind w:left="2394" w:right="209" w:hanging="1464"/>
        <w:jc w:val="left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 xml:space="preserve">Состав, </w:t>
      </w:r>
      <w:r w:rsidRPr="00E71CDA">
        <w:rPr>
          <w:rFonts w:ascii="Arial" w:hAnsi="Arial" w:cs="Arial"/>
          <w:b w:val="0"/>
          <w:color w:val="000000" w:themeColor="text1"/>
          <w:spacing w:val="-2"/>
          <w:sz w:val="24"/>
          <w:szCs w:val="24"/>
          <w:lang w:val="ru-RU"/>
        </w:rPr>
        <w:t>форма</w:t>
      </w:r>
      <w:r w:rsidRPr="00E71CDA">
        <w:rPr>
          <w:rFonts w:ascii="Arial" w:hAnsi="Arial" w:cs="Arial"/>
          <w:b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b w:val="0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сроки</w:t>
      </w:r>
      <w:r w:rsidRPr="00E71CDA">
        <w:rPr>
          <w:rFonts w:ascii="Arial" w:hAnsi="Arial" w:cs="Arial"/>
          <w:b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представления</w:t>
      </w:r>
      <w:r w:rsidRPr="00E71CDA">
        <w:rPr>
          <w:rFonts w:ascii="Arial" w:hAnsi="Arial" w:cs="Arial"/>
          <w:b w:val="0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отчетности</w:t>
      </w:r>
      <w:r w:rsidRPr="00E71CDA">
        <w:rPr>
          <w:rFonts w:ascii="Arial" w:hAnsi="Arial" w:cs="Arial"/>
          <w:b w:val="0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о</w:t>
      </w:r>
      <w:r w:rsidRPr="00E71CDA">
        <w:rPr>
          <w:rFonts w:ascii="Arial" w:hAnsi="Arial" w:cs="Arial"/>
          <w:b w:val="0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ходе реализации</w:t>
      </w:r>
      <w:r w:rsidRPr="00E71CDA">
        <w:rPr>
          <w:rFonts w:ascii="Arial" w:hAnsi="Arial" w:cs="Arial"/>
          <w:b w:val="0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мероприятий муниципальной программы</w:t>
      </w:r>
    </w:p>
    <w:p w:rsidR="00022576" w:rsidRPr="00E71CDA" w:rsidRDefault="00564FFF">
      <w:pPr>
        <w:pStyle w:val="a3"/>
        <w:spacing w:before="225"/>
        <w:ind w:right="101" w:firstLine="70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правление по строительству и модернизации объектов инженерной инфраструктуры Администрации Одинцовского городского округа</w:t>
      </w:r>
      <w:r w:rsidR="005F334F" w:rsidRPr="00E71CDA">
        <w:rPr>
          <w:rFonts w:ascii="Arial" w:hAnsi="Arial"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правляет</w:t>
      </w:r>
      <w:r w:rsidR="005F334F"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F334F" w:rsidRPr="00E71CDA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правление</w:t>
      </w:r>
      <w:r w:rsidR="005F334F"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</w:t>
      </w:r>
      <w:r w:rsidR="005F334F"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вестициям</w:t>
      </w:r>
      <w:r w:rsidR="005F334F" w:rsidRPr="00E71CDA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5F334F" w:rsidRPr="00E71CDA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 w:rsidR="005F334F" w:rsidRPr="00E71CDA">
        <w:rPr>
          <w:rFonts w:ascii="Arial" w:hAnsi="Arial"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принимательства</w:t>
      </w:r>
      <w:r w:rsidR="005F334F" w:rsidRPr="00E71CDA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Администрации</w:t>
      </w:r>
      <w:r w:rsidR="005F334F" w:rsidRPr="00E71CDA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инцовского</w:t>
      </w:r>
      <w:r w:rsidR="005F334F"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родского</w:t>
      </w:r>
      <w:r w:rsidR="005F334F" w:rsidRPr="00E71CDA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круга:</w:t>
      </w:r>
    </w:p>
    <w:p w:rsidR="00022576" w:rsidRPr="00E71CDA" w:rsidRDefault="005F334F">
      <w:pPr>
        <w:pStyle w:val="a3"/>
        <w:numPr>
          <w:ilvl w:val="0"/>
          <w:numId w:val="2"/>
        </w:numPr>
        <w:tabs>
          <w:tab w:val="left" w:pos="1161"/>
        </w:tabs>
        <w:ind w:right="99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жеквартально</w:t>
      </w:r>
      <w:r w:rsidRPr="00E71CDA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</w:t>
      </w:r>
      <w:r w:rsidRPr="00E71CDA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15</w:t>
      </w:r>
      <w:r w:rsidRPr="00E71CDA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а</w:t>
      </w:r>
      <w:r w:rsidRPr="00E71CDA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яца,</w:t>
      </w:r>
      <w:r w:rsidRPr="00E71CDA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едующего</w:t>
      </w:r>
      <w:r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Pr="00E71CDA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четным</w:t>
      </w:r>
      <w:r w:rsidRPr="00E71CDA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варталом,</w:t>
      </w:r>
      <w:r w:rsidRPr="00E71CDA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еративный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чет</w:t>
      </w:r>
      <w:r w:rsidRPr="00E71CDA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E71CDA">
        <w:rPr>
          <w:rFonts w:ascii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системе</w:t>
      </w:r>
      <w:r w:rsidRPr="00E71CDA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втоматизированной</w:t>
      </w:r>
      <w:r w:rsidRPr="00E71CDA">
        <w:rPr>
          <w:rFonts w:ascii="Arial" w:hAnsi="Arial"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ационно-аналитической</w:t>
      </w:r>
      <w:r w:rsidRPr="00E71CDA">
        <w:rPr>
          <w:rFonts w:ascii="Arial" w:hAnsi="Arial"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истемы</w:t>
      </w:r>
      <w:r w:rsidRPr="00E71CDA">
        <w:rPr>
          <w:rFonts w:ascii="Arial" w:hAnsi="Arial"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ниторинга</w:t>
      </w:r>
      <w:r w:rsidRPr="00E71CDA">
        <w:rPr>
          <w:rFonts w:ascii="Arial" w:hAnsi="Arial"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циально-экономического</w:t>
      </w:r>
      <w:r w:rsidRPr="00E71CDA">
        <w:rPr>
          <w:rFonts w:ascii="Arial" w:hAnsi="Arial" w:cs="Arial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вития</w:t>
      </w:r>
      <w:r w:rsidRPr="00E71CDA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сковской</w:t>
      </w:r>
      <w:r w:rsidRPr="00E71CDA">
        <w:rPr>
          <w:rFonts w:ascii="Arial" w:hAnsi="Arial"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ласти</w:t>
      </w:r>
      <w:r w:rsidRPr="00E71CDA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спользованием</w:t>
      </w:r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ипового</w:t>
      </w:r>
      <w:r w:rsidRPr="00E71CDA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гионального</w:t>
      </w:r>
      <w:r w:rsidRPr="00E71CDA">
        <w:rPr>
          <w:rFonts w:ascii="Arial" w:hAnsi="Arial" w:cs="Arial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гмента</w:t>
      </w:r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АС</w:t>
      </w:r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«Управление»,</w:t>
      </w:r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й</w:t>
      </w:r>
      <w:r w:rsidRPr="00E71CDA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держит:</w:t>
      </w:r>
    </w:p>
    <w:p w:rsidR="00022576" w:rsidRPr="00E71CDA" w:rsidRDefault="0073350A" w:rsidP="0073350A">
      <w:pPr>
        <w:pStyle w:val="a3"/>
        <w:tabs>
          <w:tab w:val="left" w:pos="1161"/>
        </w:tabs>
        <w:ind w:left="0" w:firstLine="720"/>
        <w:jc w:val="both"/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-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чень</w:t>
      </w:r>
      <w:r w:rsidR="005F334F"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полненных</w:t>
      </w:r>
      <w:r w:rsidR="005F334F"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мероприятий</w:t>
      </w:r>
      <w:r w:rsidR="005F334F"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="005F334F"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="005F334F" w:rsidRPr="00E71CDA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5F334F" w:rsidRPr="00E71CDA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анием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объемов,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сточников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инансирования,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епени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</w:t>
      </w:r>
      <w:r w:rsidR="005F334F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ов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полнения</w:t>
      </w:r>
      <w:r w:rsidR="005F334F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</w:t>
      </w:r>
      <w:r w:rsidR="005F334F"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чин</w:t>
      </w:r>
      <w:r w:rsidR="005F334F"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своевременного</w:t>
      </w:r>
      <w:r w:rsidR="005F334F"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полнения</w:t>
      </w:r>
      <w:r w:rsidR="005F334F"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ных</w:t>
      </w:r>
      <w:r w:rsidR="005F334F"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мероприятий;</w:t>
      </w:r>
    </w:p>
    <w:p w:rsidR="00434463" w:rsidRPr="00E71CDA" w:rsidRDefault="00434463" w:rsidP="0073350A">
      <w:pPr>
        <w:pStyle w:val="a3"/>
        <w:tabs>
          <w:tab w:val="left" w:pos="1161"/>
        </w:tabs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022576" w:rsidRPr="00E71CDA" w:rsidRDefault="005F334F" w:rsidP="0073350A">
      <w:pPr>
        <w:pStyle w:val="a3"/>
        <w:numPr>
          <w:ilvl w:val="0"/>
          <w:numId w:val="3"/>
        </w:numPr>
        <w:tabs>
          <w:tab w:val="left" w:pos="1046"/>
        </w:tabs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ценку</w:t>
      </w:r>
      <w:r w:rsidRPr="00E71CDA">
        <w:rPr>
          <w:rFonts w:ascii="Arial" w:hAnsi="Arial"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ов</w:t>
      </w:r>
      <w:r w:rsidRPr="00E71CDA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E71CDA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анием</w:t>
      </w:r>
      <w:r w:rsidRPr="00E71CDA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актически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 xml:space="preserve"> достигнутых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начени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казателей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чин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е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стижения;</w:t>
      </w:r>
    </w:p>
    <w:p w:rsidR="00022576" w:rsidRPr="00E71CDA" w:rsidRDefault="005F334F">
      <w:pPr>
        <w:pStyle w:val="a3"/>
        <w:numPr>
          <w:ilvl w:val="0"/>
          <w:numId w:val="2"/>
        </w:numPr>
        <w:tabs>
          <w:tab w:val="left" w:pos="1139"/>
        </w:tabs>
        <w:ind w:right="101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lastRenderedPageBreak/>
        <w:t>ежегодно</w:t>
      </w:r>
      <w:r w:rsidRPr="00E71CDA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ок</w:t>
      </w:r>
      <w:r w:rsidRPr="00E71CDA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до</w:t>
      </w:r>
      <w:r w:rsidRPr="00E71CDA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1</w:t>
      </w:r>
      <w:r w:rsidRPr="00E71CDA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арта</w:t>
      </w:r>
      <w:r w:rsidRPr="00E71CDA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года,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едующего</w:t>
      </w:r>
      <w:r w:rsidRPr="00E71CDA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четным,</w:t>
      </w:r>
      <w:r w:rsidRPr="00E71CDA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довой</w:t>
      </w:r>
      <w:r w:rsidRPr="00E71CDA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чет</w:t>
      </w:r>
      <w:r w:rsidRPr="00E71CDA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E71CDA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но</w:t>
      </w:r>
      <w:r w:rsidRPr="00E71CDA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тверждённым</w:t>
      </w:r>
      <w:r w:rsidRPr="00E71CDA">
        <w:rPr>
          <w:rFonts w:ascii="Arial" w:hAnsi="Arial"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формам,</w:t>
      </w:r>
      <w:r w:rsidRPr="00E71CDA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овывает</w:t>
      </w:r>
      <w:r w:rsidRPr="00E71CDA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Pr="00E71CDA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E71CDA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ным</w:t>
      </w:r>
      <w:r w:rsidRPr="00E71CDA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делом</w:t>
      </w:r>
      <w:r w:rsidRPr="00E71CDA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инансово</w:t>
      </w:r>
      <w:r w:rsidRPr="00E71CDA">
        <w:rPr>
          <w:rFonts w:ascii="Arial" w:hAnsi="Arial"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-казначейского</w:t>
      </w:r>
      <w:r w:rsidRPr="00E71CDA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правления</w:t>
      </w:r>
      <w:r w:rsidRPr="00E71CDA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асти</w:t>
      </w:r>
      <w:r w:rsidRPr="00E71CDA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ных</w:t>
      </w:r>
      <w:r w:rsidRPr="00E71CDA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Pr="00E71CDA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яет</w:t>
      </w:r>
      <w:r w:rsidRPr="00E71CDA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правление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r:id="rId10">
        <w:r w:rsidRPr="00E71CDA">
          <w:rPr>
            <w:rFonts w:ascii="Arial" w:hAnsi="Arial" w:cs="Arial"/>
            <w:color w:val="000000" w:themeColor="text1"/>
            <w:spacing w:val="-2"/>
            <w:sz w:val="24"/>
            <w:szCs w:val="24"/>
            <w:lang w:val="ru-RU"/>
          </w:rPr>
          <w:t>по</w:t>
        </w:r>
      </w:hyperlink>
      <w:r w:rsidRPr="00E71CDA">
        <w:rPr>
          <w:rFonts w:ascii="Arial" w:hAnsi="Arial" w:cs="Arial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вестициям</w:t>
      </w:r>
      <w:r w:rsidRPr="00E71CDA">
        <w:rPr>
          <w:rFonts w:ascii="Arial" w:hAnsi="Arial"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 w:rsidRPr="00E71CDA">
        <w:rPr>
          <w:rFonts w:ascii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принимательства</w:t>
      </w:r>
      <w:r w:rsidRPr="00E71CDA">
        <w:rPr>
          <w:rFonts w:ascii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ля</w:t>
      </w:r>
      <w:r w:rsidRPr="00E71CDA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чета</w:t>
      </w:r>
      <w:r w:rsidRPr="00E71CDA">
        <w:rPr>
          <w:rFonts w:ascii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ценки</w:t>
      </w:r>
      <w:r w:rsidRPr="00E71CDA">
        <w:rPr>
          <w:rFonts w:ascii="Arial" w:hAnsi="Arial"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ффективности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.</w:t>
      </w:r>
    </w:p>
    <w:p w:rsidR="00022576" w:rsidRPr="00E71CDA" w:rsidRDefault="005F334F">
      <w:pPr>
        <w:pStyle w:val="a3"/>
        <w:ind w:right="104" w:firstLine="70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довому</w:t>
      </w:r>
      <w:r w:rsidRPr="00E71CDA">
        <w:rPr>
          <w:rFonts w:ascii="Arial" w:hAnsi="Arial" w:cs="Arial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отчету</w:t>
      </w:r>
      <w:r w:rsidRPr="00E71CDA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E71CDA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полнительно</w:t>
      </w:r>
      <w:r w:rsidRPr="00E71CDA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яется</w:t>
      </w:r>
      <w:r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налитическая</w:t>
      </w:r>
      <w:r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писка,</w:t>
      </w:r>
      <w:r w:rsidRPr="00E71CDA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ой</w:t>
      </w:r>
      <w:r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ражаются</w:t>
      </w:r>
      <w:r w:rsidRPr="00E71CDA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ы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нализа:</w:t>
      </w:r>
    </w:p>
    <w:p w:rsidR="00022576" w:rsidRPr="00E71CDA" w:rsidRDefault="005F334F" w:rsidP="00CB7745">
      <w:pPr>
        <w:pStyle w:val="a3"/>
        <w:numPr>
          <w:ilvl w:val="0"/>
          <w:numId w:val="3"/>
        </w:numPr>
        <w:tabs>
          <w:tab w:val="left" w:pos="1115"/>
        </w:tabs>
        <w:ind w:right="100" w:firstLine="708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стижения целевых показателей реализации муниципальной</w:t>
      </w:r>
      <w:r w:rsidR="00CB7745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;</w:t>
      </w:r>
    </w:p>
    <w:p w:rsidR="00022576" w:rsidRPr="00E71CDA" w:rsidRDefault="005F334F">
      <w:pPr>
        <w:pStyle w:val="a3"/>
        <w:numPr>
          <w:ilvl w:val="0"/>
          <w:numId w:val="3"/>
        </w:numPr>
        <w:tabs>
          <w:tab w:val="left" w:pos="1115"/>
        </w:tabs>
        <w:ind w:right="100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полнения</w:t>
      </w:r>
      <w:r w:rsidRPr="00E71CDA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программы,</w:t>
      </w:r>
      <w:r w:rsidRPr="00E71CDA">
        <w:rPr>
          <w:rFonts w:ascii="Arial" w:hAnsi="Arial"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лияющих</w:t>
      </w:r>
      <w:r w:rsidRPr="00E71CDA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стижение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ланируемых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ов</w:t>
      </w:r>
      <w:r w:rsidRPr="00E71CDA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вых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казателей</w:t>
      </w:r>
      <w:r w:rsidRPr="00E71CDA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;</w:t>
      </w:r>
    </w:p>
    <w:p w:rsidR="00022576" w:rsidRPr="00E71CDA" w:rsidRDefault="005F334F">
      <w:pPr>
        <w:pStyle w:val="a3"/>
        <w:numPr>
          <w:ilvl w:val="0"/>
          <w:numId w:val="3"/>
        </w:numPr>
        <w:tabs>
          <w:tab w:val="left" w:pos="1019"/>
        </w:tabs>
        <w:ind w:right="102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чин</w:t>
      </w:r>
      <w:r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выполнения</w:t>
      </w:r>
      <w:r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ли</w:t>
      </w:r>
      <w:r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выполнения</w:t>
      </w:r>
      <w:r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лном</w:t>
      </w:r>
      <w:r w:rsidRPr="00E71CDA">
        <w:rPr>
          <w:rFonts w:ascii="Arial" w:hAnsi="Arial"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ме</w:t>
      </w:r>
      <w:r w:rsidRPr="00E71CDA">
        <w:rPr>
          <w:rFonts w:ascii="Arial" w:hAnsi="Arial" w:cs="Arial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оприятий</w:t>
      </w:r>
      <w:r w:rsidRPr="00E71CDA">
        <w:rPr>
          <w:rFonts w:ascii="Arial" w:hAnsi="Arial"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,</w:t>
      </w:r>
      <w:r w:rsidRPr="00E71CDA">
        <w:rPr>
          <w:rFonts w:ascii="Arial" w:hAnsi="Arial"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достижения</w:t>
      </w:r>
      <w:r w:rsidRPr="00E71CDA">
        <w:rPr>
          <w:rFonts w:ascii="Arial" w:hAnsi="Arial" w:cs="Arial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вых</w:t>
      </w:r>
      <w:r w:rsidRPr="00E71CDA">
        <w:rPr>
          <w:rFonts w:ascii="Arial" w:hAnsi="Arial"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казателей</w:t>
      </w:r>
      <w:r w:rsidRPr="00E71CDA">
        <w:rPr>
          <w:rFonts w:ascii="Arial" w:hAnsi="Arial" w:cs="Arial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граммы;</w:t>
      </w:r>
    </w:p>
    <w:p w:rsidR="00022576" w:rsidRPr="00E71CDA" w:rsidRDefault="005F334F">
      <w:pPr>
        <w:pStyle w:val="a3"/>
        <w:numPr>
          <w:ilvl w:val="0"/>
          <w:numId w:val="3"/>
        </w:numPr>
        <w:tabs>
          <w:tab w:val="left" w:pos="1142"/>
        </w:tabs>
        <w:ind w:right="109" w:firstLine="70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актически</w:t>
      </w:r>
      <w:r w:rsidRPr="00E71CDA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изведенных</w:t>
      </w:r>
      <w:r w:rsidRPr="00E71CDA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ходов,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Pr="00E71CDA">
        <w:rPr>
          <w:rFonts w:ascii="Arial" w:hAnsi="Arial"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числе</w:t>
      </w:r>
      <w:r w:rsidRPr="00E71CDA">
        <w:rPr>
          <w:rFonts w:ascii="Arial" w:hAnsi="Arial"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Pr="00E71CDA">
        <w:rPr>
          <w:rFonts w:ascii="Arial" w:hAnsi="Arial" w:cs="Arial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сточникам</w:t>
      </w:r>
      <w:r w:rsidRPr="00E71CDA">
        <w:rPr>
          <w:rFonts w:ascii="Arial" w:hAnsi="Arial" w:cs="Arial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инансирования,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</w:t>
      </w:r>
      <w:r w:rsidRPr="00E71CDA">
        <w:rPr>
          <w:rFonts w:ascii="Arial" w:hAnsi="Arial" w:cs="Arial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анием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новных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чин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своения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.</w:t>
      </w:r>
    </w:p>
    <w:p w:rsidR="00022576" w:rsidRPr="00E71CDA" w:rsidRDefault="005F334F">
      <w:pPr>
        <w:pStyle w:val="a3"/>
        <w:spacing w:before="2"/>
        <w:ind w:right="108" w:firstLine="70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еративный</w:t>
      </w:r>
      <w:r w:rsidRPr="00E71CDA">
        <w:rPr>
          <w:rFonts w:ascii="Arial" w:hAnsi="Arial"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Pr="00E71CDA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довой</w:t>
      </w:r>
      <w:r w:rsidRPr="00E71CDA">
        <w:rPr>
          <w:rFonts w:ascii="Arial" w:hAnsi="Arial"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четы</w:t>
      </w:r>
      <w:r w:rsidRPr="00E71CDA">
        <w:rPr>
          <w:rFonts w:ascii="Arial" w:hAnsi="Arial"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E71CDA">
        <w:rPr>
          <w:rFonts w:ascii="Arial" w:hAnsi="Arial"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71CDA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й</w:t>
      </w:r>
      <w:r w:rsidRPr="00E71CDA">
        <w:rPr>
          <w:rFonts w:ascii="Arial" w:hAnsi="Arial" w:cs="Arial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>программы</w:t>
      </w:r>
      <w:r w:rsidRPr="00E71CDA">
        <w:rPr>
          <w:rFonts w:ascii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оставляются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четом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ребований</w:t>
      </w:r>
      <w:r w:rsidRPr="00E71CDA">
        <w:rPr>
          <w:rFonts w:ascii="Arial" w:hAnsi="Arial" w:cs="Arial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</w:t>
      </w:r>
      <w:r w:rsidRPr="00E71CDA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ормам</w:t>
      </w:r>
      <w:r w:rsidRPr="00E71CDA">
        <w:rPr>
          <w:rFonts w:ascii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ным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м.</w:t>
      </w:r>
    </w:p>
    <w:p w:rsidR="00022576" w:rsidRPr="00E71CDA" w:rsidRDefault="00022576">
      <w:pP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022576" w:rsidRPr="00E71CDA" w:rsidRDefault="00022576">
      <w:pPr>
        <w:spacing w:before="10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983041" w:rsidRPr="00E71CDA" w:rsidRDefault="005F334F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ь Главы</w:t>
      </w:r>
      <w:r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:rsidR="00022576" w:rsidRPr="00E71CDA" w:rsidRDefault="00983041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</w:pPr>
      <w:r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инцовского городского округа</w:t>
      </w:r>
      <w:r w:rsidR="00853E10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                               </w:t>
      </w:r>
      <w:r w:rsidR="00835A4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               </w:t>
      </w:r>
      <w:bookmarkStart w:id="0" w:name="_GoBack"/>
      <w:bookmarkEnd w:id="0"/>
      <w:r w:rsidR="00853E10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                     </w:t>
      </w:r>
      <w:r w:rsidR="005F334F" w:rsidRPr="00E71CDA">
        <w:rPr>
          <w:rFonts w:ascii="Arial" w:hAnsi="Arial" w:cs="Arial"/>
          <w:color w:val="000000" w:themeColor="text1"/>
          <w:sz w:val="24"/>
          <w:szCs w:val="24"/>
          <w:lang w:val="ru-RU"/>
        </w:rPr>
        <w:t>М.В.</w:t>
      </w:r>
      <w:r w:rsidR="005F334F" w:rsidRPr="00E71CDA">
        <w:rPr>
          <w:rFonts w:ascii="Arial" w:hAnsi="Arial" w:cs="Arial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5F334F" w:rsidRPr="00E71CD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ротаев</w:t>
      </w:r>
    </w:p>
    <w:p w:rsidR="00295860" w:rsidRPr="00E71CDA" w:rsidRDefault="00295860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</w:pPr>
    </w:p>
    <w:p w:rsidR="00295860" w:rsidRPr="00E71CDA" w:rsidRDefault="00295860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z w:val="24"/>
          <w:szCs w:val="24"/>
          <w:lang w:val="ru-RU"/>
        </w:rPr>
        <w:sectPr w:rsidR="00295860" w:rsidRPr="00E71CDA" w:rsidSect="00295860">
          <w:headerReference w:type="default" r:id="rId11"/>
          <w:pgSz w:w="11910" w:h="16840"/>
          <w:pgMar w:top="1134" w:right="567" w:bottom="1134" w:left="1134" w:header="0" w:footer="0" w:gutter="0"/>
          <w:cols w:space="720"/>
        </w:sect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15139"/>
      </w:tblGrid>
      <w:tr w:rsidR="00295860" w:rsidRPr="00E71CDA" w:rsidTr="00E71CDA">
        <w:trPr>
          <w:trHeight w:val="615"/>
        </w:trPr>
        <w:tc>
          <w:tcPr>
            <w:tcW w:w="1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Приложение 1 к муниципальной программе</w:t>
            </w:r>
          </w:p>
        </w:tc>
      </w:tr>
      <w:tr w:rsidR="00295860" w:rsidRPr="00445336" w:rsidTr="00E71CDA">
        <w:trPr>
          <w:trHeight w:val="495"/>
        </w:trPr>
        <w:tc>
          <w:tcPr>
            <w:tcW w:w="1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295860" w:rsidRPr="00445336" w:rsidTr="00E71CDA">
        <w:trPr>
          <w:trHeight w:val="390"/>
        </w:trPr>
        <w:tc>
          <w:tcPr>
            <w:tcW w:w="1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"Развитие инженерной инфраструктуры и энергоэффективности " </w:t>
            </w:r>
          </w:p>
        </w:tc>
      </w:tr>
    </w:tbl>
    <w:p w:rsidR="00E71CDA" w:rsidRPr="00445336" w:rsidRDefault="00E71CDA">
      <w:pPr>
        <w:rPr>
          <w:lang w:val="ru-RU"/>
        </w:r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459"/>
        <w:gridCol w:w="1700"/>
        <w:gridCol w:w="1103"/>
        <w:gridCol w:w="1761"/>
        <w:gridCol w:w="902"/>
        <w:gridCol w:w="924"/>
        <w:gridCol w:w="750"/>
        <w:gridCol w:w="913"/>
        <w:gridCol w:w="788"/>
        <w:gridCol w:w="788"/>
        <w:gridCol w:w="902"/>
        <w:gridCol w:w="902"/>
        <w:gridCol w:w="902"/>
        <w:gridCol w:w="902"/>
        <w:gridCol w:w="1443"/>
      </w:tblGrid>
      <w:tr w:rsidR="00295860" w:rsidRPr="00445336" w:rsidTr="00E71CDA">
        <w:trPr>
          <w:trHeight w:val="300"/>
        </w:trPr>
        <w:tc>
          <w:tcPr>
            <w:tcW w:w="151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76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ок исполнения мероприяти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сточники финансировани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 (тыс. руб.)</w:t>
            </w:r>
          </w:p>
        </w:tc>
        <w:tc>
          <w:tcPr>
            <w:tcW w:w="7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бъем финансирования по годам (тыс. руб.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тветственный за выполнение мероприятия программы</w:t>
            </w:r>
          </w:p>
        </w:tc>
      </w:tr>
      <w:tr w:rsidR="00295860" w:rsidRPr="00E71CDA" w:rsidTr="00E71CDA">
        <w:trPr>
          <w:trHeight w:val="106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2029 год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</w:t>
            </w:r>
          </w:p>
        </w:tc>
      </w:tr>
      <w:tr w:rsidR="00295860" w:rsidRPr="00E71CDA" w:rsidTr="00E71CDA">
        <w:trPr>
          <w:trHeight w:val="52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6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Подпрограмма 1 "Чистая вода"</w:t>
            </w:r>
          </w:p>
        </w:tc>
      </w:tr>
      <w:tr w:rsidR="00295860" w:rsidRPr="00E71CDA" w:rsidTr="00E71CDA">
        <w:trPr>
          <w:trHeight w:val="6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ния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 990 677,89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99 047,88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84 464,617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05 165,39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9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572 306,51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32 264,35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69 370,527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70 671,6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9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18 371,38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66 783,5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15 094,09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34 493,7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64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 254 154,55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14 864,54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35 124,617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04 165,39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Управление по строительству и модернизации объектов инженерной инфраструктуры, Территориальные управления Одинцовского городского округа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(приложение 5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к муниципальной программе)</w:t>
            </w:r>
          </w:p>
        </w:tc>
      </w:tr>
      <w:tr w:rsidR="00295860" w:rsidRPr="00E71CDA" w:rsidTr="00E71CDA">
        <w:trPr>
          <w:trHeight w:val="7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040 374,73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92 600,05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77 103,047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70 671,6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213 779,82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22 264,49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58 021,57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33 493,7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54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31 523,34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83 183,34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8 34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Управление по строительству и модернизации объектов инженерной инфраструктуры (приложение 5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к муниципальной программе)</w:t>
            </w:r>
          </w:p>
        </w:tc>
      </w:tr>
      <w:tr w:rsidR="00295860" w:rsidRPr="00E71CDA" w:rsidTr="00E71CDA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31 931,78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39 664,3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2 267,4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99 591,56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3 519,04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6 072,5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Внебюджетные источники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57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3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ероприятие 02.06. 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Содержани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и ремонт шахтных колодцев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00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коммунального хозяйства, Теруправления</w:t>
            </w:r>
          </w:p>
        </w:tc>
      </w:tr>
      <w:tr w:rsidR="00295860" w:rsidRPr="00E71CDA" w:rsidTr="00E71CDA">
        <w:trPr>
          <w:trHeight w:val="73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00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оличество отремонтированных шахтных колодцев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 w:type="page"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09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ИТОГО по подпрограмме 1 "Чистая вода"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 990 677,89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499 047,88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084 464,617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405 165,39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572 306,51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032 264,35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669 370,527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870 671,63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418 371,38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466 783,5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415 094,09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534 493,76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00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 xml:space="preserve">Внебюджетные источники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6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Подпрограмма 2 "Системы водоотведения"</w:t>
            </w:r>
          </w:p>
        </w:tc>
      </w:tr>
      <w:tr w:rsidR="00295860" w:rsidRPr="00E71CDA" w:rsidTr="00E71CDA">
        <w:trPr>
          <w:trHeight w:val="63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658 128,79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383 120,8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0 326,0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4 681,95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федерального бюджет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237 132,15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025 241,9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2 714,04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9 176,21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8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20 996,64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57 878,9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7 611,9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5 505,74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54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ероприятие 01.01. Строительство и реконструкция объектов очистки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сточных вод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53 125,12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78 117,15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0 326,0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4 681,95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Управление по строительству и модернизации объектов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инженерной инфраструктуры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(приложение 5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к муниципальной программе)</w:t>
            </w:r>
          </w:p>
        </w:tc>
      </w:tr>
      <w:tr w:rsidR="00295860" w:rsidRPr="00E71CDA" w:rsidTr="00E71CDA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35 114,52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23 224,27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2 714,04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9 176,2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18 010,6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54 892,8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7 611,9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5 505,74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7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1.02 –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2 00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2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(приложение 6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к муниципальной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программе)</w:t>
            </w: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1 864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1 864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11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0 136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0 136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Приобретено и введено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в эксплуатацию, капитально отремонтированы объекты очистки сточных вод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7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3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1.03 - Организация в границах муниципального образования водоотведе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 00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295860" w:rsidRPr="00E71CDA" w:rsidTr="00E71CDA">
        <w:trPr>
          <w:trHeight w:val="11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 00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7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4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1.05. Капитальные вложения в объекты государственной (муниципальной) собственнос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85 003,67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85 003,67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ктуры (приложение 5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 w:type="page"/>
              <w:t>к муниципальной программе)</w:t>
            </w: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федерального бюджет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70 153,63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70 153,6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10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 850,04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 850,04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3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Завершено строительство объектов инфраструктуры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3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Основное мероприятие 02. Строительство (реконструкция),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92 053,5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94 528,5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6 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91 025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9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92 657,27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0 996,7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90 643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1 017,55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9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99 396,23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3 531,7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5 857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0 007,45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Внебюджетные источники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63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92 053,5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94 528,5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6 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91 025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 (приложение 5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к муниципальной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программе)</w:t>
            </w:r>
          </w:p>
        </w:tc>
      </w:tr>
      <w:tr w:rsidR="00295860" w:rsidRPr="00E71CDA" w:rsidTr="00E71CDA">
        <w:trPr>
          <w:trHeight w:val="8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92 657,27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0 996,7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90 643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1 017,55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99 396,23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3 531,7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5 857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0 007,45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6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2.02 –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295860" w:rsidRPr="00E71CDA" w:rsidTr="00E71CDA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8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Приобретено и введено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в эксплуатацию, капитально отремонтированы канализационные коллектора и канализационные (ливневые) насосные станции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2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сновное мероприятие И3 –  Модернизация коммунальной инфраструк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5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И3.01 – Реализация мероприятий по модернизац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ии коммунальной инфраструктуры (строительство и реконструкция объектов очистки сточных вод муниципальной собственности)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Управление по строительству и модернизации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бъектов инженерной инфраструктуры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остроены и реконструированы объекты очистки сточных вод муниципальной собственности в рамках Федерального проекта «Модернизация коммунальной инфраструктуры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8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9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ИТОГО по подпрограмме 2 "Системы водоотведения"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 450 182,29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577 649,3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486 826,0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85 706,95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федерального бюджет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729 789,42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146 238,6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43 357,04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40 193,7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720 392,87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431 410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43 468,9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45 513,19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 xml:space="preserve">Внебюджетные источники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6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Подпрограмма 3 «Объекты теплоснабжения, инженерные коммуникации»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Основное мероприятие 01 – Строительство, реконструкция, капитальный ремонт объектов теплоснабжения  на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86 520,50732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86 520,507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99 407,7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99 407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7 112,80732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7 112,807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6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295860" w:rsidRPr="00E71CDA" w:rsidTr="00E71CDA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6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ероприятие 01.03 –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Капитальный ремонт объектов теплоснабжения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Управление по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строительству и модернизации объектов инженерной инфраструктуры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апитально отремонтированы объекты теплоснабжения муниципальной собственности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78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3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1.05 – Реализация первоочередных мероприятий по капитальному ремонту, приобретению, монтажу и вводу в эксплуатацию объектов теплоснабже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ния муниципальной собственности (в том числе технологическое присоединение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295860" w:rsidRPr="00E71CDA" w:rsidTr="00E71CDA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9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6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4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ероприятие 01.06 – Реализация первоочередных мероприятий по строительству и реконструкции объектов теплоснабжения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муниципальной собственности (в том числе технологическое присоединение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остроены и реконструированы объекты теплоснабжения на территории муниципальных образований Московской области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6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5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ероприятие 01.07 – Реализация мероприятий по строительству и реконструкции объектов теплоснабжения муниципальной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собственно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79 820,03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79 820,0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 (приложение 5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к муниципальной программе)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99 407,7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99 407,7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0 412,33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0 412,3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6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6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Количество объектов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теплоснабжения, переведенных с 3 на 2 категорию надежности электроснабжения при технологическом присоединении котельных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6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7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включенные в ГП МО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 700,47732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 700,477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 (приложение 5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к муниципальной программе)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8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 700,47732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 700,477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 151 512,23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145 153,3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384 795,9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21 562,9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 541 040,19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71 161,67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64 120,3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505 758,1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10 472,04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3 991,6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20 675,6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5 804,7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6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ероприятие 02.01 – Строительство и реконструкция сетей водоснабжения, водоотведения,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 151 512,23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145 153,3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384 795,9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21 562,9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ктуры, Управление благоустройства (приложение 5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 w:type="page"/>
              <w:t>к муниципальной программе)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 541 040,19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71 161,67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64 120,3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505 758,1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610 472,04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3 991,6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20 675,6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5 804,7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3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3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7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2.02 – Капитальный ремонт сетей водоснабжения, водоотведе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.4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остроены и реконструированы сети  теплоснабжения муниципальной собственности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.5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оличество построенных и реконструированных (модернизированных, технически перевооруженных) сетей теплоснабжения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98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49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.6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2.09 – Реализация мероприятий по капитальном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у ремонту сетей теплоснабжения на территории муниципальных образован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Управление по строительству и модернизации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бъектов инженерной инфраструктуры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5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.7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2.10 – Cтроительство и реконструкция сетей теплоснабжения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Построены и реконструированы сети (участки)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теплоснабжения муниципальной собственности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49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.8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апитально отремонтированы сети (участки) теплоснабжения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3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Основное мероприятие 03. Проведение первоочередных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69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остроены и реконструированы объекты коммунальной инфраструкт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уры на территории военных городков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0 00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 0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 00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12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0 00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 0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 00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178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.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ероприятие 05.01. Утверждение схем теплоснабжения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5 00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0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00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коммунального хозяйства</w:t>
            </w:r>
          </w:p>
        </w:tc>
      </w:tr>
      <w:tr w:rsidR="00295860" w:rsidRPr="00E71CDA" w:rsidTr="00E71CDA">
        <w:trPr>
          <w:trHeight w:val="4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15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.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5.03.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Управление жилищно-коммунального хозяйства </w:t>
            </w: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196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.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5.04. 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5 00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0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00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Управление жилищно-коммунального хозяйства </w:t>
            </w:r>
          </w:p>
        </w:tc>
      </w:tr>
      <w:tr w:rsidR="00295860" w:rsidRPr="00E71CDA" w:rsidTr="00E71CDA">
        <w:trPr>
          <w:trHeight w:val="4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9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49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.4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5.06 – Капитальный ремонт объектов коммунальной инфраструктуры, находящихся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295860" w:rsidRPr="00E71CDA" w:rsidTr="00E71CDA">
        <w:trPr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5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апитально отремонтир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ваны объекты коммунальной инфраструктуры на территории муниципальных образований Московской области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5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Основное мероприятие И3 – «Модернизация коммунальной инфраструктуры»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федерального бюджет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49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ероприятие И3.01 – Реализация мероприятий по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модернизации коммунальной инфраструктуры (строительство и реконструкция сетей коммунальной инфраструктуры муниципальной собственности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ции объектов инженерной инфраструктуры</w:t>
            </w:r>
          </w:p>
        </w:tc>
      </w:tr>
      <w:tr w:rsidR="00295860" w:rsidRPr="00E71CDA" w:rsidTr="00E71CDA">
        <w:trPr>
          <w:trHeight w:val="4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федерального бюджет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9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8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Построены и реконструированы объекты коммунальной инфраструктуры муниципальной собственности в рамках Федерального проекта «Модернизация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коммунальной инфраструктуры, ед.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8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8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64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И3.02 – 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по строительству и модернизации объектов инженерной инфраструктуры</w:t>
            </w:r>
          </w:p>
        </w:tc>
      </w:tr>
      <w:tr w:rsidR="00295860" w:rsidRPr="00E71CDA" w:rsidTr="00E71CDA">
        <w:trPr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федерального бюджет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тремонтированы объекты коммунальной инфраструктуры муниципаль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5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ИТОГО по подпрограмме 3 «Объекты теплоснабжения, инженерные коммуникации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4 688 032,73732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641 673,837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394 795,98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631 562,9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0 0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0 00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федерального бюджет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 840 447,89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370 569,37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964 120,3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505 758,1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847 584,84732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71 104,467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430 675,6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25 804,76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0 0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0 00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660"/>
        </w:trPr>
        <w:tc>
          <w:tcPr>
            <w:tcW w:w="15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295860" w:rsidRPr="00E71CDA" w:rsidTr="00E71CDA">
        <w:trPr>
          <w:trHeight w:val="69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Основное мероприяти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8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123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ероприятие 01.10. 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295860" w:rsidRPr="00E71CDA" w:rsidTr="00E71CDA">
        <w:trPr>
          <w:trHeight w:val="4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оличество приборов учета, установленных в зданиях, строениях, сооружениях органов местного самоуправле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ния и муниципальных учреждений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8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17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ероприятие 01.11. Проведение энергоэффективных мероприятий в отношении ограждающих конструкций и внутренних инженерных систем муниципальных учреждений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Управление жилищно-коммунального хозяйства </w:t>
            </w:r>
          </w:p>
        </w:tc>
      </w:tr>
      <w:tr w:rsidR="00295860" w:rsidRPr="00E71CDA" w:rsidTr="00E71CDA">
        <w:trPr>
          <w:trHeight w:val="4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сти до нормального и выше (А, B, C, D)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9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4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8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яющие компании</w:t>
            </w:r>
          </w:p>
        </w:tc>
      </w:tr>
      <w:tr w:rsidR="00295860" w:rsidRPr="00E71CDA" w:rsidTr="00E71CDA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Количество многоквартирных домов, в которых установлены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бщедомовые приборы учета энергетических ресурсов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1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15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коммунального хозяйства, Теруправления</w:t>
            </w:r>
          </w:p>
        </w:tc>
      </w:tr>
      <w:tr w:rsidR="00295860" w:rsidRPr="00E71CDA" w:rsidTr="00E71CDA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spacing w:after="26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Количество многоквартирных домов, которым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присвоен класс энергетической эффективности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ИТОГО по подпрограмме 5 "Энергосбережение и повышение энергетической эффективности"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6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6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 xml:space="preserve">Подпрограмма 6 "Развитие газификации, топливнозаправочного </w:t>
            </w: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br/>
              <w:t>комплекса и электроэнергетики"</w:t>
            </w:r>
          </w:p>
        </w:tc>
      </w:tr>
      <w:tr w:rsidR="00295860" w:rsidRPr="00E71CDA" w:rsidTr="00E71CDA">
        <w:trPr>
          <w:trHeight w:val="54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50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8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50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12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.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коммунального хозяйства, Теруправления</w:t>
            </w:r>
          </w:p>
        </w:tc>
      </w:tr>
      <w:tr w:rsidR="00295860" w:rsidRPr="00445336" w:rsidTr="00E71CDA">
        <w:trPr>
          <w:trHeight w:val="12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50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коммунального хозяйства, Теруправления</w:t>
            </w:r>
          </w:p>
        </w:tc>
      </w:tr>
      <w:tr w:rsidR="00295860" w:rsidRPr="00E71CDA" w:rsidTr="00E71CDA">
        <w:trPr>
          <w:trHeight w:val="3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3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4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15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 xml:space="preserve">ИТОГО по подпрограмме "Развитие газификации, топливнозаправочного </w:t>
            </w: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lastRenderedPageBreak/>
              <w:br w:type="page"/>
              <w:t>комплекса и электроэнергетики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lastRenderedPageBreak/>
              <w:t>12 50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9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2 50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50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6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Подпрограмма 7 "Обеспечивающая подпрограмма"</w:t>
            </w:r>
          </w:p>
        </w:tc>
      </w:tr>
      <w:tr w:rsidR="00295860" w:rsidRPr="00E71CDA" w:rsidTr="00E71CDA">
        <w:trPr>
          <w:trHeight w:val="54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 255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 255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2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ероприятие 01.01. Обеспечение деятельности муниципальных органов -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коммунального хозяйства</w:t>
            </w:r>
          </w:p>
        </w:tc>
      </w:tr>
      <w:tr w:rsidR="00295860" w:rsidRPr="00E71CDA" w:rsidTr="00E71CD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18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коммунального хозяйства</w:t>
            </w:r>
          </w:p>
        </w:tc>
      </w:tr>
      <w:tr w:rsidR="00295860" w:rsidRPr="00E71CDA" w:rsidTr="00E71CDA">
        <w:trPr>
          <w:trHeight w:val="17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ероприятие 01.03. Организация в границах муниципального образования электро-, тепло-, газо- и водоснабжения населения,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водоотведения, снабжения населения топливо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 255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коммунального хозяйства</w:t>
            </w:r>
          </w:p>
        </w:tc>
      </w:tr>
      <w:tr w:rsidR="00295860" w:rsidRPr="00E71CDA" w:rsidTr="00E71CDA">
        <w:trPr>
          <w:trHeight w:val="64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ИТОГО по подпрограмме 7 "Обеспечивающая подпрограмма"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8 255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8 255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651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95860" w:rsidRPr="00445336" w:rsidTr="00E71CDA">
        <w:trPr>
          <w:trHeight w:val="540"/>
        </w:trPr>
        <w:tc>
          <w:tcPr>
            <w:tcW w:w="15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295860" w:rsidRPr="00E71CDA" w:rsidTr="00E71CDA">
        <w:trPr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Основное мероприятие 01 - Создание экономических условий для повышения эффективности работы организаций жилищно-коммунального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хозяйства Москов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52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52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52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52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4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ероприятие 01. 04-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коммунального хозяйства</w:t>
            </w:r>
          </w:p>
        </w:tc>
      </w:tr>
      <w:tr w:rsidR="00295860" w:rsidRPr="00E71CDA" w:rsidTr="00E71CDA">
        <w:trPr>
          <w:trHeight w:val="8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Приобретены в муниципальную собственность объекты коммунальной инфраструктуры, ед.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5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3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5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1.17. Установка специализированного оборудования на территории муниципаль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ных образован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26-20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52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52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коммунального хозяйства</w:t>
            </w:r>
          </w:p>
        </w:tc>
      </w:tr>
      <w:tr w:rsidR="00295860" w:rsidRPr="00E71CDA" w:rsidTr="00E71CDA">
        <w:trPr>
          <w:trHeight w:val="81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52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52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8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026 год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квартал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полугод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меся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месяцев</w:t>
            </w: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66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ИТОГО по подпрограмме 8 "Реализация полномочий в сфере жилищно-коммунального хозяйства"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9 52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9 52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7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9 52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9 52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ИТОГО ПО ПРОГРАММЕ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2 159 167,91732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5 732 042,040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970 237,617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 426 586,26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5 151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5 151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E71CDA">
        <w:trPr>
          <w:trHeight w:val="6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федерального бюджет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9 152 063,82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4 558 592,34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976 847,927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616 623,55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 007 104,09732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 173 449,697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993 389,69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809 962,71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5 151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5 151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E71CDA">
        <w:trPr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небюджетны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295860" w:rsidRPr="00E71CDA" w:rsidRDefault="00295860">
      <w:pPr>
        <w:rPr>
          <w:rFonts w:ascii="Arial" w:hAnsi="Arial" w:cs="Arial"/>
          <w:sz w:val="24"/>
          <w:szCs w:val="24"/>
        </w:r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15139"/>
      </w:tblGrid>
      <w:tr w:rsidR="00295860" w:rsidRPr="00445336" w:rsidTr="00295860">
        <w:trPr>
          <w:trHeight w:val="2154"/>
        </w:trPr>
        <w:tc>
          <w:tcPr>
            <w:tcW w:w="151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Заместитель Главы Одинцовского городского округа                                                                                               М.В. Коротаев</w:t>
            </w:r>
          </w:p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Начальник Управления бухгалтерского учета и отчетности, главный бухгалтер                                                    Н.А. Стародубова</w:t>
            </w:r>
          </w:p>
        </w:tc>
      </w:tr>
    </w:tbl>
    <w:p w:rsidR="00295860" w:rsidRPr="00E71CDA" w:rsidRDefault="00295860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295860" w:rsidRPr="00E71CDA" w:rsidRDefault="00295860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295860" w:rsidRPr="00E71CDA" w:rsidRDefault="00295860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06"/>
        <w:gridCol w:w="2587"/>
        <w:gridCol w:w="2005"/>
        <w:gridCol w:w="949"/>
        <w:gridCol w:w="1057"/>
        <w:gridCol w:w="875"/>
        <w:gridCol w:w="875"/>
        <w:gridCol w:w="875"/>
        <w:gridCol w:w="875"/>
        <w:gridCol w:w="875"/>
        <w:gridCol w:w="2296"/>
        <w:gridCol w:w="1264"/>
      </w:tblGrid>
      <w:tr w:rsidR="00295860" w:rsidRPr="00E71CDA" w:rsidTr="00295860">
        <w:trPr>
          <w:trHeight w:val="10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bookmarkStart w:id="1" w:name="RANGE!A2:L17"/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  <w:bookmarkEnd w:id="1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риложение 2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 к муниципальной программе</w:t>
            </w:r>
          </w:p>
        </w:tc>
      </w:tr>
      <w:tr w:rsidR="00295860" w:rsidRPr="00E71CDA" w:rsidTr="00295860">
        <w:trPr>
          <w:trHeight w:val="4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445336" w:rsidTr="00295860">
        <w:trPr>
          <w:trHeight w:val="945"/>
        </w:trPr>
        <w:tc>
          <w:tcPr>
            <w:tcW w:w="230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ЦЕЛЕВЫЕ ПОКАЗАТЕЛИ МУНИЦИПАЛЬНОЙ ПРОГРАММЫ                                    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 "Развитие инженерной инфраструктуры и энергоэффективности"</w:t>
            </w:r>
          </w:p>
        </w:tc>
      </w:tr>
      <w:tr w:rsidR="00295860" w:rsidRPr="00445336" w:rsidTr="00295860">
        <w:trPr>
          <w:trHeight w:val="75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Наименование целевых показателей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Тип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spacing w:after="24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 xml:space="preserve">Единица </w:t>
            </w: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lastRenderedPageBreak/>
              <w:t>измерения</w:t>
            </w: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br/>
              <w:t>(по ОКЕИ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lastRenderedPageBreak/>
              <w:t xml:space="preserve"> Базово</w:t>
            </w: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lastRenderedPageBreak/>
              <w:t xml:space="preserve">е значение на 2025 г. 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lastRenderedPageBreak/>
              <w:t>Планируемое значение по годам реализации программы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Ответственный за достижение показател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Номер подпрогр</w:t>
            </w: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lastRenderedPageBreak/>
              <w:t>аммы, мероприятий, оказывающих влияние на достижение показателя</w:t>
            </w:r>
          </w:p>
        </w:tc>
      </w:tr>
      <w:tr w:rsidR="00295860" w:rsidRPr="00E71CDA" w:rsidTr="00295860">
        <w:trPr>
          <w:trHeight w:val="121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95860" w:rsidRPr="00E71CDA" w:rsidTr="00295860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</w:t>
            </w:r>
          </w:p>
        </w:tc>
      </w:tr>
      <w:tr w:rsidR="00295860" w:rsidRPr="00445336" w:rsidTr="00295860">
        <w:trPr>
          <w:trHeight w:val="705"/>
        </w:trPr>
        <w:tc>
          <w:tcPr>
            <w:tcW w:w="23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Цель: 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295860" w:rsidRPr="00E71CDA" w:rsidTr="00295860">
        <w:trPr>
          <w:trHeight w:val="1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траслево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.05; 3.05.01; 3.05.03; 3.05.04</w:t>
            </w:r>
          </w:p>
        </w:tc>
      </w:tr>
      <w:tr w:rsidR="00295860" w:rsidRPr="00E71CDA" w:rsidTr="00295860">
        <w:trPr>
          <w:trHeight w:val="16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эффективности и выше (А, B, C, D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Отраслево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3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4,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.01.11</w:t>
            </w:r>
          </w:p>
        </w:tc>
      </w:tr>
      <w:tr w:rsidR="00295860" w:rsidRPr="00E71CDA" w:rsidTr="00295860">
        <w:trPr>
          <w:trHeight w:val="13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Отраслево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.01.10</w:t>
            </w:r>
          </w:p>
        </w:tc>
      </w:tr>
      <w:tr w:rsidR="00295860" w:rsidRPr="00E71CDA" w:rsidTr="00295860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Государственная программа Московской области «Развитие инженерной инфраструктуры, энергоэффективности и отрасли обращения с отходами» на 2023-2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2,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.02.01</w:t>
            </w:r>
          </w:p>
        </w:tc>
      </w:tr>
      <w:tr w:rsidR="00295860" w:rsidRPr="00E71CDA" w:rsidTr="00295860">
        <w:trPr>
          <w:trHeight w:val="1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5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60" w:rsidRPr="00E71CDA" w:rsidRDefault="00295860" w:rsidP="00295860">
            <w:pPr>
              <w:widowControl/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Государственная программа Московской области «Развитие инженерной инфраструктуры, энергоэффективности и отрасли обращения с отходами» на 2023-2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4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5,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.03.01.</w:t>
            </w:r>
          </w:p>
        </w:tc>
      </w:tr>
      <w:tr w:rsidR="00295860" w:rsidRPr="00E71CDA" w:rsidTr="00295860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295860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295860" w:rsidRPr="00E71CDA" w:rsidTr="00295860">
        <w:trPr>
          <w:trHeight w:val="45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Заместитель Главы Одинцовского городск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5860" w:rsidRPr="00E71CDA" w:rsidRDefault="00295860" w:rsidP="00295860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.В. Коротаев</w:t>
            </w:r>
          </w:p>
        </w:tc>
      </w:tr>
      <w:tr w:rsidR="00295860" w:rsidRPr="00E71CDA" w:rsidTr="00295860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5860" w:rsidRPr="00E71CDA" w:rsidRDefault="00295860" w:rsidP="00295860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295860" w:rsidRPr="00E71CDA" w:rsidRDefault="00295860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295860" w:rsidRPr="00E71CDA" w:rsidRDefault="00295860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295860" w:rsidRPr="00E71CDA" w:rsidRDefault="00295860" w:rsidP="00295860">
      <w:pPr>
        <w:widowControl/>
        <w:spacing w:line="259" w:lineRule="auto"/>
        <w:jc w:val="right"/>
        <w:rPr>
          <w:rFonts w:ascii="Arial" w:eastAsia="Calibri" w:hAnsi="Arial" w:cs="Arial"/>
          <w:sz w:val="24"/>
          <w:szCs w:val="24"/>
          <w:lang w:val="ru-RU"/>
        </w:rPr>
      </w:pPr>
      <w:r w:rsidRPr="00E71CDA">
        <w:rPr>
          <w:rFonts w:ascii="Arial" w:eastAsia="Calibri" w:hAnsi="Arial" w:cs="Arial"/>
          <w:sz w:val="24"/>
          <w:szCs w:val="24"/>
          <w:lang w:val="ru-RU"/>
        </w:rPr>
        <w:t>Приложение 3</w:t>
      </w:r>
    </w:p>
    <w:p w:rsidR="00295860" w:rsidRPr="00E71CDA" w:rsidRDefault="00295860" w:rsidP="00295860">
      <w:pPr>
        <w:widowControl/>
        <w:spacing w:line="259" w:lineRule="auto"/>
        <w:jc w:val="right"/>
        <w:rPr>
          <w:rFonts w:ascii="Arial" w:eastAsia="Calibri" w:hAnsi="Arial" w:cs="Arial"/>
          <w:sz w:val="24"/>
          <w:szCs w:val="24"/>
          <w:lang w:val="ru-RU"/>
        </w:rPr>
      </w:pPr>
      <w:r w:rsidRPr="00E71CDA">
        <w:rPr>
          <w:rFonts w:ascii="Arial" w:eastAsia="Calibri" w:hAnsi="Arial" w:cs="Arial"/>
          <w:sz w:val="24"/>
          <w:szCs w:val="24"/>
          <w:lang w:val="ru-RU"/>
        </w:rPr>
        <w:t xml:space="preserve"> к муниципальной программе</w:t>
      </w:r>
    </w:p>
    <w:p w:rsidR="00295860" w:rsidRPr="00E71CDA" w:rsidRDefault="00295860" w:rsidP="00295860">
      <w:pPr>
        <w:widowControl/>
        <w:spacing w:line="259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</w:p>
    <w:p w:rsidR="00295860" w:rsidRPr="00E71CDA" w:rsidRDefault="00295860" w:rsidP="00295860">
      <w:pPr>
        <w:widowControl/>
        <w:spacing w:line="259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 w:rsidRPr="00E71CDA">
        <w:rPr>
          <w:rFonts w:ascii="Arial" w:eastAsia="Calibri" w:hAnsi="Arial" w:cs="Arial"/>
          <w:sz w:val="24"/>
          <w:szCs w:val="24"/>
          <w:lang w:val="ru-RU"/>
        </w:rPr>
        <w:t>МЕТОДИКА РАСЧЕТА ЗНАЧЕНИЙ ЦЕЛЕВЫХ ПОКАЗАТЕЛЕЙ МУНИЦИПАЛЬНОЙ ПРОГРАММЫ</w:t>
      </w:r>
    </w:p>
    <w:p w:rsidR="00295860" w:rsidRPr="00E71CDA" w:rsidRDefault="00295860" w:rsidP="00295860">
      <w:pPr>
        <w:widowControl/>
        <w:spacing w:line="259" w:lineRule="auto"/>
        <w:jc w:val="center"/>
        <w:rPr>
          <w:rFonts w:ascii="Arial" w:eastAsia="Calibri" w:hAnsi="Arial" w:cs="Arial"/>
          <w:strike/>
          <w:color w:val="FF0000"/>
          <w:sz w:val="24"/>
          <w:szCs w:val="24"/>
          <w:lang w:val="ru-RU"/>
        </w:rPr>
      </w:pPr>
      <w:r w:rsidRPr="00E71CDA">
        <w:rPr>
          <w:rFonts w:ascii="Arial" w:eastAsia="Calibri" w:hAnsi="Arial" w:cs="Arial"/>
          <w:sz w:val="24"/>
          <w:szCs w:val="24"/>
          <w:lang w:val="ru-RU"/>
        </w:rPr>
        <w:t>"Развитие инженерной инфраструктуры и энергоэффективности"</w:t>
      </w:r>
    </w:p>
    <w:p w:rsidR="00295860" w:rsidRPr="00E71CDA" w:rsidRDefault="00295860" w:rsidP="00295860">
      <w:pPr>
        <w:widowControl/>
        <w:spacing w:line="259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ab"/>
        <w:tblW w:w="14742" w:type="dxa"/>
        <w:tblLook w:val="04A0" w:firstRow="1" w:lastRow="0" w:firstColumn="1" w:lastColumn="0" w:noHBand="0" w:noVBand="1"/>
      </w:tblPr>
      <w:tblGrid>
        <w:gridCol w:w="550"/>
        <w:gridCol w:w="2717"/>
        <w:gridCol w:w="1423"/>
        <w:gridCol w:w="5509"/>
        <w:gridCol w:w="9"/>
        <w:gridCol w:w="2590"/>
        <w:gridCol w:w="1944"/>
      </w:tblGrid>
      <w:tr w:rsidR="00295860" w:rsidRPr="00E71CDA" w:rsidTr="00295860">
        <w:tc>
          <w:tcPr>
            <w:tcW w:w="553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N п/п</w:t>
            </w:r>
          </w:p>
        </w:tc>
        <w:tc>
          <w:tcPr>
            <w:tcW w:w="2286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346" w:type="dxa"/>
            <w:gridSpan w:val="2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рядок расчета</w:t>
            </w:r>
          </w:p>
        </w:tc>
        <w:tc>
          <w:tcPr>
            <w:tcW w:w="2520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65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295860" w:rsidRPr="00E71CDA" w:rsidTr="00295860">
        <w:tc>
          <w:tcPr>
            <w:tcW w:w="553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6" w:type="dxa"/>
            <w:gridSpan w:val="2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765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295860" w:rsidRPr="00445336" w:rsidTr="00295860">
        <w:tc>
          <w:tcPr>
            <w:tcW w:w="14742" w:type="dxa"/>
            <w:gridSpan w:val="7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дпрограмма 3 «Объекты теплоснабжения, инженерные коммуникации»</w:t>
            </w:r>
          </w:p>
        </w:tc>
      </w:tr>
      <w:tr w:rsidR="00295860" w:rsidRPr="00E71CDA" w:rsidTr="00295860">
        <w:tc>
          <w:tcPr>
            <w:tcW w:w="553" w:type="dxa"/>
          </w:tcPr>
          <w:p w:rsidR="00295860" w:rsidRPr="00E71CDA" w:rsidRDefault="00295860" w:rsidP="00295860">
            <w:pPr>
              <w:ind w:right="-3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6" w:type="dxa"/>
          </w:tcPr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72" w:type="dxa"/>
          </w:tcPr>
          <w:p w:rsidR="00295860" w:rsidRPr="00E71CDA" w:rsidRDefault="00295860" w:rsidP="00295860">
            <w:pPr>
              <w:ind w:right="-3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46" w:type="dxa"/>
            <w:gridSpan w:val="2"/>
          </w:tcPr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</w:t>
            </w:r>
          </w:p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Д = </w:t>
            </w:r>
            <w:r w:rsidRPr="00E71CDA">
              <w:rPr>
                <w:rFonts w:ascii="Arial" w:eastAsia="Calibri" w:hAnsi="Arial" w:cs="Arial"/>
                <w:sz w:val="24"/>
                <w:szCs w:val="24"/>
                <w:u w:val="single"/>
              </w:rPr>
              <w:t>(АСТС+АВСиВО+АПКР)</w:t>
            </w:r>
            <w:r w:rsidRPr="00E71CDA">
              <w:rPr>
                <w:rFonts w:ascii="Arial" w:eastAsia="Calibri" w:hAnsi="Arial" w:cs="Arial"/>
                <w:sz w:val="24"/>
                <w:szCs w:val="24"/>
              </w:rPr>
              <w:t>×100%, где</w:t>
            </w:r>
          </w:p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3</w:t>
            </w:r>
          </w:p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</w:t>
            </w:r>
          </w:p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АСТС - количество актуальных схем теплоснабжения муниципальных образований Московской области, ед.;</w:t>
            </w:r>
          </w:p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АСВСиВО - количество актуальных схем водоснабжения и водоотведения муниципальных образований Московской области, ед.;</w:t>
            </w:r>
          </w:p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АПКР - количество актуальных программ комплексного развития систем коммунальной </w:t>
            </w: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инфраструктуры муниципальных образований Московской области, ед.;</w:t>
            </w:r>
          </w:p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3 - количество видов документов стратегического развития инженерной инфраструктуры муниципальных образований Московской области;</w:t>
            </w:r>
          </w:p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520" w:type="dxa"/>
          </w:tcPr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765" w:type="dxa"/>
          </w:tcPr>
          <w:p w:rsidR="00295860" w:rsidRPr="00E71CDA" w:rsidRDefault="00295860" w:rsidP="00295860">
            <w:pPr>
              <w:ind w:right="-3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Годовая</w:t>
            </w:r>
          </w:p>
        </w:tc>
      </w:tr>
      <w:tr w:rsidR="00295860" w:rsidRPr="00445336" w:rsidTr="00295860">
        <w:tc>
          <w:tcPr>
            <w:tcW w:w="14742" w:type="dxa"/>
            <w:gridSpan w:val="7"/>
          </w:tcPr>
          <w:p w:rsidR="00295860" w:rsidRPr="00E71CDA" w:rsidRDefault="00295860" w:rsidP="00295860">
            <w:pPr>
              <w:ind w:right="-3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br w:type="page"/>
              <w:t>Подпрограмма 5 «Энергосбережение и повышение энергетической эффективности»</w:t>
            </w:r>
          </w:p>
        </w:tc>
      </w:tr>
      <w:tr w:rsidR="00295860" w:rsidRPr="00E71CDA" w:rsidTr="00295860">
        <w:tc>
          <w:tcPr>
            <w:tcW w:w="553" w:type="dxa"/>
          </w:tcPr>
          <w:p w:rsidR="00295860" w:rsidRPr="00E71CDA" w:rsidRDefault="00295860" w:rsidP="00295860">
            <w:pPr>
              <w:ind w:right="-3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72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46" w:type="dxa"/>
            <w:gridSpan w:val="2"/>
          </w:tcPr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Днормгос = Кнормгос / Кгос x 100%, где:</w:t>
            </w:r>
          </w:p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520" w:type="dxa"/>
          </w:tcPr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765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Годовая</w:t>
            </w:r>
          </w:p>
        </w:tc>
      </w:tr>
      <w:tr w:rsidR="00295860" w:rsidRPr="00E71CDA" w:rsidTr="00295860">
        <w:tc>
          <w:tcPr>
            <w:tcW w:w="553" w:type="dxa"/>
          </w:tcPr>
          <w:p w:rsidR="00295860" w:rsidRPr="00E71CDA" w:rsidRDefault="00295860" w:rsidP="00295860">
            <w:pPr>
              <w:ind w:right="-3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72" w:type="dxa"/>
          </w:tcPr>
          <w:p w:rsidR="00295860" w:rsidRPr="00E71CDA" w:rsidRDefault="00295860" w:rsidP="00295860">
            <w:pPr>
              <w:ind w:right="-3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46" w:type="dxa"/>
            <w:gridSpan w:val="2"/>
          </w:tcPr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пу = Кпу / Кмкд x 100%, где:</w:t>
            </w:r>
          </w:p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Кпу - количество зданий, строений, сооружений органов местного самоуправления и муниципальных учреждений, оснащенных приборами учета потребляемых </w:t>
            </w: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энергетических ресурсов на конец отчетного периода, единица;</w:t>
            </w:r>
          </w:p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520" w:type="dxa"/>
          </w:tcPr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:rsidR="00295860" w:rsidRPr="00E71CDA" w:rsidRDefault="00295860" w:rsidP="00295860">
            <w:pPr>
              <w:ind w:right="-31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2) Государственная автоматизированная система «Управление»</w:t>
            </w:r>
          </w:p>
        </w:tc>
        <w:tc>
          <w:tcPr>
            <w:tcW w:w="1765" w:type="dxa"/>
          </w:tcPr>
          <w:p w:rsidR="00295860" w:rsidRPr="00E71CDA" w:rsidRDefault="00295860" w:rsidP="00295860">
            <w:pPr>
              <w:ind w:right="-3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Годовая</w:t>
            </w:r>
          </w:p>
        </w:tc>
      </w:tr>
      <w:tr w:rsidR="00295860" w:rsidRPr="00E71CDA" w:rsidTr="00295860">
        <w:tc>
          <w:tcPr>
            <w:tcW w:w="553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86" w:type="dxa"/>
          </w:tcPr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272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46" w:type="dxa"/>
            <w:gridSpan w:val="2"/>
          </w:tcPr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пу = Кпу / Кмкд x 100%, где:</w:t>
            </w:r>
          </w:p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2520" w:type="dxa"/>
          </w:tcPr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765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Годовая</w:t>
            </w:r>
          </w:p>
        </w:tc>
      </w:tr>
      <w:tr w:rsidR="00295860" w:rsidRPr="00E71CDA" w:rsidTr="00295860">
        <w:tc>
          <w:tcPr>
            <w:tcW w:w="553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br w:type="page"/>
              <w:t>5</w:t>
            </w:r>
          </w:p>
        </w:tc>
        <w:tc>
          <w:tcPr>
            <w:tcW w:w="2286" w:type="dxa"/>
          </w:tcPr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72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36" w:type="dxa"/>
          </w:tcPr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Днорммкд = Кнорм / Кмкд x 100%, где:</w:t>
            </w:r>
          </w:p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Днорммкд - доля многоквартирных домов, с присвоенными классами энергоэффективности, процент;</w:t>
            </w:r>
          </w:p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мкд - общее количество многоквартирных домов, единица</w:t>
            </w:r>
          </w:p>
        </w:tc>
        <w:tc>
          <w:tcPr>
            <w:tcW w:w="2530" w:type="dxa"/>
            <w:gridSpan w:val="2"/>
          </w:tcPr>
          <w:p w:rsidR="00295860" w:rsidRPr="00E71CDA" w:rsidRDefault="00295860" w:rsidP="0029586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</w:t>
            </w: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инспекция Московской области».</w:t>
            </w:r>
          </w:p>
        </w:tc>
        <w:tc>
          <w:tcPr>
            <w:tcW w:w="1765" w:type="dxa"/>
          </w:tcPr>
          <w:p w:rsidR="00295860" w:rsidRPr="00E71CDA" w:rsidRDefault="00295860" w:rsidP="0029586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Годовая</w:t>
            </w:r>
          </w:p>
        </w:tc>
      </w:tr>
    </w:tbl>
    <w:p w:rsidR="00295860" w:rsidRPr="00E71CDA" w:rsidRDefault="00295860" w:rsidP="00295860">
      <w:pPr>
        <w:widowControl/>
        <w:spacing w:after="160" w:line="259" w:lineRule="auto"/>
        <w:jc w:val="right"/>
        <w:rPr>
          <w:rFonts w:ascii="Arial" w:eastAsia="Calibri" w:hAnsi="Arial" w:cs="Arial"/>
          <w:sz w:val="24"/>
          <w:szCs w:val="24"/>
          <w:lang w:val="ru-RU"/>
        </w:rPr>
      </w:pPr>
    </w:p>
    <w:p w:rsidR="00295860" w:rsidRPr="00E71CDA" w:rsidRDefault="00295860" w:rsidP="00295860">
      <w:pPr>
        <w:widowControl/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</w:p>
    <w:p w:rsidR="00295860" w:rsidRPr="00E71CDA" w:rsidRDefault="00295860" w:rsidP="00E71CDA">
      <w:pPr>
        <w:widowControl/>
        <w:spacing w:after="160" w:line="259" w:lineRule="auto"/>
        <w:rPr>
          <w:rFonts w:ascii="Arial" w:eastAsia="Calibri" w:hAnsi="Arial" w:cs="Arial"/>
          <w:sz w:val="24"/>
          <w:szCs w:val="24"/>
          <w:lang w:val="ru-RU"/>
        </w:rPr>
      </w:pPr>
      <w:r w:rsidRPr="00E71CDA">
        <w:rPr>
          <w:rFonts w:ascii="Arial" w:eastAsia="Calibri" w:hAnsi="Arial" w:cs="Arial"/>
          <w:sz w:val="24"/>
          <w:szCs w:val="24"/>
          <w:lang w:val="ru-RU"/>
        </w:rPr>
        <w:t>Заместит</w:t>
      </w:r>
      <w:r w:rsidR="00E24130">
        <w:rPr>
          <w:rFonts w:ascii="Arial" w:eastAsia="Calibri" w:hAnsi="Arial" w:cs="Arial"/>
          <w:sz w:val="24"/>
          <w:szCs w:val="24"/>
          <w:lang w:val="ru-RU"/>
        </w:rPr>
        <w:t>ел</w:t>
      </w:r>
      <w:r w:rsidRPr="00E71CDA">
        <w:rPr>
          <w:rFonts w:ascii="Arial" w:eastAsia="Calibri" w:hAnsi="Arial" w:cs="Arial"/>
          <w:sz w:val="24"/>
          <w:szCs w:val="24"/>
          <w:lang w:val="ru-RU"/>
        </w:rPr>
        <w:t>ь Главы Одинцовского городского округа                                                                                                                  М.В. Коротаев</w:t>
      </w:r>
    </w:p>
    <w:p w:rsidR="00295860" w:rsidRPr="00E71CDA" w:rsidRDefault="00295860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295860" w:rsidRPr="00E71CDA" w:rsidRDefault="00295860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66627C" w:rsidRPr="00E71CDA" w:rsidRDefault="0066627C" w:rsidP="0066627C">
      <w:pPr>
        <w:widowControl/>
        <w:spacing w:line="259" w:lineRule="auto"/>
        <w:jc w:val="right"/>
        <w:rPr>
          <w:rFonts w:ascii="Arial" w:eastAsia="Calibri" w:hAnsi="Arial" w:cs="Arial"/>
          <w:sz w:val="24"/>
          <w:szCs w:val="24"/>
          <w:lang w:val="ru-RU"/>
        </w:rPr>
      </w:pPr>
      <w:r w:rsidRPr="00E71CDA">
        <w:rPr>
          <w:rFonts w:ascii="Arial" w:eastAsia="Calibri" w:hAnsi="Arial" w:cs="Arial"/>
          <w:sz w:val="24"/>
          <w:szCs w:val="24"/>
          <w:lang w:val="ru-RU"/>
        </w:rPr>
        <w:t>Приложение 4</w:t>
      </w:r>
    </w:p>
    <w:p w:rsidR="0066627C" w:rsidRPr="00E71CDA" w:rsidRDefault="0066627C" w:rsidP="0066627C">
      <w:pPr>
        <w:widowControl/>
        <w:spacing w:line="259" w:lineRule="auto"/>
        <w:jc w:val="right"/>
        <w:rPr>
          <w:rFonts w:ascii="Arial" w:eastAsia="Calibri" w:hAnsi="Arial" w:cs="Arial"/>
          <w:sz w:val="24"/>
          <w:szCs w:val="24"/>
          <w:lang w:val="ru-RU"/>
        </w:rPr>
      </w:pPr>
      <w:r w:rsidRPr="00E71CDA">
        <w:rPr>
          <w:rFonts w:ascii="Arial" w:eastAsia="Calibri" w:hAnsi="Arial" w:cs="Arial"/>
          <w:sz w:val="24"/>
          <w:szCs w:val="24"/>
          <w:lang w:val="ru-RU"/>
        </w:rPr>
        <w:t xml:space="preserve"> к муниципальной программе</w:t>
      </w:r>
    </w:p>
    <w:p w:rsidR="0066627C" w:rsidRPr="00E71CDA" w:rsidRDefault="0066627C" w:rsidP="0066627C">
      <w:pPr>
        <w:widowControl/>
        <w:spacing w:line="259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</w:p>
    <w:p w:rsidR="0066627C" w:rsidRPr="00E71CDA" w:rsidRDefault="0066627C" w:rsidP="0066627C">
      <w:pPr>
        <w:widowControl/>
        <w:spacing w:line="259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 w:rsidRPr="00E71CDA">
        <w:rPr>
          <w:rFonts w:ascii="Arial" w:eastAsia="Calibri" w:hAnsi="Arial" w:cs="Arial"/>
          <w:sz w:val="24"/>
          <w:szCs w:val="24"/>
          <w:lang w:val="ru-RU"/>
        </w:rPr>
        <w:t>МЕТОДИКА ОПРЕДЕЛЕНИЯ РЕЗУЛЬТАТОВ ВЫПОЛНЕНИЯ МЕРОПРИЯТИЙ МУНИЦИПАЛЬНОЙ ПРОГРАММЫ</w:t>
      </w:r>
    </w:p>
    <w:p w:rsidR="0066627C" w:rsidRPr="00E71CDA" w:rsidRDefault="0066627C" w:rsidP="0066627C">
      <w:pPr>
        <w:widowControl/>
        <w:spacing w:line="259" w:lineRule="auto"/>
        <w:jc w:val="center"/>
        <w:rPr>
          <w:rFonts w:ascii="Arial" w:eastAsia="Calibri" w:hAnsi="Arial" w:cs="Arial"/>
          <w:strike/>
          <w:color w:val="FF0000"/>
          <w:sz w:val="24"/>
          <w:szCs w:val="24"/>
          <w:lang w:val="ru-RU"/>
        </w:rPr>
      </w:pPr>
      <w:r w:rsidRPr="00E71CDA">
        <w:rPr>
          <w:rFonts w:ascii="Arial" w:eastAsia="Calibri" w:hAnsi="Arial" w:cs="Arial"/>
          <w:sz w:val="24"/>
          <w:szCs w:val="24"/>
          <w:lang w:val="ru-RU"/>
        </w:rPr>
        <w:t xml:space="preserve">"Развитие инженерной инфраструктуры и энергоэффективности" </w:t>
      </w:r>
    </w:p>
    <w:p w:rsidR="0066627C" w:rsidRPr="00E71CDA" w:rsidRDefault="0066627C" w:rsidP="0066627C">
      <w:pPr>
        <w:widowControl/>
        <w:spacing w:line="259" w:lineRule="auto"/>
        <w:jc w:val="center"/>
        <w:rPr>
          <w:rFonts w:ascii="Arial" w:eastAsia="Calibri" w:hAnsi="Arial" w:cs="Arial"/>
          <w:strike/>
          <w:color w:val="FF0000"/>
          <w:sz w:val="24"/>
          <w:szCs w:val="24"/>
          <w:lang w:val="ru-RU"/>
        </w:rPr>
      </w:pPr>
    </w:p>
    <w:tbl>
      <w:tblPr>
        <w:tblStyle w:val="10"/>
        <w:tblW w:w="14742" w:type="dxa"/>
        <w:tblLook w:val="04A0" w:firstRow="1" w:lastRow="0" w:firstColumn="1" w:lastColumn="0" w:noHBand="0" w:noVBand="1"/>
      </w:tblPr>
      <w:tblGrid>
        <w:gridCol w:w="557"/>
        <w:gridCol w:w="3490"/>
        <w:gridCol w:w="3143"/>
        <w:gridCol w:w="1423"/>
        <w:gridCol w:w="6129"/>
      </w:tblGrid>
      <w:tr w:rsidR="0066627C" w:rsidRPr="00E71CDA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N п/п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Номер мероприятия 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66627C" w:rsidRPr="00E71CDA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66627C" w:rsidRPr="00E71CDA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дпрограмма 1 «Чистая вода»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66627C" w:rsidRPr="00835A41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66627C" w:rsidRPr="00835A41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, актами поставки оборудования (по итогам приобретения оборудования).</w:t>
            </w:r>
          </w:p>
        </w:tc>
      </w:tr>
      <w:tr w:rsidR="0066627C" w:rsidRPr="00E71CDA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Мероприятие 02.06.  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Содержание и ремонт шахтных колодцев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оличество отремонтированных шахтных колодцев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 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627C" w:rsidRPr="00E71CDA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дпрограмма 2 «Системы водоотведения»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66627C" w:rsidRPr="00835A41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строены и реконструированы объекты очистки сточных вод муниципальной собственности.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66627C" w:rsidRPr="00E71CDA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Мероприятие 01.02 – Капитальный ремонт, </w:t>
            </w: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иобретено и введено в эксплуатацию, </w:t>
            </w: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капитально отремонтированы объекты очистки сточных вод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Значение результата определяется согласно адресным перечням Программы. Фактическое </w:t>
            </w: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66627C" w:rsidRPr="00835A41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Завершено строительство объектов инфраструктуры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66627C" w:rsidRPr="00835A41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66627C" w:rsidRPr="00E71CDA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2.02.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риобретено и введено в эксплуатацию, капитально отремонтированы канализационные коллектора и канализационные (ливневые) насосные станции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сновное мероприятие И3 – «Модернизация коммунальной инфраструктуры»</w:t>
            </w:r>
          </w:p>
        </w:tc>
      </w:tr>
      <w:tr w:rsidR="0066627C" w:rsidRPr="00835A41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И3.01 – Реализация мероприятий по модернизации коммунальной инфраструктуры (строительство и реконструкция объектов очистки сточных вод муниципальной собственности)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строены и реконструированы объекты очистки сточных вод муниципальной собственности в рамках Федерального проекта «Модернизация коммунальной инфраструктуры»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согласно адресным перечням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br w:type="page"/>
              <w:t>Подпрограмма 3 «Объекты теплоснабжения, инженерные коммуникации»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строены и реконструированы объекты теплоснабжения муниципальной собственности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пределяется на основании данных о количестве построенных и реконструированных объектов теплоснабжения муниципальной собственности на территории ОМСУ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ая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1.03 – Капитальный ремонт объектов теплоснабжения муниципальной собственности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апитально отремонтированы объекты теплоснабжения муниципальной собственности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пределяется на основании данных о количестве капитально отремонтированных объектов теплоснабжения муниципальной собственности на территории ОМСУ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ая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риобретены и введены в эксплуатацию, капитально отремонтированы объекты теплоснабжения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пределяется на основании данных о количестве приобретенных и введенных в эксплуатацию, капитально отремонтированных объектов теплоснабжения на территории ОМСУ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ая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строены и реконструированы объекты теплоснабжения на территории муниципальных образований Московской области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пределяется на основании данных о количестве построенных и реконструированных объектов теплоснабжения на территории ОМСУ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ая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Мероприятие 01.07 – Реализация мероприятий по строительству и </w:t>
            </w: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реконструкции объектов теплоснабжения муниципальной собственности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Количество построенных и реконструированных </w:t>
            </w: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объектов теплоснабжения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Определяется на основании данных о количестве построенных и реконструированных объектов </w:t>
            </w: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теплоснабжения муниципальной собственности на территории ОМСУ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ая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оличество объектов теплоснабжения, переведенных с 3 на 2 категорию надежности электроснабжения при технологическом присоединении котельных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пределяется на основании данных о количестве объектов теплоснабжения, переведенных с 3 на 2 категорию надежности электроснабжения при технологическом присоединении котельных на территории ОМСУ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ая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</w:tr>
      <w:tr w:rsidR="0066627C" w:rsidRPr="00835A41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66627C" w:rsidRPr="00835A41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2.02 – Капитальный ремонт сетей водоснабжения, водоотведения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</w:t>
            </w: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тверждены актами выполненных работ или передачи в эксплуатацию (по линейным объектам и по итогам капремонта), актами поставки оборудования (по итогам приобретения оборудования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строены и реконструированы сети  теплоснабжения муниципальной собственности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пределяется на основании данных о количестве построенных (реконструируемых) сетей (участков) теплоснабжения на территории ОМСУ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ая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оличество построенных и реконструированных (модернизированных, технически перевооруженных) сетей теплоснабжения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пределяется на основании данных о количестве построенных и реконструированных (модернизированных, технически перевооруженных) сетей теплоснабжения на территории ОМСУ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ая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2.09 –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оличество капитально отремонтированных сетей теплоснабжения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пределяется на основании данных о количестве капитально отремонтированных сетей теплоснабжения на территории ОМСУ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ая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2.10 – Строительство и реконструкция сетей теплоснабжения на территории муниципальных образований Московской области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строены и реконструированы сети (участки) теплоснабжения муниципальной собственности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пределяется на основании данных о количестве построенных (реконструируемых) сетей (участков) теплоснабжения на территории ОМСУ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ая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br w:type="page"/>
              <w:t>7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апитально отремонтированы сети (участки) теплоснабжения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пределяется на основании данных о количестве капитально отремонтированных сетей (участков) теплоснабжения на территории ОМСУ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ая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</w:tr>
      <w:tr w:rsidR="0066627C" w:rsidRPr="00835A41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строены и реконструированы объекты коммунальной инфраструктуры на территории военных городков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Мероприятие 05.01. Утверждение схем теплоснабжения муниципальных </w:t>
            </w: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образований (актуализированных схем теплоснабжения муниципальных образований)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Количество утвержденных схем теплоснабжения городских округов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как наличие утвержденной и актуализированной схемы теплоснабжения в соответствии с Постановлением Правительства РФ от 22.02.2012 №154 «О </w:t>
            </w: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требованиях к схемам теплоснабжения, порядку их разработки и утверждения»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годная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: Распоряжение Министерства энергетики Московской области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5.03.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наличие утвержденной в соответствии с п.5.1 статьи 26 главы 3 Градостроительного Кодекса Российской Федерации программ комплексного развития систем коммунальной инфраструктуры муниципального образования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годная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: Распоряжение Министерства энергетики Московской области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5.04. 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наличие утвержденной в соответствии с Постановлением Правительства Российской Федерации от 05.09.2013 №782 «О схемах водоснабжения и водоотведения» (далее -  ППРФ №782) или актуализированной в соответствии с п. 8 ППРФ №782 схемы водоснабжения и водоотведения городского округа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годная.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: Распоряжение Министерства энергетики Московской области</w:t>
            </w:r>
          </w:p>
        </w:tc>
      </w:tr>
      <w:tr w:rsidR="0066627C" w:rsidRPr="00E71CDA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5.06. Капитальный ремонт объектов коммунальной инфраструктуры, находящихся на территории муниципальных образований Московской области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апитально отремонтированы объекты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сновное мероприятие И3 – «Модернизация коммунальной инфраструктуры»</w:t>
            </w:r>
          </w:p>
        </w:tc>
      </w:tr>
      <w:tr w:rsidR="0066627C" w:rsidRPr="00835A41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И3.01 – Реализация мероприятий по модернизации коммунальной инфраструктуры (строительство и реконструкция сетей коммунальной инфраструктуры муниципальной собственности)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строены и реконструированы объекты коммунальной инфраструктуры муниципальной собственности в рамках Федерального проекта «Модернизация коммунальной инфраструктуры»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 xml:space="preserve"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 </w:t>
            </w:r>
          </w:p>
        </w:tc>
      </w:tr>
      <w:tr w:rsidR="0066627C" w:rsidRPr="00E71CDA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И3.02 – 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тремонтированы объекты коммунальной инфраструктуры муниципальной собственности в рамках Федерального проекта «Модернизация коммунальной инфраструктуры»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итогам капремонта).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br w:type="page"/>
            </w:r>
            <w:r w:rsidRPr="00E71CDA">
              <w:rPr>
                <w:rFonts w:ascii="Arial" w:eastAsia="Calibri" w:hAnsi="Arial" w:cs="Arial"/>
                <w:sz w:val="24"/>
                <w:szCs w:val="24"/>
              </w:rPr>
              <w:br w:type="page"/>
              <w:t>Подпрограмма 5 "Энергосбережение и повышение энергетической эффективности"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пуоп = Кпуn - Кпуn-1, где: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пуоп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в отчетном периоде, единица;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пуn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 – (акт о приемке выполненных работ)</w:t>
            </w:r>
          </w:p>
        </w:tc>
      </w:tr>
      <w:tr w:rsidR="0066627C" w:rsidRPr="00E71CDA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1.11. 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здоп = Кздn - Кздn-1, где: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здоп - 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 в отчетном периоде, единица;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здn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 – (энергетические декларации)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br w:type="page"/>
              <w:t>Основное мероприятие 02. Организация учета энергоресурсов в жилищном фонде Московской области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мкдоп = Кмкдn - Кмкдn-1, где: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мкдоп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мкдn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Кмкдn-1 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 – (акт о приемке выполненных работ)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03.Повышение энергетической эффективности многоквартирных домов</w:t>
            </w:r>
          </w:p>
        </w:tc>
      </w:tr>
      <w:tr w:rsidR="0066627C" w:rsidRPr="00E71CDA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мкдЭЭоп = КмкдЭЭn - КмкдЭЭn-1, где: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мкдЭЭоп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мкдЭЭn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 – (энергетические декларации)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br w:type="page"/>
              <w:t>Подпрограмма 6 «Развитие газификации, топливнозаправочного комплекса и электроэнергетики»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Основное мероприятие 01. Строительство и содержание газопроводов в населенных пунктах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Техническое обслуживание газопроводов и газового оборудования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казатель рассчитывается как соотношение технически обслуженных газопроводов и газового оборудования в отчетный период (квартал / год) к общему количеству газопроводов и газового оборудования, запланированного к обслуживанию в отчетный период (квартал / год), выраженное в процентах.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Источник данных: акт о приемке выполненных работ.</w:t>
            </w:r>
          </w:p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66627C" w:rsidRPr="00445336" w:rsidTr="0066627C">
        <w:tc>
          <w:tcPr>
            <w:tcW w:w="15730" w:type="dxa"/>
            <w:gridSpan w:val="5"/>
          </w:tcPr>
          <w:p w:rsidR="0066627C" w:rsidRPr="00E71CDA" w:rsidRDefault="0066627C" w:rsidP="0066627C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</w:tr>
      <w:tr w:rsidR="0066627C" w:rsidRPr="00E71CDA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01.04. Приобретение объектов коммунальной инфраструктуры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Приобретены в муниципальную собственность объекты коммунальной инфраструктуры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Значение результата определяется согласно адресному перечню Программы. Фактическое значение результата определяется по количеству объектов коммунальной инфраструктуры, приобретенных в муниципальную собственность. Результат выполнения подтверждается актом приема-передачи.</w:t>
            </w:r>
          </w:p>
        </w:tc>
      </w:tr>
      <w:tr w:rsidR="0066627C" w:rsidRPr="00445336" w:rsidTr="0066627C">
        <w:tc>
          <w:tcPr>
            <w:tcW w:w="561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669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Мероприятие 1.17. Установка специализированного оборудования на территории муниципальных образований</w:t>
            </w:r>
          </w:p>
        </w:tc>
        <w:tc>
          <w:tcPr>
            <w:tcW w:w="324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364" w:type="dxa"/>
          </w:tcPr>
          <w:p w:rsidR="0066627C" w:rsidRPr="00E71CDA" w:rsidRDefault="0066627C" w:rsidP="006662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6888" w:type="dxa"/>
          </w:tcPr>
          <w:p w:rsidR="0066627C" w:rsidRPr="00E71CDA" w:rsidRDefault="0066627C" w:rsidP="006662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71CDA">
              <w:rPr>
                <w:rFonts w:ascii="Arial" w:eastAsia="Calibri" w:hAnsi="Arial" w:cs="Arial"/>
                <w:sz w:val="24"/>
                <w:szCs w:val="24"/>
              </w:rPr>
              <w:t>Фактическое значение результата определяется по количеству установленных и подключенных дизель генераторных установок на специализированных площадках, подтвержденных актами выполненных работ.</w:t>
            </w:r>
          </w:p>
        </w:tc>
      </w:tr>
    </w:tbl>
    <w:p w:rsidR="0066627C" w:rsidRPr="00E71CDA" w:rsidRDefault="0066627C" w:rsidP="0066627C">
      <w:pPr>
        <w:widowControl/>
        <w:spacing w:after="160" w:line="259" w:lineRule="auto"/>
        <w:jc w:val="right"/>
        <w:rPr>
          <w:rFonts w:ascii="Arial" w:eastAsia="Calibri" w:hAnsi="Arial" w:cs="Arial"/>
          <w:sz w:val="24"/>
          <w:szCs w:val="24"/>
          <w:lang w:val="ru-RU"/>
        </w:rPr>
      </w:pPr>
    </w:p>
    <w:p w:rsidR="0066627C" w:rsidRPr="00E71CDA" w:rsidRDefault="0066627C" w:rsidP="0066627C">
      <w:pPr>
        <w:widowControl/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</w:p>
    <w:p w:rsidR="0066627C" w:rsidRPr="00E71CDA" w:rsidRDefault="0066627C" w:rsidP="00E24130">
      <w:pPr>
        <w:widowControl/>
        <w:spacing w:after="160" w:line="259" w:lineRule="auto"/>
        <w:rPr>
          <w:rFonts w:ascii="Arial" w:eastAsia="Calibri" w:hAnsi="Arial" w:cs="Arial"/>
          <w:sz w:val="24"/>
          <w:szCs w:val="24"/>
          <w:lang w:val="ru-RU"/>
        </w:rPr>
      </w:pPr>
      <w:r w:rsidRPr="00E71CDA">
        <w:rPr>
          <w:rFonts w:ascii="Arial" w:eastAsia="Calibri" w:hAnsi="Arial" w:cs="Arial"/>
          <w:sz w:val="24"/>
          <w:szCs w:val="24"/>
          <w:lang w:val="ru-RU"/>
        </w:rPr>
        <w:t>Заместит</w:t>
      </w:r>
      <w:r w:rsidR="00E24130">
        <w:rPr>
          <w:rFonts w:ascii="Arial" w:eastAsia="Calibri" w:hAnsi="Arial" w:cs="Arial"/>
          <w:sz w:val="24"/>
          <w:szCs w:val="24"/>
          <w:lang w:val="ru-RU"/>
        </w:rPr>
        <w:t>ел</w:t>
      </w:r>
      <w:r w:rsidRPr="00E71CDA">
        <w:rPr>
          <w:rFonts w:ascii="Arial" w:eastAsia="Calibri" w:hAnsi="Arial" w:cs="Arial"/>
          <w:sz w:val="24"/>
          <w:szCs w:val="24"/>
          <w:lang w:val="ru-RU"/>
        </w:rPr>
        <w:t>ь Главы Одинцовского городского округа                                                                                                         М.В. Коротаев</w:t>
      </w:r>
    </w:p>
    <w:p w:rsidR="0066627C" w:rsidRPr="00E71CDA" w:rsidRDefault="0066627C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66627C" w:rsidRPr="00E71CDA" w:rsidRDefault="0066627C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15139"/>
      </w:tblGrid>
      <w:tr w:rsidR="0066627C" w:rsidRPr="00E71CDA" w:rsidTr="004D688F">
        <w:trPr>
          <w:trHeight w:val="1380"/>
        </w:trPr>
        <w:tc>
          <w:tcPr>
            <w:tcW w:w="15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риложение 5</w:t>
            </w:r>
          </w:p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к муниципальной программе</w:t>
            </w:r>
          </w:p>
        </w:tc>
      </w:tr>
    </w:tbl>
    <w:p w:rsidR="0066627C" w:rsidRPr="00E71CDA" w:rsidRDefault="0066627C">
      <w:pPr>
        <w:rPr>
          <w:rFonts w:ascii="Arial" w:hAnsi="Arial" w:cs="Arial"/>
          <w:sz w:val="24"/>
          <w:szCs w:val="24"/>
        </w:r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340"/>
        <w:gridCol w:w="1163"/>
        <w:gridCol w:w="870"/>
        <w:gridCol w:w="995"/>
        <w:gridCol w:w="945"/>
        <w:gridCol w:w="1556"/>
        <w:gridCol w:w="1106"/>
        <w:gridCol w:w="740"/>
        <w:gridCol w:w="1062"/>
        <w:gridCol w:w="944"/>
        <w:gridCol w:w="649"/>
        <w:gridCol w:w="649"/>
        <w:gridCol w:w="649"/>
        <w:gridCol w:w="649"/>
        <w:gridCol w:w="547"/>
        <w:gridCol w:w="547"/>
        <w:gridCol w:w="839"/>
        <w:gridCol w:w="889"/>
      </w:tblGrid>
      <w:tr w:rsidR="0066627C" w:rsidRPr="00445336" w:rsidTr="0066627C">
        <w:trPr>
          <w:trHeight w:val="222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3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АДРЕСНЫЙ ПЕРЕЧЕНЬ ПО СТРОИТЕЛЬСТВУ И РЕКОНСТРУКЦИИ</w:t>
            </w: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br/>
              <w:t xml:space="preserve"> "Развитие инженерной инфраструктуры и энергоэффективности"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445336" w:rsidTr="0066627C">
        <w:trPr>
          <w:trHeight w:val="30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445336" w:rsidTr="0066627C">
        <w:trPr>
          <w:trHeight w:val="84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Наименование объекта,  сведения о регистрации права собственности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Мощность/</w:t>
            </w: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br/>
              <w:t xml:space="preserve">прирост мощности объекта </w:t>
            </w: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br/>
              <w:t>(кв. метр, погонный метр, место, койко-место и т.д.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Адрес объект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Направление инвестирован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роки проведения работ по проектированию, строитнельству,/реконструкции объектов (дд.мм.гг-дд.мм.гг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Открытие объекта/завершение работ (дд.мм.гг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Предельная стоимость объекта (тыс.руб.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Профинансировано на 01.01.2026, тыс.руб.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Источники финансирования</w:t>
            </w:r>
          </w:p>
        </w:tc>
        <w:tc>
          <w:tcPr>
            <w:tcW w:w="3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Финансирование (тыс.руб.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Остаток сметной стоимости до ввода в эксплуатацию, тыс.руб.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Наименование главного распорядителя средств бюджета</w:t>
            </w: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br/>
              <w:t xml:space="preserve">Одинцовского </w:t>
            </w: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br/>
              <w:t>городского округа</w:t>
            </w:r>
          </w:p>
        </w:tc>
      </w:tr>
      <w:tr w:rsidR="0066627C" w:rsidRPr="00E71CDA" w:rsidTr="0066627C">
        <w:trPr>
          <w:trHeight w:val="3135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2026 год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46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</w:t>
            </w:r>
          </w:p>
        </w:tc>
      </w:tr>
      <w:tr w:rsidR="0066627C" w:rsidRPr="00E71CDA" w:rsidTr="0066627C">
        <w:trPr>
          <w:trHeight w:val="465"/>
        </w:trPr>
        <w:tc>
          <w:tcPr>
            <w:tcW w:w="1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Подпрограмма 1 "Чистая вода"</w:t>
            </w:r>
          </w:p>
        </w:tc>
      </w:tr>
      <w:tr w:rsidR="0066627C" w:rsidRPr="00445336" w:rsidTr="0066627C">
        <w:trPr>
          <w:trHeight w:val="495"/>
        </w:trPr>
        <w:tc>
          <w:tcPr>
            <w:tcW w:w="1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lastRenderedPageBreak/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66627C" w:rsidRPr="00E71CDA" w:rsidTr="0066627C">
        <w:trPr>
          <w:trHeight w:val="108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ВЗУ №5, расположенного по адресу: Московская область, Одинцовский г.о., р.п. Большие Вяземы, ул. Институт, корпус Б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84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осковской области, Одинцовский г.о., р.п. Больши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Вяземы, ул. Институт, корпус Б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7 886,9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7 886,9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7 886,94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106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9 545,6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9 545,67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309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8 341,2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8 341,27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2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ВЗУ г. Кубинка Одинцовский городской округ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0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ой области, Одинцовский г.о., г. Кубинка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7 970,6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7 970,6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7 970,64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Администрация Одинцовского городского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круга</w:t>
            </w:r>
          </w:p>
        </w:tc>
      </w:tr>
      <w:tr w:rsidR="0066627C" w:rsidRPr="00E71CDA" w:rsidTr="0066627C">
        <w:trPr>
          <w:trHeight w:val="93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1 177,7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 177,73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4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 792,9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 792,9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8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ВЗУ д. Дунино Одинцовский городской округ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12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ой области, Одинцовский г.о., д. Дунино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6 166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6 166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6 166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84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3 595,2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3 595,25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33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32 570,7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2 570,75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0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Реконструкция ВЗУ-10 Одинцовский городской округ 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80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г.Одинцово, ул. Сосновая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5 295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5 295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5 29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88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4 153,4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4 153,49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30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1 141,5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1 141,5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5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ВЗУ №6 Одинцовский городской округ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90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осковская область, г. Одинцово, ул.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Садовая, 24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Реконструкц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7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7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7 00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ского округа</w:t>
            </w:r>
          </w:p>
        </w:tc>
      </w:tr>
      <w:tr w:rsidR="0066627C" w:rsidRPr="00E71CDA" w:rsidTr="0066627C">
        <w:trPr>
          <w:trHeight w:val="99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47 894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7 894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3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9 106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9 106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70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Реконструкция ВЗУ №9 Одинцовский городской округ 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08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г.Одинцово, Подушкинское шоссе, 19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7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7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7 00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9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7 894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7 894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4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редства бюджета Одинцовского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9 106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9 106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4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ВЗУ №1  р.п. Большие Вяземы, Одинцовский г.о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5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осковская область, Одинцовский г.о., п.Большие Вяземы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8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8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8 00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72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6 076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6 076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6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 924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 924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73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ВЗУ -2   г.п. Большие Вяземы, Одинц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вский г.о. 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750 тыс.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п.Боль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шие Вяземы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Реконструкц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0 150,33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0 150,3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0 150,33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Администрация Одинцовского городского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круга</w:t>
            </w:r>
          </w:p>
        </w:tc>
      </w:tr>
      <w:tr w:rsidR="0066627C" w:rsidRPr="00E71CDA" w:rsidTr="0066627C">
        <w:trPr>
          <w:trHeight w:val="96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редства бюджета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43 633,5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3 633,5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0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6 516,8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6 516,83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1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водозаборного узла на территории пос. Барвиха (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50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пос. Барвиха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(в т.ч. проектные и изыскательские 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5-29.11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55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2 256,4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2 256,4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8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3 728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3 728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14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68 528,4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8 528,4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1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оительство водозаборного узла, расположенного по адресу: Московская область, Одинцовский г.о., д. Хлюпино. (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0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д. Хлюпино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оительство  (в т.ч. проектные и изыскательские 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.06.2025-29.11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1 796,1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1 796,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1 796,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8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6 080,7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6 080,7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14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 715,3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 715,3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1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троительство ВЗУ и водопровода в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п. Усово-Тупик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Одинцовский г.о. (в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т.ч.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70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осковская область, Одинцовский г.о., п.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Усово-Тупик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Строительство  (в т.ч. проектные и изыск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ательские 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.01.2025-29.11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85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5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5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Администрация Одинцовского городского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круга</w:t>
            </w:r>
          </w:p>
        </w:tc>
      </w:tr>
      <w:tr w:rsidR="0066627C" w:rsidRPr="00E71CDA" w:rsidTr="0066627C">
        <w:trPr>
          <w:trHeight w:val="8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редстава бюджета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16 65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6 65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14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3 35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3 35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4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Реконструкция ВЗУ -7 г.п. Одинцово Одинцовский г.о. 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40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0 00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79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2 2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2 20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0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37 8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7 80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76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ВЗУ с инженерными коммуникациями (насосная станция 2-ого подъема), расположенного по адресу: Одинцовский г.о., п. ВНИИССОК, ул. Дружбы, стр.1/1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8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осковская область, Одинцовский г.о., п.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ВНИИССОК, ул. Дружбы, стр.1/1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Реконструкция 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5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208 088,33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194 482,4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0 654,70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63 226,507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30 601,24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12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59 717,3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0 618,45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46 184,087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 914,77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4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34 765,1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0 036,2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7 042,4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7 686,47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4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Реконструкция ВЗУ 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Н.Ромашково Одинцовский г.о. 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200 куб.м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Московская област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ь, Одинцовский г.о.,с. Ромашково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Реконструкц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5 496,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73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5 496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,7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5 496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,73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Администрация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динцовского городского округа</w:t>
            </w:r>
          </w:p>
        </w:tc>
      </w:tr>
      <w:tr w:rsidR="0066627C" w:rsidRPr="00E71CDA" w:rsidTr="0066627C">
        <w:trPr>
          <w:trHeight w:val="99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 858,9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 858,96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48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637,7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637,77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4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Водопроводная сеть с реконструкцией водозаборного узла "Верхнее Ромашково" по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адресу: Одинцовский г.о, с. Ромашково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осковская область, Одинцовский г.о.,с. Ромашково.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ул. Ноздрюхина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5-29.11.202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0 485,63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5 364,2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80,9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3 883,2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99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4 339,8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66,1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2 873,7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48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1 024,3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,8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1 009,5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4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Реконструкция ВЗУ ПМС-4  п.Часцовское Одинцовский г.о. 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осковская область, Одинцовский г.о., п.ПМС-4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2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2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2 00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73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 684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 684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6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 316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 316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6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ВЗУ-8 г.п. Одинцово Одинцовский г.о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08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г. Одинцово,  ул. Ново-Спортивная, д.22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9 274,51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9 274,5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9 274,5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93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1 748,7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1 748,74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7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7 525,7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7 525,77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6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Реконструкция ВЗУ, производительностью 1 265 м3/сут деревни Липки, стр. 126,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Московская область со строительством водоводов (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265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деревня Липк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(в т.ч. проектные и изыскательские 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6-29.11.202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8 921,21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8 921,2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8 676,3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0 244,8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93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0 188,9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4 056,6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6 132,2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7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8 732,2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 619,6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4 112,5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163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Реконструкция ВЗУ п.д.х. Жуковка-1, устройство (бурение) дополнительной скважины, увеличение РЧВ до 1560 куб. м., модернизация станции 2 подъема,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модернизация станции водоочистки и обезжелезивания ( 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56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п.д.х. Жуковка-1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(в т.ч. проектные и изыскательские 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7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74 43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74 43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7 77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6 66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1452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70 695,4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1 912,9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8 782,52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7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3 734,5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5 857,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7 877,48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6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ВЗУ п.д.х.  Жуковка-1 ( 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п.д.х. Жуковка-1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(в т.ч. проектные и изыскательские 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0 664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0 664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0 664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93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1 513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1 513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7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9 151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9 151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45"/>
        </w:trPr>
        <w:tc>
          <w:tcPr>
            <w:tcW w:w="88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 по мероприятию 02.01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3 254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54,5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914 864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,54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935 124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,617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1 404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65,39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66627C" w:rsidRPr="00E71CDA" w:rsidTr="0066627C">
        <w:trPr>
          <w:trHeight w:val="885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040 374,7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92 600,05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77 103,047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70 671,63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45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213 779,8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22 264,4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58 021,5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33 493,76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445336" w:rsidTr="0066627C">
        <w:trPr>
          <w:trHeight w:val="660"/>
        </w:trPr>
        <w:tc>
          <w:tcPr>
            <w:tcW w:w="1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</w:tr>
      <w:tr w:rsidR="0066627C" w:rsidRPr="00E71CDA" w:rsidTr="0066627C">
        <w:trPr>
          <w:trHeight w:val="51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Приобретение, монтаж и ввод в эксплуатацию станции водоочистки на ВЗУ в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дер.Липки г.о. Одинцовский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000 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д. Липк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риобретение, монтаж и ввод в эксплуатацию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6-29.11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9 033,3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9 033,3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9 033,3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9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редстава бюджета Московской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6 943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6 943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9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090,3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090,3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1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риобретение, монтаж и ввод в эксплуатацию водоочистки  в Ликино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24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д. Ликино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риобретение, монтаж и ввод в эксплуатацию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6-29.11.202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0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9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9 76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4 88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4 88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9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30 24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 12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 12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88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риобретение, монтаж и ввод в эксплуатацию блочно-модульного оборудования на ВЗУ мощностью 600 куб.м/сут. по адресу: Московская область, Одинцовский г.о., пос. ПМС-4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0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пос. ПМС-4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риобретение, монтаж и ввод в эксплуатацию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1.01.2026-29.11.202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8 34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8 34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8 34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10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7 387,4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7 387,4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48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0 952,5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0 952,5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6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оставка и монтаж оборуд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вания станции обезжелезивания  производительностью 600 м куб/сут на ВЗУ  п. Покровский городок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 600 м куб/сут 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осковская область,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динцовский г.о., п. Покровский городок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Поставка и монтаж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борудован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.01.2026-29.11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29 6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29 6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29 6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цовского городского округа</w:t>
            </w:r>
          </w:p>
        </w:tc>
      </w:tr>
      <w:tr w:rsidR="0066627C" w:rsidRPr="00E71CDA" w:rsidTr="0066627C">
        <w:trPr>
          <w:trHeight w:val="93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2 811,2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2 811,2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7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6 788,8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6 788,8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6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оставка и монтаж дополнительного оборудования на станцию обезже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лезивания  №9 г. Одинцово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-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г. Одинцово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оставка и монтаж оборудован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6-29.11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4 55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4 55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4 55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93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5 030,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5 030,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7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9 519,9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9 519,9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45"/>
        </w:trPr>
        <w:tc>
          <w:tcPr>
            <w:tcW w:w="88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 по мероприятию 02.02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31 523,3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83 183,3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8 34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66627C" w:rsidRPr="00E71CDA" w:rsidTr="0066627C">
        <w:trPr>
          <w:trHeight w:val="810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31 931,7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39 664,3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2 267,4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00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99 591,5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3 519,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6 072,5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420"/>
        </w:trPr>
        <w:tc>
          <w:tcPr>
            <w:tcW w:w="1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Подпрограмма 2 "Системы водоотведения"</w:t>
            </w:r>
          </w:p>
        </w:tc>
      </w:tr>
      <w:tr w:rsidR="0066627C" w:rsidRPr="00445336" w:rsidTr="0066627C">
        <w:trPr>
          <w:trHeight w:val="465"/>
        </w:trPr>
        <w:tc>
          <w:tcPr>
            <w:tcW w:w="1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lastRenderedPageBreak/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66627C" w:rsidRPr="00E71CDA" w:rsidTr="0066627C">
        <w:trPr>
          <w:trHeight w:val="60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оительство блочно-модульных очистных сооружений с. Каринское Одинцовский г.о. (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00 куб.м/сут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с. Каринское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оительство  (в т.ч. проектные и изыскательские 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2-29.12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2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43 685,01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75 007,9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0 326,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4 681,95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81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1 890,2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2 714,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9 176,2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30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3 117,7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7 611,9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5 505,74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81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троительство новых блоков грубой и биологической очистки, нового блока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доочистки на очистных сооружениях, расположенных по адресу: п. ВНИИССОК, ул. Липовая, д.1-а (в том числе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9500 куб.м./сут.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осковская область, Одинцовский г.о., п. ВНИИССОК, ул.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Липовая, д.1-а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Строительство (в т.ч. проектные и изыскательски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6.09.2022-29.11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21 096,0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87 081,3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87 081,3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117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редстава бюджета Московской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8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3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7 081,3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7 081,3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0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Реконструкция очистных сооружений, производительностью 746,9 м3/сут деревни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Липки, стр. 126 А, Московской области (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746,9 куб.м./сут.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д. Липк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(в т.ч. проектные и изыскательские 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6-29.11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49 007,31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49 007,3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49 007,3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81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7 082,5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7 082,5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30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1 924,7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1 924,7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0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самотёчного коллектора Подушкинское шоссе, строение 1 с увеличением диаметра на Ду 300 мм ( 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д. Подушкино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(в т.ч. проектные и изыскательские 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6-29.11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2 028,5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2 028,5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2 028,5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81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6 141,7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6 141,7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30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 886,7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 886,7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45"/>
        </w:trPr>
        <w:tc>
          <w:tcPr>
            <w:tcW w:w="88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 по мероприятию 01.01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53 125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,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678 117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,1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80 326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,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94 681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,95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66627C" w:rsidRPr="00E71CDA" w:rsidTr="0066627C">
        <w:trPr>
          <w:trHeight w:val="810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35 114,5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23 224,2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2 714,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9 176,2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00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18 010,6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54 892,8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7 611,9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5 505,74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445336" w:rsidTr="0066627C">
        <w:trPr>
          <w:trHeight w:val="690"/>
        </w:trPr>
        <w:tc>
          <w:tcPr>
            <w:tcW w:w="1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66627C" w:rsidRPr="00E71CDA" w:rsidTr="0066627C">
        <w:trPr>
          <w:trHeight w:val="66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Реконструкция очистных сооружений производительностью 12 425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м3/сут, расположенных по адресу: Московская область, г. Звенигород, Верхний Посад, проезд Проектируемый, владение 21 (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2 425 м3/сут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 Московская область, г. Звенигород, Верхний Посад,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проезд Проектируемый, владение 21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Реконструкция (в т.ч. проектные и изыскательски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.01.2023-29.11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 139 803,1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85 003,6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85 003,6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99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редства федерального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бюдж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87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70 153,6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70 153,6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14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 850,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 850,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40"/>
        </w:trPr>
        <w:tc>
          <w:tcPr>
            <w:tcW w:w="88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 по мероприятию 01.05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85 003,6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85 003,6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66627C" w:rsidRPr="00E71CDA" w:rsidTr="0066627C">
        <w:trPr>
          <w:trHeight w:val="900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федерального бюдж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810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70 153,6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70 153,6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350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 850,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 850,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445336" w:rsidTr="0066627C">
        <w:trPr>
          <w:trHeight w:val="525"/>
        </w:trPr>
        <w:tc>
          <w:tcPr>
            <w:tcW w:w="1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66627C" w:rsidRPr="00E71CDA" w:rsidTr="0066627C">
        <w:trPr>
          <w:trHeight w:val="63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самотёчного коллектора Подушкинское шоссе, строение 1 с увеличе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нием диаметра на Ду 300 мм ( 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-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д. Подушкино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Реконструкция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(в т.ч. проектны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и изыскательски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6-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50 028,5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50 028,5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2 028,5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4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4 00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11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7 717,7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6 141,7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5 788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5 788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5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2 310,7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 886,7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8 212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8 212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3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участка самотечного коллектора  диаметра  Ду 800 мм п.Новоивановское (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п.Новоивановское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Реконструкция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(в т.ч. проектны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и изыскательски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6-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9.11.202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5 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5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2 5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2 5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11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9 71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4 855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4 855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5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5 29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7 645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7 645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3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КНС-2 ул. Гвардейская ЖК"Гусарская баллада", в связи с высоким износом, для обеспечения водоотведения ( 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г. Одинцово, п. ВНИИССОК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Реконструкция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(в т.ч. проектны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и изыскательски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2 5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2 5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2 50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11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6 435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6 43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5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6 065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6 06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23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КНС №1 п. Ильинское ( 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п. Ильинское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(в т.ч. проектны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и изыскательски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4 325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4 325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4 32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11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 350,1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 350,15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5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974,8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974,85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23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КНС №2 п. Ильинское ( 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п. Ильинское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(в т.ч. проектны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и изыскательски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7 7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7 7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7 70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11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 009,4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 009,4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5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 690,6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 690,6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3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КНС-3 ул. Гвардейская ЖК "Гусарская баллада" ( 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г. Одинцово, п. ВНИИССОК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Реконструкция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(в т.ч. проектны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и изыскательски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2 5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2 5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2 50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11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6 435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6 43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5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6 065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6 06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55"/>
        </w:trPr>
        <w:tc>
          <w:tcPr>
            <w:tcW w:w="88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 по мероприятию 02.01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92 053,5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94 528,5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6 5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91 025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66627C" w:rsidRPr="00E71CDA" w:rsidTr="0066627C">
        <w:trPr>
          <w:trHeight w:val="810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92 657,2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0 996,7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90 643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1 017,55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00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99 396,2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3 531,7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5 857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0 007,45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445336" w:rsidTr="0066627C">
        <w:trPr>
          <w:trHeight w:val="465"/>
        </w:trPr>
        <w:tc>
          <w:tcPr>
            <w:tcW w:w="1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Подпрограмма 3 «Объекты теплоснабжения, инженерные коммуникации»</w:t>
            </w:r>
          </w:p>
        </w:tc>
      </w:tr>
      <w:tr w:rsidR="0066627C" w:rsidRPr="00445336" w:rsidTr="0066627C">
        <w:trPr>
          <w:trHeight w:val="495"/>
        </w:trPr>
        <w:tc>
          <w:tcPr>
            <w:tcW w:w="1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66627C" w:rsidRPr="00E71CDA" w:rsidTr="0066627C">
        <w:trPr>
          <w:trHeight w:val="55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котельной по адресу: Московская обл., Одинцовский г.о., г. Звенигород, ул. Ленина, д.30. , ( в т 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 МВт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., Одинцовский г.о., г. Звенигород, ул. Ленина, д.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(в т.ч. проектные и изыскательские 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4-14.10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.10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65 801,6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9 610,7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9 610,7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7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4 637,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4 637,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7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44 973,6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4 973,6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5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котельной по адресу: Московская обл., Одинцовский г.о., г. Звенигород, пер. Зареченский, 27 ( в т 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 МВт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., Одинцовский г.о., г. Звенигород, пер. Зареченский, 2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(в т.ч. проектные и изыскательские 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4-14.10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.10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6 867,8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9 807,4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9 807,4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10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4 839,8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4 839,8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44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 967,6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 967,6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5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котельной по адресу: Московская область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, Одинцовский г.о., г. Звенигород, пр-д Ветеранов, д.6 (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3,5 МВт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 Московская область, Одинцовский г.о., г.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Звенигород, пр-д Ветеранов, д.6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Реконструкция (в т.ч. проектные и изыск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ательские 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9.07.2024-14.10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.10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68 477,3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7 934,1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7 934,1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Администрация Одинцовского городского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круга</w:t>
            </w:r>
          </w:p>
        </w:tc>
      </w:tr>
      <w:tr w:rsidR="0066627C" w:rsidRPr="00E71CDA" w:rsidTr="0066627C">
        <w:trPr>
          <w:trHeight w:val="7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редстава бюджета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73 590,9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3 590,9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7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4 343,2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4 343,2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5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котельной по адресу: Московская область, Одинцовский г.о., п. Кубинка-10 в/г 10 (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 МВт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п. Кубинка-10, в/г 1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(в т.ч. проектные и изыскательские 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3.07.2024-14.10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.10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3 123,89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 467,6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 467,6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7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6 339,8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6 339,8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7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76 127,8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6 127,8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40"/>
        </w:trPr>
        <w:tc>
          <w:tcPr>
            <w:tcW w:w="88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 по мероприятию 01.07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79 820,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79 820,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66627C" w:rsidRPr="00E71CDA" w:rsidTr="0066627C">
        <w:trPr>
          <w:trHeight w:val="810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99 407,7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99 407,7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00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0 412,3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80 412,3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445336" w:rsidTr="0066627C">
        <w:trPr>
          <w:trHeight w:val="510"/>
        </w:trPr>
        <w:tc>
          <w:tcPr>
            <w:tcW w:w="1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</w:tr>
      <w:tr w:rsidR="0066627C" w:rsidRPr="00E71CDA" w:rsidTr="0066627C">
        <w:trPr>
          <w:trHeight w:val="51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оительство блочно-модуль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ной котельной, мощностью 5 МВт, расположенной по адресу: Московская область, Одинцовский г.о., д.Хлюпино ( 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5 МВт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 Московская област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ь, Одинцовский г.о., г. дер. Хлюпино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Технологическое приое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динение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01.09.2025-31.12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1.12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962,571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81,285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81,285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цовского городского округа</w:t>
            </w:r>
          </w:p>
        </w:tc>
      </w:tr>
      <w:tr w:rsidR="0066627C" w:rsidRPr="00E71CDA" w:rsidTr="0066627C">
        <w:trPr>
          <w:trHeight w:val="9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9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81,285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81,285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1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котельной по адресу : Московская обл., Одинцовский г.о., г. Звениго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род, ул. Ленина, д.30. , ( в т 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3 МВт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., Одинцовский г.о., г. Звенигород, ул. Ленина, д.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Технологическое приоединение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1.09.2025-31.12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1.12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2,6048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6,302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6,302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9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9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6,302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6,302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1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оительство БМК на 3 МВт по адресу: Московская область, Одинцовский г.о., п. ПМС-4 (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 МВт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 Московская область, Одинцовский г.о., п. ПМС-4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Технологическое приоединение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1.09.2025-31.12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.10.202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3 827,090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652,888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652,888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9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9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652,888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652,888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15"/>
        </w:trPr>
        <w:tc>
          <w:tcPr>
            <w:tcW w:w="88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Итого по мероприятию 01.29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 700,477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 700,477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66627C" w:rsidRPr="00E71CDA" w:rsidTr="0066627C">
        <w:trPr>
          <w:trHeight w:val="810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00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 700,477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 700,477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445336" w:rsidTr="0066627C">
        <w:trPr>
          <w:trHeight w:val="510"/>
        </w:trPr>
        <w:tc>
          <w:tcPr>
            <w:tcW w:w="151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66627C" w:rsidRPr="00E71CDA" w:rsidTr="0066627C">
        <w:trPr>
          <w:trHeight w:val="45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оительство сетей и сооружений водопровода и бытовой канализ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ации в деревне Подушкино Одинцовского городского округа Московской области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500 пог.м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п. Подушкино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оительство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5-29.11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9 340,3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3 538,2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3 538,2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90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редстава бюджета Московской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52 211,4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2 211,4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18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1 326,8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1 326,8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5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оительство системы ливневой канализации д.Раздоры, Одинцовский г.о., Московская область (в т.ч. ПИР).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 000 м.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д. Раздоры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оительство (в т.ч. проектные и изыскательские работы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3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914 710,34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767 591,6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34 962,5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76 820,7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5 808,3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87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71 464,5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25 612,9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48 159,7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7 691,8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4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96 127,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 349,6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28 660,9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8 116,5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42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,5 км.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г. Одинцово, п. ВНИИССОК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8-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6 53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6 53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6 53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8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2 721,6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2 721,66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14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 808,3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 808,34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1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троительство сетей водоснабжения от д. Раздоры до д.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Шульгино Одинцовский г.о. (в т.ч. ПИР) (1 и 2 этапы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3 км.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осковская область, Одинцовский г.о., от д.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Раздоры до д. Шульгино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Строительство (в т.ч. проектные и изыск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ательские 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.01.2024-29.11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19 640,81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4 698,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4 698,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Администрация Одинцовского городского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круга</w:t>
            </w:r>
          </w:p>
        </w:tc>
      </w:tr>
      <w:tr w:rsidR="0066627C" w:rsidRPr="00E71CDA" w:rsidTr="0066627C">
        <w:trPr>
          <w:trHeight w:val="84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редстава бюджета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 993,3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 993,3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17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 704,7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 704,7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1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оительство сетей хозяйственно-бытовой канализации от д. Раздоры до д. Шульгино Одинцовского г.о. (в т.ч. ПИР) 1-2 этапы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,9 км.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4-29.11.2026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14 705,72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9 159,2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9 159,2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9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3 285,3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3 285,3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9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5 873,8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 873,8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55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оительство и реконструкция сетей водоотведения в п. Усово-Тупик Одинцовский г.о.. (в т.ч.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100 м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п. Усово-Тупик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6-29.11.2027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41 65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41 65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0 15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01 5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7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74 706,3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4 973,3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49 733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50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66 943,7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 176,7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51 767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3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оительство хозяйственно-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бытовой канализации в с. Ромашково через с. Немчиновка с реконструкцией существующих объектов (в т.ч. ПИР, в т.ч. тех. присоединение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6 куб. м/сут.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осковская область,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Одинцовский г.о., с.Ромашково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Строительство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(в т.ч.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 xml:space="preserve">проектны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и изыскательски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.01.2028-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1 855,2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1 855,2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1 855,2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цовского городского округа</w:t>
            </w:r>
          </w:p>
        </w:tc>
      </w:tr>
      <w:tr w:rsidR="0066627C" w:rsidRPr="00E71CDA" w:rsidTr="0066627C">
        <w:trPr>
          <w:trHeight w:val="11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7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7 00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5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 855,2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 855,2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3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 сети водоснабжения п. Кубинка-10 (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Московская область, Одинцовский г.о., с.Ромашково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(в т.ч. проектны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и изыскательски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6-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4 700,4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4 700,4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2 645,2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2 645,2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9 41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11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0 243,6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 085,3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4 085,3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2 073,02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5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4 456,7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 559,8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 559,8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 336,98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3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ети водоснабжения к жилым домам на территории Одинцовского городского округа в районе с. Успенское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 с.Успенское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Реконструкци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7-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67 66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67 66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3 83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3 83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11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4 284,5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2 142,2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2 142,26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5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3 375,4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1 687,7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1 687,74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3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троительство напорной сети канализации от ГКНС Барвиха до очистных сооружений Лайково (в т.ч. ПИР)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осковская область, Одинцовский г.о.,п. Подушкино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троительство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(в т.ч. проектны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 xml:space="preserve">и изыскательские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работы)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.01.2027-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br/>
              <w:t>29.11.2028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0.11.202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84 129,41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84 129,4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284 129,4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Администрация Одинцовского городского округа</w:t>
            </w:r>
          </w:p>
        </w:tc>
      </w:tr>
      <w:tr w:rsidR="0066627C" w:rsidRPr="00E71CDA" w:rsidTr="0066627C">
        <w:trPr>
          <w:trHeight w:val="115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ава бюджета Московской 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484 129,4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0 00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284 129,4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51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615"/>
        </w:trPr>
        <w:tc>
          <w:tcPr>
            <w:tcW w:w="88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 по мероприятию 02.01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 151 512,2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145 153,3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384 795,9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621 562,92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66627C" w:rsidRPr="00E71CDA" w:rsidTr="0066627C">
        <w:trPr>
          <w:trHeight w:val="810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редства бюджета Московской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бласт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3 541 040,1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071 161,6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64 120,3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 505 758,16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1200"/>
        </w:trPr>
        <w:tc>
          <w:tcPr>
            <w:tcW w:w="88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 Одинцовского городского окру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10 472,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3 991,6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20 675,6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5 804,76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6627C">
        <w:trPr>
          <w:trHeight w:val="40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6 252 248,377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1 853 892,917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5 487 371,040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 955 086,617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3 411 435,26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6627C" w:rsidRPr="00E71CDA" w:rsidRDefault="0066627C">
      <w:pPr>
        <w:rPr>
          <w:rFonts w:ascii="Arial" w:hAnsi="Arial" w:cs="Arial"/>
          <w:sz w:val="24"/>
          <w:szCs w:val="24"/>
        </w:r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15139"/>
      </w:tblGrid>
      <w:tr w:rsidR="0066627C" w:rsidRPr="00445336" w:rsidTr="0066627C">
        <w:trPr>
          <w:trHeight w:val="850"/>
        </w:trPr>
        <w:tc>
          <w:tcPr>
            <w:tcW w:w="15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Заместитель Главы Одинцовского городского округа                                                                         М.В. Коротаев</w:t>
            </w:r>
          </w:p>
        </w:tc>
      </w:tr>
    </w:tbl>
    <w:p w:rsidR="0066627C" w:rsidRPr="00E71CDA" w:rsidRDefault="0066627C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66627C" w:rsidRPr="00E71CDA" w:rsidRDefault="0066627C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66627C" w:rsidRPr="00E71CDA" w:rsidRDefault="0066627C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66627C" w:rsidRPr="00E71CDA" w:rsidRDefault="0066627C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835"/>
        <w:gridCol w:w="1851"/>
        <w:gridCol w:w="1615"/>
        <w:gridCol w:w="2037"/>
        <w:gridCol w:w="1298"/>
        <w:gridCol w:w="1298"/>
        <w:gridCol w:w="1062"/>
        <w:gridCol w:w="1044"/>
        <w:gridCol w:w="1121"/>
        <w:gridCol w:w="1111"/>
        <w:gridCol w:w="1867"/>
      </w:tblGrid>
      <w:tr w:rsidR="0066627C" w:rsidRPr="00E71CDA" w:rsidTr="0067598A">
        <w:trPr>
          <w:trHeight w:val="1140"/>
        </w:trPr>
        <w:tc>
          <w:tcPr>
            <w:tcW w:w="15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Приложение 6 к муниципальной программе</w:t>
            </w:r>
          </w:p>
        </w:tc>
      </w:tr>
      <w:tr w:rsidR="0066627C" w:rsidRPr="00E71CDA" w:rsidTr="0067598A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627C" w:rsidRPr="00E71CDA" w:rsidRDefault="0066627C" w:rsidP="0066627C">
            <w:pPr>
              <w:widowControl/>
              <w:jc w:val="right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66627C" w:rsidRPr="00445336" w:rsidTr="0067598A">
        <w:trPr>
          <w:trHeight w:val="1065"/>
        </w:trPr>
        <w:tc>
          <w:tcPr>
            <w:tcW w:w="15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lastRenderedPageBreak/>
              <w:t xml:space="preserve">Адресный перечень </w:t>
            </w: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br/>
              <w:t xml:space="preserve"> "Развитие инженерной инфраструктуры и энергоэффективности" </w:t>
            </w:r>
          </w:p>
        </w:tc>
      </w:tr>
      <w:tr w:rsidR="0066627C" w:rsidRPr="00445336" w:rsidTr="0067598A">
        <w:trPr>
          <w:trHeight w:val="300"/>
        </w:trPr>
        <w:tc>
          <w:tcPr>
            <w:tcW w:w="15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</w:tr>
      <w:tr w:rsidR="0066627C" w:rsidRPr="00445336" w:rsidTr="0067598A">
        <w:trPr>
          <w:trHeight w:val="66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Мероприятие подпрограммы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ок исполнения мероприят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сточники финансиро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Всего (тыс. руб.)</w:t>
            </w:r>
          </w:p>
        </w:tc>
        <w:tc>
          <w:tcPr>
            <w:tcW w:w="5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бъем финансирования по годам (тыс. руб.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Ответственный за выполнение мероприятия программы</w:t>
            </w:r>
          </w:p>
        </w:tc>
      </w:tr>
      <w:tr w:rsidR="0066627C" w:rsidRPr="00E71CDA" w:rsidTr="0067598A">
        <w:trPr>
          <w:trHeight w:val="66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7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8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9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7598A">
        <w:trPr>
          <w:trHeight w:val="49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1</w:t>
            </w:r>
          </w:p>
        </w:tc>
      </w:tr>
      <w:tr w:rsidR="0066627C" w:rsidRPr="00E71CDA" w:rsidTr="0067598A">
        <w:trPr>
          <w:trHeight w:val="495"/>
        </w:trPr>
        <w:tc>
          <w:tcPr>
            <w:tcW w:w="15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Подпрограмма 2 «Системы водоотведения»</w:t>
            </w:r>
          </w:p>
        </w:tc>
      </w:tr>
      <w:tr w:rsidR="0066627C" w:rsidRPr="00445336" w:rsidTr="0067598A">
        <w:trPr>
          <w:trHeight w:val="645"/>
        </w:trPr>
        <w:tc>
          <w:tcPr>
            <w:tcW w:w="15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Мероприятие 01.02 -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</w:tr>
      <w:tr w:rsidR="0066627C" w:rsidRPr="00E71CDA" w:rsidTr="0067598A">
        <w:trPr>
          <w:trHeight w:val="72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Итого по мероприятияю: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026-20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2 00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2 0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коммунального хозяйства</w:t>
            </w:r>
          </w:p>
        </w:tc>
      </w:tr>
      <w:tr w:rsidR="0066627C" w:rsidRPr="00E71CDA" w:rsidTr="0067598A">
        <w:trPr>
          <w:trHeight w:val="72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1 864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1 864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7598A">
        <w:trPr>
          <w:trHeight w:val="72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0 136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0 136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7598A">
        <w:trPr>
          <w:trHeight w:val="525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Приобретение монтаж и ввод в эксплуатацию блочно-модульных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очистных сооружений мощностью 350 м3/сут. по адресу: Московская область, Одинцовской г.о., д. Липки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20.01.2026-29.06.202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2 00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212 0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Управление жилищно-коммунального хозяйства</w:t>
            </w:r>
          </w:p>
        </w:tc>
      </w:tr>
      <w:tr w:rsidR="0066627C" w:rsidRPr="00E71CDA" w:rsidTr="0067598A">
        <w:trPr>
          <w:trHeight w:val="72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редства бюджета </w:t>
            </w: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lastRenderedPageBreak/>
              <w:t>131 864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131 864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66627C" w:rsidRPr="00E71CDA" w:rsidTr="0067598A">
        <w:trPr>
          <w:trHeight w:val="76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редства бюджета Одинцов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0 136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80 136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0,00000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</w:tbl>
    <w:p w:rsidR="0066627C" w:rsidRPr="00E71CDA" w:rsidRDefault="0066627C">
      <w:pPr>
        <w:rPr>
          <w:rFonts w:ascii="Arial" w:hAnsi="Arial" w:cs="Arial"/>
          <w:sz w:val="24"/>
          <w:szCs w:val="24"/>
        </w:r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15139"/>
      </w:tblGrid>
      <w:tr w:rsidR="0066627C" w:rsidRPr="00445336" w:rsidTr="0066627C">
        <w:trPr>
          <w:trHeight w:val="1036"/>
        </w:trPr>
        <w:tc>
          <w:tcPr>
            <w:tcW w:w="15139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6627C" w:rsidRPr="00E71CDA" w:rsidRDefault="0066627C" w:rsidP="0066627C">
            <w:pPr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Заместитель Главы Одинцовского городского округа                                                                                                              М.В. Коротаев</w:t>
            </w:r>
          </w:p>
          <w:p w:rsidR="0066627C" w:rsidRPr="00E71CDA" w:rsidRDefault="0066627C" w:rsidP="0066627C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E71CDA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   </w:t>
            </w:r>
          </w:p>
        </w:tc>
      </w:tr>
    </w:tbl>
    <w:p w:rsidR="0066627C" w:rsidRPr="00E71CDA" w:rsidRDefault="0066627C" w:rsidP="00983041">
      <w:pPr>
        <w:pStyle w:val="a3"/>
        <w:tabs>
          <w:tab w:val="left" w:pos="8130"/>
        </w:tabs>
        <w:ind w:left="0" w:right="16" w:firstLine="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sectPr w:rsidR="0066627C" w:rsidRPr="00E71CDA" w:rsidSect="00295860">
      <w:pgSz w:w="16840" w:h="11910" w:orient="landscape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CD" w:rsidRDefault="00581DCD">
      <w:r>
        <w:separator/>
      </w:r>
    </w:p>
  </w:endnote>
  <w:endnote w:type="continuationSeparator" w:id="0">
    <w:p w:rsidR="00581DCD" w:rsidRDefault="0058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CD" w:rsidRDefault="00581DCD">
      <w:r>
        <w:separator/>
      </w:r>
    </w:p>
  </w:footnote>
  <w:footnote w:type="continuationSeparator" w:id="0">
    <w:p w:rsidR="00581DCD" w:rsidRDefault="00581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60" w:rsidRDefault="0029586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3216" behindDoc="1" locked="0" layoutInCell="1" allowOverlap="1">
              <wp:simplePos x="0" y="0"/>
              <wp:positionH relativeFrom="page">
                <wp:posOffset>5186045</wp:posOffset>
              </wp:positionH>
              <wp:positionV relativeFrom="page">
                <wp:posOffset>319405</wp:posOffset>
              </wp:positionV>
              <wp:extent cx="140335" cy="203835"/>
              <wp:effectExtent l="4445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860" w:rsidRDefault="00295860">
                          <w:pPr>
                            <w:pStyle w:val="a3"/>
                            <w:spacing w:line="307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5A4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8.35pt;margin-top:25.15pt;width:11.05pt;height:16.05pt;z-index:-1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biqwIAAKg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" filled="f" stroked="f">
              <v:textbox inset="0,0,0,0">
                <w:txbxContent>
                  <w:p w:rsidR="00295860" w:rsidRDefault="00295860">
                    <w:pPr>
                      <w:pStyle w:val="a3"/>
                      <w:spacing w:line="307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35A4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72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5860" w:rsidRDefault="00295860">
        <w:pPr>
          <w:pStyle w:val="a5"/>
          <w:jc w:val="center"/>
        </w:pPr>
      </w:p>
      <w:p w:rsidR="00295860" w:rsidRDefault="00295860">
        <w:pPr>
          <w:pStyle w:val="a5"/>
          <w:jc w:val="center"/>
        </w:pPr>
      </w:p>
      <w:p w:rsidR="00295860" w:rsidRPr="00AF7B5F" w:rsidRDefault="0029586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7B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7B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7B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5A41" w:rsidRPr="00835A4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4</w:t>
        </w:r>
        <w:r w:rsidRPr="00AF7B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5860" w:rsidRDefault="00295860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AB3"/>
    <w:multiLevelType w:val="hybridMultilevel"/>
    <w:tmpl w:val="30905D64"/>
    <w:lvl w:ilvl="0" w:tplc="52482A62">
      <w:start w:val="1"/>
      <w:numFmt w:val="bullet"/>
      <w:lvlText w:val="-"/>
      <w:lvlJc w:val="left"/>
      <w:pPr>
        <w:ind w:left="118" w:hanging="257"/>
      </w:pPr>
      <w:rPr>
        <w:rFonts w:ascii="Times New Roman" w:eastAsia="Times New Roman" w:hAnsi="Times New Roman" w:hint="default"/>
        <w:sz w:val="28"/>
        <w:szCs w:val="28"/>
      </w:rPr>
    </w:lvl>
    <w:lvl w:ilvl="1" w:tplc="52B42960">
      <w:start w:val="1"/>
      <w:numFmt w:val="bullet"/>
      <w:lvlText w:val="-"/>
      <w:lvlJc w:val="left"/>
      <w:pPr>
        <w:ind w:left="118" w:hanging="200"/>
      </w:pPr>
      <w:rPr>
        <w:rFonts w:ascii="Times New Roman" w:eastAsia="Times New Roman" w:hAnsi="Times New Roman" w:hint="default"/>
        <w:sz w:val="28"/>
        <w:szCs w:val="28"/>
      </w:rPr>
    </w:lvl>
    <w:lvl w:ilvl="2" w:tplc="9D3C6F7A">
      <w:start w:val="1"/>
      <w:numFmt w:val="bullet"/>
      <w:lvlText w:val="•"/>
      <w:lvlJc w:val="left"/>
      <w:pPr>
        <w:ind w:left="2127" w:hanging="200"/>
      </w:pPr>
      <w:rPr>
        <w:rFonts w:hint="default"/>
      </w:rPr>
    </w:lvl>
    <w:lvl w:ilvl="3" w:tplc="32AE9650">
      <w:start w:val="1"/>
      <w:numFmt w:val="bullet"/>
      <w:lvlText w:val="•"/>
      <w:lvlJc w:val="left"/>
      <w:pPr>
        <w:ind w:left="3132" w:hanging="200"/>
      </w:pPr>
      <w:rPr>
        <w:rFonts w:hint="default"/>
      </w:rPr>
    </w:lvl>
    <w:lvl w:ilvl="4" w:tplc="0A223F44">
      <w:start w:val="1"/>
      <w:numFmt w:val="bullet"/>
      <w:lvlText w:val="•"/>
      <w:lvlJc w:val="left"/>
      <w:pPr>
        <w:ind w:left="4136" w:hanging="200"/>
      </w:pPr>
      <w:rPr>
        <w:rFonts w:hint="default"/>
      </w:rPr>
    </w:lvl>
    <w:lvl w:ilvl="5" w:tplc="A642CD20">
      <w:start w:val="1"/>
      <w:numFmt w:val="bullet"/>
      <w:lvlText w:val="•"/>
      <w:lvlJc w:val="left"/>
      <w:pPr>
        <w:ind w:left="5141" w:hanging="200"/>
      </w:pPr>
      <w:rPr>
        <w:rFonts w:hint="default"/>
      </w:rPr>
    </w:lvl>
    <w:lvl w:ilvl="6" w:tplc="FA285ADA">
      <w:start w:val="1"/>
      <w:numFmt w:val="bullet"/>
      <w:lvlText w:val="•"/>
      <w:lvlJc w:val="left"/>
      <w:pPr>
        <w:ind w:left="6145" w:hanging="200"/>
      </w:pPr>
      <w:rPr>
        <w:rFonts w:hint="default"/>
      </w:rPr>
    </w:lvl>
    <w:lvl w:ilvl="7" w:tplc="BA50424C">
      <w:start w:val="1"/>
      <w:numFmt w:val="bullet"/>
      <w:lvlText w:val="•"/>
      <w:lvlJc w:val="left"/>
      <w:pPr>
        <w:ind w:left="7150" w:hanging="200"/>
      </w:pPr>
      <w:rPr>
        <w:rFonts w:hint="default"/>
      </w:rPr>
    </w:lvl>
    <w:lvl w:ilvl="8" w:tplc="EE06DA54">
      <w:start w:val="1"/>
      <w:numFmt w:val="bullet"/>
      <w:lvlText w:val="•"/>
      <w:lvlJc w:val="left"/>
      <w:pPr>
        <w:ind w:left="8154" w:hanging="200"/>
      </w:pPr>
      <w:rPr>
        <w:rFonts w:hint="default"/>
      </w:rPr>
    </w:lvl>
  </w:abstractNum>
  <w:abstractNum w:abstractNumId="1" w15:restartNumberingAfterBreak="0">
    <w:nsid w:val="1F997127"/>
    <w:multiLevelType w:val="hybridMultilevel"/>
    <w:tmpl w:val="9C4C9BB8"/>
    <w:lvl w:ilvl="0" w:tplc="60BC68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460BF"/>
    <w:multiLevelType w:val="hybridMultilevel"/>
    <w:tmpl w:val="9AAC5DB8"/>
    <w:lvl w:ilvl="0" w:tplc="F3489EB2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CC831B8">
      <w:start w:val="1"/>
      <w:numFmt w:val="bullet"/>
      <w:lvlText w:val="•"/>
      <w:lvlJc w:val="left"/>
      <w:pPr>
        <w:ind w:left="1121" w:hanging="164"/>
      </w:pPr>
      <w:rPr>
        <w:rFonts w:hint="default"/>
      </w:rPr>
    </w:lvl>
    <w:lvl w:ilvl="2" w:tplc="C05C310C">
      <w:start w:val="1"/>
      <w:numFmt w:val="bullet"/>
      <w:lvlText w:val="•"/>
      <w:lvlJc w:val="left"/>
      <w:pPr>
        <w:ind w:left="2123" w:hanging="164"/>
      </w:pPr>
      <w:rPr>
        <w:rFonts w:hint="default"/>
      </w:rPr>
    </w:lvl>
    <w:lvl w:ilvl="3" w:tplc="FFD2D4B8">
      <w:start w:val="1"/>
      <w:numFmt w:val="bullet"/>
      <w:lvlText w:val="•"/>
      <w:lvlJc w:val="left"/>
      <w:pPr>
        <w:ind w:left="3126" w:hanging="164"/>
      </w:pPr>
      <w:rPr>
        <w:rFonts w:hint="default"/>
      </w:rPr>
    </w:lvl>
    <w:lvl w:ilvl="4" w:tplc="3FD4FE80">
      <w:start w:val="1"/>
      <w:numFmt w:val="bullet"/>
      <w:lvlText w:val="•"/>
      <w:lvlJc w:val="left"/>
      <w:pPr>
        <w:ind w:left="4128" w:hanging="164"/>
      </w:pPr>
      <w:rPr>
        <w:rFonts w:hint="default"/>
      </w:rPr>
    </w:lvl>
    <w:lvl w:ilvl="5" w:tplc="2720615A">
      <w:start w:val="1"/>
      <w:numFmt w:val="bullet"/>
      <w:lvlText w:val="•"/>
      <w:lvlJc w:val="left"/>
      <w:pPr>
        <w:ind w:left="5131" w:hanging="164"/>
      </w:pPr>
      <w:rPr>
        <w:rFonts w:hint="default"/>
      </w:rPr>
    </w:lvl>
    <w:lvl w:ilvl="6" w:tplc="3F945B18">
      <w:start w:val="1"/>
      <w:numFmt w:val="bullet"/>
      <w:lvlText w:val="•"/>
      <w:lvlJc w:val="left"/>
      <w:pPr>
        <w:ind w:left="6133" w:hanging="164"/>
      </w:pPr>
      <w:rPr>
        <w:rFonts w:hint="default"/>
      </w:rPr>
    </w:lvl>
    <w:lvl w:ilvl="7" w:tplc="111EFD62">
      <w:start w:val="1"/>
      <w:numFmt w:val="bullet"/>
      <w:lvlText w:val="•"/>
      <w:lvlJc w:val="left"/>
      <w:pPr>
        <w:ind w:left="7136" w:hanging="164"/>
      </w:pPr>
      <w:rPr>
        <w:rFonts w:hint="default"/>
      </w:rPr>
    </w:lvl>
    <w:lvl w:ilvl="8" w:tplc="2D9078FA">
      <w:start w:val="1"/>
      <w:numFmt w:val="bullet"/>
      <w:lvlText w:val="•"/>
      <w:lvlJc w:val="left"/>
      <w:pPr>
        <w:ind w:left="8138" w:hanging="164"/>
      </w:pPr>
      <w:rPr>
        <w:rFonts w:hint="default"/>
      </w:rPr>
    </w:lvl>
  </w:abstractNum>
  <w:abstractNum w:abstractNumId="3" w15:restartNumberingAfterBreak="0">
    <w:nsid w:val="2DCD5297"/>
    <w:multiLevelType w:val="hybridMultilevel"/>
    <w:tmpl w:val="E79E4FA6"/>
    <w:lvl w:ilvl="0" w:tplc="F732BE38">
      <w:start w:val="2"/>
      <w:numFmt w:val="decimal"/>
      <w:lvlText w:val="%1."/>
      <w:lvlJc w:val="left"/>
      <w:pPr>
        <w:ind w:left="4251" w:hanging="281"/>
        <w:jc w:val="right"/>
      </w:pPr>
      <w:rPr>
        <w:rFonts w:ascii="Times New Roman" w:eastAsia="Times New Roman" w:hAnsi="Times New Roman" w:hint="default"/>
        <w:b w:val="0"/>
        <w:bCs/>
        <w:spacing w:val="1"/>
        <w:sz w:val="28"/>
        <w:szCs w:val="28"/>
      </w:rPr>
    </w:lvl>
    <w:lvl w:ilvl="1" w:tplc="393E8E56">
      <w:start w:val="1"/>
      <w:numFmt w:val="decimal"/>
      <w:lvlText w:val="%2."/>
      <w:lvlJc w:val="left"/>
      <w:pPr>
        <w:ind w:left="118" w:hanging="389"/>
      </w:pPr>
      <w:rPr>
        <w:rFonts w:ascii="Times New Roman" w:eastAsia="Times New Roman" w:hAnsi="Times New Roman" w:hint="default"/>
        <w:sz w:val="28"/>
        <w:szCs w:val="28"/>
      </w:rPr>
    </w:lvl>
    <w:lvl w:ilvl="2" w:tplc="0E5AD620">
      <w:start w:val="1"/>
      <w:numFmt w:val="bullet"/>
      <w:lvlText w:val="•"/>
      <w:lvlJc w:val="left"/>
      <w:pPr>
        <w:ind w:left="4396" w:hanging="389"/>
      </w:pPr>
      <w:rPr>
        <w:rFonts w:hint="default"/>
      </w:rPr>
    </w:lvl>
    <w:lvl w:ilvl="3" w:tplc="0B367272">
      <w:start w:val="1"/>
      <w:numFmt w:val="bullet"/>
      <w:lvlText w:val="•"/>
      <w:lvlJc w:val="left"/>
      <w:pPr>
        <w:ind w:left="5115" w:hanging="389"/>
      </w:pPr>
      <w:rPr>
        <w:rFonts w:hint="default"/>
      </w:rPr>
    </w:lvl>
    <w:lvl w:ilvl="4" w:tplc="D7DA833C">
      <w:start w:val="1"/>
      <w:numFmt w:val="bullet"/>
      <w:lvlText w:val="•"/>
      <w:lvlJc w:val="left"/>
      <w:pPr>
        <w:ind w:left="5833" w:hanging="389"/>
      </w:pPr>
      <w:rPr>
        <w:rFonts w:hint="default"/>
      </w:rPr>
    </w:lvl>
    <w:lvl w:ilvl="5" w:tplc="272E7760">
      <w:start w:val="1"/>
      <w:numFmt w:val="bullet"/>
      <w:lvlText w:val="•"/>
      <w:lvlJc w:val="left"/>
      <w:pPr>
        <w:ind w:left="6552" w:hanging="389"/>
      </w:pPr>
      <w:rPr>
        <w:rFonts w:hint="default"/>
      </w:rPr>
    </w:lvl>
    <w:lvl w:ilvl="6" w:tplc="23DAD00A">
      <w:start w:val="1"/>
      <w:numFmt w:val="bullet"/>
      <w:lvlText w:val="•"/>
      <w:lvlJc w:val="left"/>
      <w:pPr>
        <w:ind w:left="7270" w:hanging="389"/>
      </w:pPr>
      <w:rPr>
        <w:rFonts w:hint="default"/>
      </w:rPr>
    </w:lvl>
    <w:lvl w:ilvl="7" w:tplc="BB508AF8">
      <w:start w:val="1"/>
      <w:numFmt w:val="bullet"/>
      <w:lvlText w:val="•"/>
      <w:lvlJc w:val="left"/>
      <w:pPr>
        <w:ind w:left="7988" w:hanging="389"/>
      </w:pPr>
      <w:rPr>
        <w:rFonts w:hint="default"/>
      </w:rPr>
    </w:lvl>
    <w:lvl w:ilvl="8" w:tplc="F73A323E">
      <w:start w:val="1"/>
      <w:numFmt w:val="bullet"/>
      <w:lvlText w:val="•"/>
      <w:lvlJc w:val="left"/>
      <w:pPr>
        <w:ind w:left="8707" w:hanging="389"/>
      </w:pPr>
      <w:rPr>
        <w:rFonts w:hint="default"/>
      </w:rPr>
    </w:lvl>
  </w:abstractNum>
  <w:abstractNum w:abstractNumId="4" w15:restartNumberingAfterBreak="0">
    <w:nsid w:val="2EBA4C74"/>
    <w:multiLevelType w:val="hybridMultilevel"/>
    <w:tmpl w:val="7F626200"/>
    <w:lvl w:ilvl="0" w:tplc="0EF2CF1E">
      <w:start w:val="1"/>
      <w:numFmt w:val="decimal"/>
      <w:lvlText w:val="%1)"/>
      <w:lvlJc w:val="left"/>
      <w:pPr>
        <w:ind w:left="118" w:hanging="334"/>
      </w:pPr>
      <w:rPr>
        <w:rFonts w:ascii="Times New Roman" w:eastAsia="Times New Roman" w:hAnsi="Times New Roman" w:hint="default"/>
        <w:sz w:val="28"/>
        <w:szCs w:val="28"/>
      </w:rPr>
    </w:lvl>
    <w:lvl w:ilvl="1" w:tplc="677EECC8">
      <w:start w:val="1"/>
      <w:numFmt w:val="bullet"/>
      <w:lvlText w:val="•"/>
      <w:lvlJc w:val="left"/>
      <w:pPr>
        <w:ind w:left="1121" w:hanging="334"/>
      </w:pPr>
      <w:rPr>
        <w:rFonts w:hint="default"/>
      </w:rPr>
    </w:lvl>
    <w:lvl w:ilvl="2" w:tplc="77BE3E6C">
      <w:start w:val="1"/>
      <w:numFmt w:val="bullet"/>
      <w:lvlText w:val="•"/>
      <w:lvlJc w:val="left"/>
      <w:pPr>
        <w:ind w:left="2123" w:hanging="334"/>
      </w:pPr>
      <w:rPr>
        <w:rFonts w:hint="default"/>
      </w:rPr>
    </w:lvl>
    <w:lvl w:ilvl="3" w:tplc="00D2DF7C">
      <w:start w:val="1"/>
      <w:numFmt w:val="bullet"/>
      <w:lvlText w:val="•"/>
      <w:lvlJc w:val="left"/>
      <w:pPr>
        <w:ind w:left="3126" w:hanging="334"/>
      </w:pPr>
      <w:rPr>
        <w:rFonts w:hint="default"/>
      </w:rPr>
    </w:lvl>
    <w:lvl w:ilvl="4" w:tplc="4C7203AE">
      <w:start w:val="1"/>
      <w:numFmt w:val="bullet"/>
      <w:lvlText w:val="•"/>
      <w:lvlJc w:val="left"/>
      <w:pPr>
        <w:ind w:left="4128" w:hanging="334"/>
      </w:pPr>
      <w:rPr>
        <w:rFonts w:hint="default"/>
      </w:rPr>
    </w:lvl>
    <w:lvl w:ilvl="5" w:tplc="AABC826A">
      <w:start w:val="1"/>
      <w:numFmt w:val="bullet"/>
      <w:lvlText w:val="•"/>
      <w:lvlJc w:val="left"/>
      <w:pPr>
        <w:ind w:left="5131" w:hanging="334"/>
      </w:pPr>
      <w:rPr>
        <w:rFonts w:hint="default"/>
      </w:rPr>
    </w:lvl>
    <w:lvl w:ilvl="6" w:tplc="8F540932">
      <w:start w:val="1"/>
      <w:numFmt w:val="bullet"/>
      <w:lvlText w:val="•"/>
      <w:lvlJc w:val="left"/>
      <w:pPr>
        <w:ind w:left="6133" w:hanging="334"/>
      </w:pPr>
      <w:rPr>
        <w:rFonts w:hint="default"/>
      </w:rPr>
    </w:lvl>
    <w:lvl w:ilvl="7" w:tplc="47ACF1C8">
      <w:start w:val="1"/>
      <w:numFmt w:val="bullet"/>
      <w:lvlText w:val="•"/>
      <w:lvlJc w:val="left"/>
      <w:pPr>
        <w:ind w:left="7136" w:hanging="334"/>
      </w:pPr>
      <w:rPr>
        <w:rFonts w:hint="default"/>
      </w:rPr>
    </w:lvl>
    <w:lvl w:ilvl="8" w:tplc="47BA3FAE">
      <w:start w:val="1"/>
      <w:numFmt w:val="bullet"/>
      <w:lvlText w:val="•"/>
      <w:lvlJc w:val="left"/>
      <w:pPr>
        <w:ind w:left="8138" w:hanging="334"/>
      </w:pPr>
      <w:rPr>
        <w:rFonts w:hint="default"/>
      </w:rPr>
    </w:lvl>
  </w:abstractNum>
  <w:abstractNum w:abstractNumId="5" w15:restartNumberingAfterBreak="0">
    <w:nsid w:val="36B61639"/>
    <w:multiLevelType w:val="hybridMultilevel"/>
    <w:tmpl w:val="7896ADF6"/>
    <w:lvl w:ilvl="0" w:tplc="FC481AB2">
      <w:start w:val="1"/>
      <w:numFmt w:val="decimal"/>
      <w:lvlText w:val="%1."/>
      <w:lvlJc w:val="left"/>
      <w:pPr>
        <w:ind w:left="118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B580050">
      <w:start w:val="5"/>
      <w:numFmt w:val="decimal"/>
      <w:lvlText w:val="%2."/>
      <w:lvlJc w:val="left"/>
      <w:pPr>
        <w:ind w:left="409" w:hanging="281"/>
        <w:jc w:val="right"/>
      </w:pPr>
      <w:rPr>
        <w:rFonts w:ascii="Times New Roman" w:eastAsia="Times New Roman" w:hAnsi="Times New Roman" w:hint="default"/>
        <w:b w:val="0"/>
        <w:bCs/>
        <w:spacing w:val="1"/>
        <w:sz w:val="28"/>
        <w:szCs w:val="28"/>
      </w:rPr>
    </w:lvl>
    <w:lvl w:ilvl="2" w:tplc="39280B5C">
      <w:start w:val="1"/>
      <w:numFmt w:val="bullet"/>
      <w:lvlText w:val="•"/>
      <w:lvlJc w:val="left"/>
      <w:pPr>
        <w:ind w:left="1490" w:hanging="281"/>
      </w:pPr>
      <w:rPr>
        <w:rFonts w:hint="default"/>
      </w:rPr>
    </w:lvl>
    <w:lvl w:ilvl="3" w:tplc="38FEEEFA">
      <w:start w:val="1"/>
      <w:numFmt w:val="bullet"/>
      <w:lvlText w:val="•"/>
      <w:lvlJc w:val="left"/>
      <w:pPr>
        <w:ind w:left="2572" w:hanging="281"/>
      </w:pPr>
      <w:rPr>
        <w:rFonts w:hint="default"/>
      </w:rPr>
    </w:lvl>
    <w:lvl w:ilvl="4" w:tplc="923688DC">
      <w:start w:val="1"/>
      <w:numFmt w:val="bullet"/>
      <w:lvlText w:val="•"/>
      <w:lvlJc w:val="left"/>
      <w:pPr>
        <w:ind w:left="3654" w:hanging="281"/>
      </w:pPr>
      <w:rPr>
        <w:rFonts w:hint="default"/>
      </w:rPr>
    </w:lvl>
    <w:lvl w:ilvl="5" w:tplc="05980EF4">
      <w:start w:val="1"/>
      <w:numFmt w:val="bullet"/>
      <w:lvlText w:val="•"/>
      <w:lvlJc w:val="left"/>
      <w:pPr>
        <w:ind w:left="4735" w:hanging="281"/>
      </w:pPr>
      <w:rPr>
        <w:rFonts w:hint="default"/>
      </w:rPr>
    </w:lvl>
    <w:lvl w:ilvl="6" w:tplc="E402B9CC">
      <w:start w:val="1"/>
      <w:numFmt w:val="bullet"/>
      <w:lvlText w:val="•"/>
      <w:lvlJc w:val="left"/>
      <w:pPr>
        <w:ind w:left="5817" w:hanging="281"/>
      </w:pPr>
      <w:rPr>
        <w:rFonts w:hint="default"/>
      </w:rPr>
    </w:lvl>
    <w:lvl w:ilvl="7" w:tplc="4438A496">
      <w:start w:val="1"/>
      <w:numFmt w:val="bullet"/>
      <w:lvlText w:val="•"/>
      <w:lvlJc w:val="left"/>
      <w:pPr>
        <w:ind w:left="6899" w:hanging="281"/>
      </w:pPr>
      <w:rPr>
        <w:rFonts w:hint="default"/>
      </w:rPr>
    </w:lvl>
    <w:lvl w:ilvl="8" w:tplc="86141854">
      <w:start w:val="1"/>
      <w:numFmt w:val="bullet"/>
      <w:lvlText w:val="•"/>
      <w:lvlJc w:val="left"/>
      <w:pPr>
        <w:ind w:left="7980" w:hanging="281"/>
      </w:pPr>
      <w:rPr>
        <w:rFonts w:hint="default"/>
      </w:rPr>
    </w:lvl>
  </w:abstractNum>
  <w:abstractNum w:abstractNumId="6" w15:restartNumberingAfterBreak="0">
    <w:nsid w:val="39786F4B"/>
    <w:multiLevelType w:val="hybridMultilevel"/>
    <w:tmpl w:val="4D40E93C"/>
    <w:lvl w:ilvl="0" w:tplc="D7C8C006">
      <w:start w:val="5"/>
      <w:numFmt w:val="decimal"/>
      <w:lvlText w:val="%1."/>
      <w:lvlJc w:val="left"/>
      <w:pPr>
        <w:ind w:left="428" w:hanging="360"/>
      </w:pPr>
      <w:rPr>
        <w:rFonts w:eastAsiaTheme="minorHAnsi" w:cstheme="minorBidi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494D57A0"/>
    <w:multiLevelType w:val="hybridMultilevel"/>
    <w:tmpl w:val="C16E1E70"/>
    <w:lvl w:ilvl="0" w:tplc="138A1D9C">
      <w:start w:val="1"/>
      <w:numFmt w:val="decimal"/>
      <w:lvlText w:val="%1."/>
      <w:lvlJc w:val="left"/>
      <w:pPr>
        <w:ind w:left="68" w:hanging="248"/>
      </w:pPr>
      <w:rPr>
        <w:rFonts w:ascii="Times New Roman" w:eastAsia="Times New Roman" w:hAnsi="Times New Roman" w:hint="default"/>
        <w:sz w:val="24"/>
        <w:szCs w:val="24"/>
      </w:rPr>
    </w:lvl>
    <w:lvl w:ilvl="1" w:tplc="2B92F5A4">
      <w:start w:val="1"/>
      <w:numFmt w:val="bullet"/>
      <w:lvlText w:val="•"/>
      <w:lvlJc w:val="left"/>
      <w:pPr>
        <w:ind w:left="1223" w:hanging="248"/>
      </w:pPr>
      <w:rPr>
        <w:rFonts w:hint="default"/>
      </w:rPr>
    </w:lvl>
    <w:lvl w:ilvl="2" w:tplc="387E8CD8">
      <w:start w:val="1"/>
      <w:numFmt w:val="bullet"/>
      <w:lvlText w:val="•"/>
      <w:lvlJc w:val="left"/>
      <w:pPr>
        <w:ind w:left="2377" w:hanging="248"/>
      </w:pPr>
      <w:rPr>
        <w:rFonts w:hint="default"/>
      </w:rPr>
    </w:lvl>
    <w:lvl w:ilvl="3" w:tplc="A03A6AE8">
      <w:start w:val="1"/>
      <w:numFmt w:val="bullet"/>
      <w:lvlText w:val="•"/>
      <w:lvlJc w:val="left"/>
      <w:pPr>
        <w:ind w:left="3532" w:hanging="248"/>
      </w:pPr>
      <w:rPr>
        <w:rFonts w:hint="default"/>
      </w:rPr>
    </w:lvl>
    <w:lvl w:ilvl="4" w:tplc="D65AC004">
      <w:start w:val="1"/>
      <w:numFmt w:val="bullet"/>
      <w:lvlText w:val="•"/>
      <w:lvlJc w:val="left"/>
      <w:pPr>
        <w:ind w:left="4686" w:hanging="248"/>
      </w:pPr>
      <w:rPr>
        <w:rFonts w:hint="default"/>
      </w:rPr>
    </w:lvl>
    <w:lvl w:ilvl="5" w:tplc="FA764618">
      <w:start w:val="1"/>
      <w:numFmt w:val="bullet"/>
      <w:lvlText w:val="•"/>
      <w:lvlJc w:val="left"/>
      <w:pPr>
        <w:ind w:left="5841" w:hanging="248"/>
      </w:pPr>
      <w:rPr>
        <w:rFonts w:hint="default"/>
      </w:rPr>
    </w:lvl>
    <w:lvl w:ilvl="6" w:tplc="6CA2ECF6">
      <w:start w:val="1"/>
      <w:numFmt w:val="bullet"/>
      <w:lvlText w:val="•"/>
      <w:lvlJc w:val="left"/>
      <w:pPr>
        <w:ind w:left="6995" w:hanging="248"/>
      </w:pPr>
      <w:rPr>
        <w:rFonts w:hint="default"/>
      </w:rPr>
    </w:lvl>
    <w:lvl w:ilvl="7" w:tplc="5D82A7B8">
      <w:start w:val="1"/>
      <w:numFmt w:val="bullet"/>
      <w:lvlText w:val="•"/>
      <w:lvlJc w:val="left"/>
      <w:pPr>
        <w:ind w:left="8150" w:hanging="248"/>
      </w:pPr>
      <w:rPr>
        <w:rFonts w:hint="default"/>
      </w:rPr>
    </w:lvl>
    <w:lvl w:ilvl="8" w:tplc="E8A247C2">
      <w:start w:val="1"/>
      <w:numFmt w:val="bullet"/>
      <w:lvlText w:val="•"/>
      <w:lvlJc w:val="left"/>
      <w:pPr>
        <w:ind w:left="9304" w:hanging="248"/>
      </w:pPr>
      <w:rPr>
        <w:rFonts w:hint="default"/>
      </w:rPr>
    </w:lvl>
  </w:abstractNum>
  <w:abstractNum w:abstractNumId="8" w15:restartNumberingAfterBreak="0">
    <w:nsid w:val="5A6C27A8"/>
    <w:multiLevelType w:val="hybridMultilevel"/>
    <w:tmpl w:val="00700BE4"/>
    <w:lvl w:ilvl="0" w:tplc="9CFAC20C">
      <w:start w:val="1"/>
      <w:numFmt w:val="bullet"/>
      <w:lvlText w:val="–"/>
      <w:lvlJc w:val="left"/>
      <w:pPr>
        <w:ind w:left="330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D2E41EE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F46E2E6">
      <w:start w:val="1"/>
      <w:numFmt w:val="bullet"/>
      <w:lvlText w:val="•"/>
      <w:lvlJc w:val="left"/>
      <w:pPr>
        <w:ind w:left="1422" w:hanging="164"/>
      </w:pPr>
      <w:rPr>
        <w:rFonts w:hint="default"/>
      </w:rPr>
    </w:lvl>
    <w:lvl w:ilvl="3" w:tplc="0DB6705E">
      <w:start w:val="1"/>
      <w:numFmt w:val="bullet"/>
      <w:lvlText w:val="•"/>
      <w:lvlJc w:val="left"/>
      <w:pPr>
        <w:ind w:left="2515" w:hanging="164"/>
      </w:pPr>
      <w:rPr>
        <w:rFonts w:hint="default"/>
      </w:rPr>
    </w:lvl>
    <w:lvl w:ilvl="4" w:tplc="6840C8F6">
      <w:start w:val="1"/>
      <w:numFmt w:val="bullet"/>
      <w:lvlText w:val="•"/>
      <w:lvlJc w:val="left"/>
      <w:pPr>
        <w:ind w:left="3608" w:hanging="164"/>
      </w:pPr>
      <w:rPr>
        <w:rFonts w:hint="default"/>
      </w:rPr>
    </w:lvl>
    <w:lvl w:ilvl="5" w:tplc="01DCCC8E">
      <w:start w:val="1"/>
      <w:numFmt w:val="bullet"/>
      <w:lvlText w:val="•"/>
      <w:lvlJc w:val="left"/>
      <w:pPr>
        <w:ind w:left="4700" w:hanging="164"/>
      </w:pPr>
      <w:rPr>
        <w:rFonts w:hint="default"/>
      </w:rPr>
    </w:lvl>
    <w:lvl w:ilvl="6" w:tplc="FD181606">
      <w:start w:val="1"/>
      <w:numFmt w:val="bullet"/>
      <w:lvlText w:val="•"/>
      <w:lvlJc w:val="left"/>
      <w:pPr>
        <w:ind w:left="5793" w:hanging="164"/>
      </w:pPr>
      <w:rPr>
        <w:rFonts w:hint="default"/>
      </w:rPr>
    </w:lvl>
    <w:lvl w:ilvl="7" w:tplc="21E238C8">
      <w:start w:val="1"/>
      <w:numFmt w:val="bullet"/>
      <w:lvlText w:val="•"/>
      <w:lvlJc w:val="left"/>
      <w:pPr>
        <w:ind w:left="6886" w:hanging="164"/>
      </w:pPr>
      <w:rPr>
        <w:rFonts w:hint="default"/>
      </w:rPr>
    </w:lvl>
    <w:lvl w:ilvl="8" w:tplc="A00091C2">
      <w:start w:val="1"/>
      <w:numFmt w:val="bullet"/>
      <w:lvlText w:val="•"/>
      <w:lvlJc w:val="left"/>
      <w:pPr>
        <w:ind w:left="7978" w:hanging="164"/>
      </w:pPr>
      <w:rPr>
        <w:rFonts w:hint="default"/>
      </w:rPr>
    </w:lvl>
  </w:abstractNum>
  <w:abstractNum w:abstractNumId="9" w15:restartNumberingAfterBreak="0">
    <w:nsid w:val="5D722172"/>
    <w:multiLevelType w:val="hybridMultilevel"/>
    <w:tmpl w:val="71509A16"/>
    <w:lvl w:ilvl="0" w:tplc="DCAEA2F0">
      <w:start w:val="1"/>
      <w:numFmt w:val="bullet"/>
      <w:lvlText w:val="-"/>
      <w:lvlJc w:val="left"/>
      <w:pPr>
        <w:ind w:left="6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A2D298">
      <w:start w:val="1"/>
      <w:numFmt w:val="bullet"/>
      <w:lvlText w:val="•"/>
      <w:lvlJc w:val="left"/>
      <w:pPr>
        <w:ind w:left="1223" w:hanging="140"/>
      </w:pPr>
      <w:rPr>
        <w:rFonts w:hint="default"/>
      </w:rPr>
    </w:lvl>
    <w:lvl w:ilvl="2" w:tplc="AC9C5BD2">
      <w:start w:val="1"/>
      <w:numFmt w:val="bullet"/>
      <w:lvlText w:val="•"/>
      <w:lvlJc w:val="left"/>
      <w:pPr>
        <w:ind w:left="2377" w:hanging="140"/>
      </w:pPr>
      <w:rPr>
        <w:rFonts w:hint="default"/>
      </w:rPr>
    </w:lvl>
    <w:lvl w:ilvl="3" w:tplc="18B42ACE">
      <w:start w:val="1"/>
      <w:numFmt w:val="bullet"/>
      <w:lvlText w:val="•"/>
      <w:lvlJc w:val="left"/>
      <w:pPr>
        <w:ind w:left="3532" w:hanging="140"/>
      </w:pPr>
      <w:rPr>
        <w:rFonts w:hint="default"/>
      </w:rPr>
    </w:lvl>
    <w:lvl w:ilvl="4" w:tplc="B05433A0">
      <w:start w:val="1"/>
      <w:numFmt w:val="bullet"/>
      <w:lvlText w:val="•"/>
      <w:lvlJc w:val="left"/>
      <w:pPr>
        <w:ind w:left="4686" w:hanging="140"/>
      </w:pPr>
      <w:rPr>
        <w:rFonts w:hint="default"/>
      </w:rPr>
    </w:lvl>
    <w:lvl w:ilvl="5" w:tplc="D1DCA542">
      <w:start w:val="1"/>
      <w:numFmt w:val="bullet"/>
      <w:lvlText w:val="•"/>
      <w:lvlJc w:val="left"/>
      <w:pPr>
        <w:ind w:left="5841" w:hanging="140"/>
      </w:pPr>
      <w:rPr>
        <w:rFonts w:hint="default"/>
      </w:rPr>
    </w:lvl>
    <w:lvl w:ilvl="6" w:tplc="84AE762C">
      <w:start w:val="1"/>
      <w:numFmt w:val="bullet"/>
      <w:lvlText w:val="•"/>
      <w:lvlJc w:val="left"/>
      <w:pPr>
        <w:ind w:left="6995" w:hanging="140"/>
      </w:pPr>
      <w:rPr>
        <w:rFonts w:hint="default"/>
      </w:rPr>
    </w:lvl>
    <w:lvl w:ilvl="7" w:tplc="F63C06F6">
      <w:start w:val="1"/>
      <w:numFmt w:val="bullet"/>
      <w:lvlText w:val="•"/>
      <w:lvlJc w:val="left"/>
      <w:pPr>
        <w:ind w:left="8150" w:hanging="140"/>
      </w:pPr>
      <w:rPr>
        <w:rFonts w:hint="default"/>
      </w:rPr>
    </w:lvl>
    <w:lvl w:ilvl="8" w:tplc="45EA7102">
      <w:start w:val="1"/>
      <w:numFmt w:val="bullet"/>
      <w:lvlText w:val="•"/>
      <w:lvlJc w:val="left"/>
      <w:pPr>
        <w:ind w:left="9304" w:hanging="140"/>
      </w:pPr>
      <w:rPr>
        <w:rFonts w:hint="default"/>
      </w:rPr>
    </w:lvl>
  </w:abstractNum>
  <w:abstractNum w:abstractNumId="10" w15:restartNumberingAfterBreak="0">
    <w:nsid w:val="617E5959"/>
    <w:multiLevelType w:val="hybridMultilevel"/>
    <w:tmpl w:val="814483FE"/>
    <w:lvl w:ilvl="0" w:tplc="BABEA9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93C56"/>
    <w:multiLevelType w:val="hybridMultilevel"/>
    <w:tmpl w:val="BD608472"/>
    <w:lvl w:ilvl="0" w:tplc="9B44FB48">
      <w:start w:val="1"/>
      <w:numFmt w:val="decimal"/>
      <w:lvlText w:val="%1."/>
      <w:lvlJc w:val="left"/>
      <w:pPr>
        <w:ind w:left="68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8C2619F8">
      <w:start w:val="1"/>
      <w:numFmt w:val="bullet"/>
      <w:lvlText w:val="•"/>
      <w:lvlJc w:val="left"/>
      <w:pPr>
        <w:ind w:left="442" w:hanging="245"/>
      </w:pPr>
      <w:rPr>
        <w:rFonts w:hint="default"/>
      </w:rPr>
    </w:lvl>
    <w:lvl w:ilvl="2" w:tplc="A2AAFEE2">
      <w:start w:val="1"/>
      <w:numFmt w:val="bullet"/>
      <w:lvlText w:val="•"/>
      <w:lvlJc w:val="left"/>
      <w:pPr>
        <w:ind w:left="817" w:hanging="245"/>
      </w:pPr>
      <w:rPr>
        <w:rFonts w:hint="default"/>
      </w:rPr>
    </w:lvl>
    <w:lvl w:ilvl="3" w:tplc="E5404EFC">
      <w:start w:val="1"/>
      <w:numFmt w:val="bullet"/>
      <w:lvlText w:val="•"/>
      <w:lvlJc w:val="left"/>
      <w:pPr>
        <w:ind w:left="1191" w:hanging="245"/>
      </w:pPr>
      <w:rPr>
        <w:rFonts w:hint="default"/>
      </w:rPr>
    </w:lvl>
    <w:lvl w:ilvl="4" w:tplc="6F0C9B34">
      <w:start w:val="1"/>
      <w:numFmt w:val="bullet"/>
      <w:lvlText w:val="•"/>
      <w:lvlJc w:val="left"/>
      <w:pPr>
        <w:ind w:left="1565" w:hanging="245"/>
      </w:pPr>
      <w:rPr>
        <w:rFonts w:hint="default"/>
      </w:rPr>
    </w:lvl>
    <w:lvl w:ilvl="5" w:tplc="8AF6A4C8">
      <w:start w:val="1"/>
      <w:numFmt w:val="bullet"/>
      <w:lvlText w:val="•"/>
      <w:lvlJc w:val="left"/>
      <w:pPr>
        <w:ind w:left="1940" w:hanging="245"/>
      </w:pPr>
      <w:rPr>
        <w:rFonts w:hint="default"/>
      </w:rPr>
    </w:lvl>
    <w:lvl w:ilvl="6" w:tplc="395E4190">
      <w:start w:val="1"/>
      <w:numFmt w:val="bullet"/>
      <w:lvlText w:val="•"/>
      <w:lvlJc w:val="left"/>
      <w:pPr>
        <w:ind w:left="2314" w:hanging="245"/>
      </w:pPr>
      <w:rPr>
        <w:rFonts w:hint="default"/>
      </w:rPr>
    </w:lvl>
    <w:lvl w:ilvl="7" w:tplc="BC324828">
      <w:start w:val="1"/>
      <w:numFmt w:val="bullet"/>
      <w:lvlText w:val="•"/>
      <w:lvlJc w:val="left"/>
      <w:pPr>
        <w:ind w:left="2689" w:hanging="245"/>
      </w:pPr>
      <w:rPr>
        <w:rFonts w:hint="default"/>
      </w:rPr>
    </w:lvl>
    <w:lvl w:ilvl="8" w:tplc="BC18794A">
      <w:start w:val="1"/>
      <w:numFmt w:val="bullet"/>
      <w:lvlText w:val="•"/>
      <w:lvlJc w:val="left"/>
      <w:pPr>
        <w:ind w:left="3063" w:hanging="24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76"/>
    <w:rsid w:val="00022576"/>
    <w:rsid w:val="00064C54"/>
    <w:rsid w:val="00094B46"/>
    <w:rsid w:val="000F4E2A"/>
    <w:rsid w:val="00100C20"/>
    <w:rsid w:val="001105A3"/>
    <w:rsid w:val="00176708"/>
    <w:rsid w:val="001E5C1C"/>
    <w:rsid w:val="00220A99"/>
    <w:rsid w:val="00274EB7"/>
    <w:rsid w:val="00295860"/>
    <w:rsid w:val="002A7F2A"/>
    <w:rsid w:val="002E08B0"/>
    <w:rsid w:val="002E3222"/>
    <w:rsid w:val="003053D1"/>
    <w:rsid w:val="003263B8"/>
    <w:rsid w:val="0037120F"/>
    <w:rsid w:val="003805EA"/>
    <w:rsid w:val="0038610F"/>
    <w:rsid w:val="00387BFB"/>
    <w:rsid w:val="003A4D4E"/>
    <w:rsid w:val="003B6B7C"/>
    <w:rsid w:val="0040471F"/>
    <w:rsid w:val="00434463"/>
    <w:rsid w:val="00445336"/>
    <w:rsid w:val="00490E62"/>
    <w:rsid w:val="004A1184"/>
    <w:rsid w:val="004B5D61"/>
    <w:rsid w:val="005440FD"/>
    <w:rsid w:val="00564FFF"/>
    <w:rsid w:val="00581DCD"/>
    <w:rsid w:val="005B27B5"/>
    <w:rsid w:val="005C14E3"/>
    <w:rsid w:val="005E366B"/>
    <w:rsid w:val="005F334F"/>
    <w:rsid w:val="0060060E"/>
    <w:rsid w:val="006326B4"/>
    <w:rsid w:val="0066627C"/>
    <w:rsid w:val="0067598A"/>
    <w:rsid w:val="006B52F5"/>
    <w:rsid w:val="006B6A11"/>
    <w:rsid w:val="006E359C"/>
    <w:rsid w:val="00705231"/>
    <w:rsid w:val="007311DF"/>
    <w:rsid w:val="0073350A"/>
    <w:rsid w:val="00775D24"/>
    <w:rsid w:val="007957FF"/>
    <w:rsid w:val="007D1BD2"/>
    <w:rsid w:val="007E0E3B"/>
    <w:rsid w:val="00835A41"/>
    <w:rsid w:val="00853E10"/>
    <w:rsid w:val="0092062F"/>
    <w:rsid w:val="00925AC9"/>
    <w:rsid w:val="00983041"/>
    <w:rsid w:val="00987195"/>
    <w:rsid w:val="009908B5"/>
    <w:rsid w:val="009E6045"/>
    <w:rsid w:val="00AA047F"/>
    <w:rsid w:val="00AA46F0"/>
    <w:rsid w:val="00AA6B4C"/>
    <w:rsid w:val="00AE3218"/>
    <w:rsid w:val="00AF7B5F"/>
    <w:rsid w:val="00B10D1C"/>
    <w:rsid w:val="00B30CF5"/>
    <w:rsid w:val="00B3234B"/>
    <w:rsid w:val="00B70621"/>
    <w:rsid w:val="00BA203E"/>
    <w:rsid w:val="00C17979"/>
    <w:rsid w:val="00C44F72"/>
    <w:rsid w:val="00C558A1"/>
    <w:rsid w:val="00C6261E"/>
    <w:rsid w:val="00C65225"/>
    <w:rsid w:val="00CB7745"/>
    <w:rsid w:val="00CC1E4A"/>
    <w:rsid w:val="00CE6CAE"/>
    <w:rsid w:val="00D20CA0"/>
    <w:rsid w:val="00D3271E"/>
    <w:rsid w:val="00D435D7"/>
    <w:rsid w:val="00D53F8E"/>
    <w:rsid w:val="00D72FAF"/>
    <w:rsid w:val="00D7304F"/>
    <w:rsid w:val="00DD1BE4"/>
    <w:rsid w:val="00DD47AE"/>
    <w:rsid w:val="00DE0452"/>
    <w:rsid w:val="00DF320E"/>
    <w:rsid w:val="00E24130"/>
    <w:rsid w:val="00E43C6F"/>
    <w:rsid w:val="00E57474"/>
    <w:rsid w:val="00E7121F"/>
    <w:rsid w:val="00E71CDA"/>
    <w:rsid w:val="00E9020B"/>
    <w:rsid w:val="00E97179"/>
    <w:rsid w:val="00ED74FF"/>
    <w:rsid w:val="00F00270"/>
    <w:rsid w:val="00F52829"/>
    <w:rsid w:val="00F84437"/>
    <w:rsid w:val="00FA42FF"/>
    <w:rsid w:val="00FC068C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BCA9D"/>
  <w15:docId w15:val="{5C15DAD1-07E2-47AA-9C01-B37A5112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F7B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7B5F"/>
  </w:style>
  <w:style w:type="paragraph" w:styleId="a7">
    <w:name w:val="footer"/>
    <w:basedOn w:val="a"/>
    <w:link w:val="a8"/>
    <w:uiPriority w:val="99"/>
    <w:unhideWhenUsed/>
    <w:rsid w:val="00AF7B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7B5F"/>
  </w:style>
  <w:style w:type="character" w:styleId="a9">
    <w:name w:val="Hyperlink"/>
    <w:basedOn w:val="a0"/>
    <w:uiPriority w:val="99"/>
    <w:semiHidden/>
    <w:unhideWhenUsed/>
    <w:rsid w:val="0029586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295860"/>
    <w:rPr>
      <w:color w:val="954F72"/>
      <w:u w:val="single"/>
    </w:rPr>
  </w:style>
  <w:style w:type="paragraph" w:customStyle="1" w:styleId="msonormal0">
    <w:name w:val="msonormal"/>
    <w:basedOn w:val="a"/>
    <w:rsid w:val="002958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64">
    <w:name w:val="xl64"/>
    <w:basedOn w:val="a"/>
    <w:rsid w:val="002958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65">
    <w:name w:val="xl65"/>
    <w:basedOn w:val="a"/>
    <w:rsid w:val="002958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66">
    <w:name w:val="xl66"/>
    <w:basedOn w:val="a"/>
    <w:rsid w:val="00295860"/>
    <w:pPr>
      <w:widowControl/>
      <w:spacing w:before="100" w:beforeAutospacing="1" w:after="100" w:afterAutospacing="1"/>
    </w:pPr>
    <w:rPr>
      <w:rFonts w:ascii="Calibri" w:eastAsia="Times New Roman" w:hAnsi="Calibri" w:cs="Calibri"/>
      <w:sz w:val="26"/>
      <w:szCs w:val="26"/>
      <w:lang w:val="ru-RU" w:eastAsia="ru-RU"/>
    </w:rPr>
  </w:style>
  <w:style w:type="paragraph" w:customStyle="1" w:styleId="xl67">
    <w:name w:val="xl67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68">
    <w:name w:val="xl68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69">
    <w:name w:val="xl69"/>
    <w:basedOn w:val="a"/>
    <w:rsid w:val="002958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70">
    <w:name w:val="xl70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71">
    <w:name w:val="xl71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72">
    <w:name w:val="xl72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73">
    <w:name w:val="xl73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74">
    <w:name w:val="xl74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75">
    <w:name w:val="xl75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76">
    <w:name w:val="xl76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77">
    <w:name w:val="xl77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78">
    <w:name w:val="xl78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79">
    <w:name w:val="xl79"/>
    <w:basedOn w:val="a"/>
    <w:rsid w:val="00295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80">
    <w:name w:val="xl80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81">
    <w:name w:val="xl81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82">
    <w:name w:val="xl82"/>
    <w:basedOn w:val="a"/>
    <w:rsid w:val="00295860"/>
    <w:pPr>
      <w:widowControl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3">
    <w:name w:val="xl83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84">
    <w:name w:val="xl84"/>
    <w:basedOn w:val="a"/>
    <w:rsid w:val="002958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85">
    <w:name w:val="xl85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86">
    <w:name w:val="xl86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87">
    <w:name w:val="xl87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88">
    <w:name w:val="xl88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89">
    <w:name w:val="xl89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90">
    <w:name w:val="xl90"/>
    <w:basedOn w:val="a"/>
    <w:rsid w:val="002958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91">
    <w:name w:val="xl91"/>
    <w:basedOn w:val="a"/>
    <w:rsid w:val="00295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92">
    <w:name w:val="xl92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93">
    <w:name w:val="xl93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94">
    <w:name w:val="xl94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95">
    <w:name w:val="xl95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96">
    <w:name w:val="xl96"/>
    <w:basedOn w:val="a"/>
    <w:rsid w:val="002958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97">
    <w:name w:val="xl97"/>
    <w:basedOn w:val="a"/>
    <w:rsid w:val="002958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98">
    <w:name w:val="xl98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99">
    <w:name w:val="xl99"/>
    <w:basedOn w:val="a"/>
    <w:rsid w:val="00295860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00">
    <w:name w:val="xl100"/>
    <w:basedOn w:val="a"/>
    <w:rsid w:val="00295860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01">
    <w:name w:val="xl101"/>
    <w:basedOn w:val="a"/>
    <w:rsid w:val="002958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102">
    <w:name w:val="xl102"/>
    <w:basedOn w:val="a"/>
    <w:rsid w:val="00295860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03">
    <w:name w:val="xl103"/>
    <w:basedOn w:val="a"/>
    <w:rsid w:val="00295860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04">
    <w:name w:val="xl104"/>
    <w:basedOn w:val="a"/>
    <w:rsid w:val="00295860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sz w:val="26"/>
      <w:szCs w:val="26"/>
      <w:lang w:val="ru-RU" w:eastAsia="ru-RU"/>
    </w:rPr>
  </w:style>
  <w:style w:type="paragraph" w:customStyle="1" w:styleId="xl105">
    <w:name w:val="xl105"/>
    <w:basedOn w:val="a"/>
    <w:rsid w:val="002958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06">
    <w:name w:val="xl106"/>
    <w:basedOn w:val="a"/>
    <w:rsid w:val="002958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07">
    <w:name w:val="xl107"/>
    <w:basedOn w:val="a"/>
    <w:rsid w:val="0029586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08">
    <w:name w:val="xl108"/>
    <w:basedOn w:val="a"/>
    <w:rsid w:val="002958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09">
    <w:name w:val="xl109"/>
    <w:basedOn w:val="a"/>
    <w:rsid w:val="0029586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10">
    <w:name w:val="xl110"/>
    <w:basedOn w:val="a"/>
    <w:rsid w:val="002958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11">
    <w:name w:val="xl111"/>
    <w:basedOn w:val="a"/>
    <w:rsid w:val="00295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12">
    <w:name w:val="xl112"/>
    <w:basedOn w:val="a"/>
    <w:rsid w:val="00295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13">
    <w:name w:val="xl113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14">
    <w:name w:val="xl114"/>
    <w:basedOn w:val="a"/>
    <w:rsid w:val="002958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15">
    <w:name w:val="xl115"/>
    <w:basedOn w:val="a"/>
    <w:rsid w:val="002958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16">
    <w:name w:val="xl116"/>
    <w:basedOn w:val="a"/>
    <w:rsid w:val="0029586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17">
    <w:name w:val="xl117"/>
    <w:basedOn w:val="a"/>
    <w:rsid w:val="002958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18">
    <w:name w:val="xl118"/>
    <w:basedOn w:val="a"/>
    <w:rsid w:val="002958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19">
    <w:name w:val="xl119"/>
    <w:basedOn w:val="a"/>
    <w:rsid w:val="00295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20">
    <w:name w:val="xl120"/>
    <w:basedOn w:val="a"/>
    <w:rsid w:val="002958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21">
    <w:name w:val="xl121"/>
    <w:basedOn w:val="a"/>
    <w:rsid w:val="002958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22">
    <w:name w:val="xl122"/>
    <w:basedOn w:val="a"/>
    <w:rsid w:val="00295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23">
    <w:name w:val="xl123"/>
    <w:basedOn w:val="a"/>
    <w:rsid w:val="002958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24">
    <w:name w:val="xl124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25">
    <w:name w:val="xl125"/>
    <w:basedOn w:val="a"/>
    <w:rsid w:val="0029586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26">
    <w:name w:val="xl126"/>
    <w:basedOn w:val="a"/>
    <w:rsid w:val="002958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27">
    <w:name w:val="xl127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28">
    <w:name w:val="xl128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29">
    <w:name w:val="xl129"/>
    <w:basedOn w:val="a"/>
    <w:rsid w:val="002958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30">
    <w:name w:val="xl130"/>
    <w:basedOn w:val="a"/>
    <w:rsid w:val="002958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31">
    <w:name w:val="xl131"/>
    <w:basedOn w:val="a"/>
    <w:rsid w:val="00295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32">
    <w:name w:val="xl132"/>
    <w:basedOn w:val="a"/>
    <w:rsid w:val="002958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33">
    <w:name w:val="xl133"/>
    <w:basedOn w:val="a"/>
    <w:rsid w:val="002958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34">
    <w:name w:val="xl134"/>
    <w:basedOn w:val="a"/>
    <w:rsid w:val="00295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35">
    <w:name w:val="xl135"/>
    <w:basedOn w:val="a"/>
    <w:rsid w:val="00295860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36">
    <w:name w:val="xl136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37">
    <w:name w:val="xl137"/>
    <w:basedOn w:val="a"/>
    <w:rsid w:val="002958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38">
    <w:name w:val="xl138"/>
    <w:basedOn w:val="a"/>
    <w:rsid w:val="002958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39">
    <w:name w:val="xl139"/>
    <w:basedOn w:val="a"/>
    <w:rsid w:val="00295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40">
    <w:name w:val="xl140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41">
    <w:name w:val="xl141"/>
    <w:basedOn w:val="a"/>
    <w:rsid w:val="00295860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42">
    <w:name w:val="xl142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43">
    <w:name w:val="xl143"/>
    <w:basedOn w:val="a"/>
    <w:rsid w:val="0029586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44">
    <w:name w:val="xl144"/>
    <w:basedOn w:val="a"/>
    <w:rsid w:val="002958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45">
    <w:name w:val="xl145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46">
    <w:name w:val="xl146"/>
    <w:basedOn w:val="a"/>
    <w:rsid w:val="0029586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47">
    <w:name w:val="xl147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48">
    <w:name w:val="xl148"/>
    <w:basedOn w:val="a"/>
    <w:rsid w:val="0029586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49">
    <w:name w:val="xl149"/>
    <w:basedOn w:val="a"/>
    <w:rsid w:val="002958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50">
    <w:name w:val="xl150"/>
    <w:basedOn w:val="a"/>
    <w:rsid w:val="00295860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51">
    <w:name w:val="xl151"/>
    <w:basedOn w:val="a"/>
    <w:rsid w:val="00295860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52">
    <w:name w:val="xl152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53">
    <w:name w:val="xl153"/>
    <w:basedOn w:val="a"/>
    <w:rsid w:val="002958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54">
    <w:name w:val="xl154"/>
    <w:basedOn w:val="a"/>
    <w:rsid w:val="002958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55">
    <w:name w:val="xl155"/>
    <w:basedOn w:val="a"/>
    <w:rsid w:val="00295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56">
    <w:name w:val="xl156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57">
    <w:name w:val="xl157"/>
    <w:basedOn w:val="a"/>
    <w:rsid w:val="002958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58">
    <w:name w:val="xl158"/>
    <w:basedOn w:val="a"/>
    <w:rsid w:val="002958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59">
    <w:name w:val="xl159"/>
    <w:basedOn w:val="a"/>
    <w:rsid w:val="00295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60">
    <w:name w:val="xl160"/>
    <w:basedOn w:val="a"/>
    <w:rsid w:val="0029586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61">
    <w:name w:val="xl161"/>
    <w:basedOn w:val="a"/>
    <w:rsid w:val="002958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62">
    <w:name w:val="xl162"/>
    <w:basedOn w:val="a"/>
    <w:rsid w:val="00295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xl163">
    <w:name w:val="xl163"/>
    <w:basedOn w:val="a"/>
    <w:rsid w:val="0029586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64">
    <w:name w:val="xl164"/>
    <w:basedOn w:val="a"/>
    <w:rsid w:val="002958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65">
    <w:name w:val="xl165"/>
    <w:basedOn w:val="a"/>
    <w:rsid w:val="0029586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66">
    <w:name w:val="xl166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167">
    <w:name w:val="xl167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168">
    <w:name w:val="xl168"/>
    <w:basedOn w:val="a"/>
    <w:rsid w:val="00295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table" w:styleId="ab">
    <w:name w:val="Table Grid"/>
    <w:basedOn w:val="a1"/>
    <w:uiPriority w:val="39"/>
    <w:rsid w:val="00295860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39"/>
    <w:rsid w:val="0066627C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odin.ru/phone/?div_id=7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F18A-B374-4D74-99FA-4DF10C21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2</Pages>
  <Words>20614</Words>
  <Characters>117505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натьев Михаил Валентинович</dc:creator>
  <cp:lastModifiedBy>Зиминова Анна Юрьевна</cp:lastModifiedBy>
  <cp:revision>81</cp:revision>
  <dcterms:created xsi:type="dcterms:W3CDTF">2025-09-19T06:10:00Z</dcterms:created>
  <dcterms:modified xsi:type="dcterms:W3CDTF">2025-11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1T00:00:00Z</vt:filetime>
  </property>
  <property fmtid="{D5CDD505-2E9C-101B-9397-08002B2CF9AE}" pid="3" name="LastSaved">
    <vt:filetime>2025-09-09T00:00:00Z</vt:filetime>
  </property>
</Properties>
</file>